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83017" w14:textId="544E12D1" w:rsidR="008300C2" w:rsidRPr="00925F7E" w:rsidRDefault="00A94DB2" w:rsidP="008300C2">
      <w:pPr>
        <w:jc w:val="center"/>
        <w:rPr>
          <w:rFonts w:cstheme="minorHAnsi"/>
          <w:noProof/>
          <w:sz w:val="40"/>
          <w:szCs w:val="40"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 xml:space="preserve">IBS </w:t>
      </w:r>
      <w:r w:rsidR="00A57957" w:rsidRPr="00925F7E">
        <w:rPr>
          <w:rFonts w:cstheme="minorHAnsi"/>
          <w:sz w:val="40"/>
          <w:szCs w:val="40"/>
          <w:lang w:val="sl-SI"/>
        </w:rPr>
        <w:t>Mednarodna poslovna šola</w:t>
      </w:r>
      <w:r w:rsidR="00E42BA9">
        <w:rPr>
          <w:rFonts w:cstheme="minorHAnsi"/>
          <w:sz w:val="40"/>
          <w:szCs w:val="40"/>
          <w:lang w:val="sl-SI"/>
        </w:rPr>
        <w:t xml:space="preserve"> Ljubljana</w:t>
      </w:r>
    </w:p>
    <w:p w14:paraId="27DE6B2B" w14:textId="1AC208AC" w:rsidR="008300C2" w:rsidRPr="00925F7E" w:rsidRDefault="008300C2" w:rsidP="007E7F6B">
      <w:pPr>
        <w:rPr>
          <w:noProof/>
          <w:lang w:val="sl-SI" w:eastAsia="sl-SI"/>
        </w:rPr>
      </w:pPr>
    </w:p>
    <w:p w14:paraId="20D35CDE" w14:textId="302FDB7F" w:rsidR="008300C2" w:rsidRPr="00925F7E" w:rsidRDefault="008300C2" w:rsidP="007E7F6B">
      <w:pPr>
        <w:rPr>
          <w:noProof/>
          <w:lang w:val="sl-SI" w:eastAsia="sl-SI"/>
        </w:rPr>
      </w:pPr>
    </w:p>
    <w:p w14:paraId="7BC12C81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56305567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37047420" w14:textId="77777777" w:rsidR="00B52225" w:rsidRPr="00925F7E" w:rsidRDefault="00B52225" w:rsidP="007E7F6B">
      <w:pPr>
        <w:rPr>
          <w:noProof/>
          <w:lang w:val="sl-SI" w:eastAsia="sl-SI"/>
        </w:rPr>
      </w:pPr>
    </w:p>
    <w:p w14:paraId="53DFDAB7" w14:textId="77777777" w:rsidR="00ED3C6B" w:rsidRPr="00925F7E" w:rsidRDefault="00ED3C6B" w:rsidP="00ED3C6B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3959A1E0" w14:textId="77777777" w:rsidR="00ED3C6B" w:rsidRPr="00925F7E" w:rsidRDefault="00ED3C6B" w:rsidP="00ED3C6B">
      <w:pPr>
        <w:pStyle w:val="Naslovnaslovnice"/>
      </w:pPr>
      <w:r w:rsidRPr="00925F7E">
        <w:t>NASLOV ZAKLJUČNEGA DELA</w:t>
      </w:r>
    </w:p>
    <w:p w14:paraId="2D7E40C8" w14:textId="77777777" w:rsidR="00ED3C6B" w:rsidRPr="00925F7E" w:rsidRDefault="00ED3C6B" w:rsidP="00ED3C6B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 xml:space="preserve">Diplomsko delo </w:t>
      </w:r>
    </w:p>
    <w:p w14:paraId="5F87F1D3" w14:textId="77777777" w:rsidR="00ED3C6B" w:rsidRPr="00925F7E" w:rsidRDefault="00ED3C6B" w:rsidP="00ED3C6B">
      <w:pPr>
        <w:rPr>
          <w:lang w:val="sl-SI"/>
        </w:rPr>
      </w:pPr>
    </w:p>
    <w:p w14:paraId="38B0C464" w14:textId="77777777" w:rsidR="00A17585" w:rsidRPr="00925F7E" w:rsidRDefault="00A17585" w:rsidP="00ED3C6B">
      <w:pPr>
        <w:rPr>
          <w:lang w:val="sl-SI"/>
        </w:rPr>
      </w:pPr>
    </w:p>
    <w:p w14:paraId="7D551C31" w14:textId="77777777" w:rsidR="00ED3C6B" w:rsidRPr="00925F7E" w:rsidRDefault="00ED3C6B" w:rsidP="00ED3C6B">
      <w:pPr>
        <w:rPr>
          <w:lang w:val="sl-SI"/>
        </w:rPr>
      </w:pPr>
    </w:p>
    <w:p w14:paraId="45277D42" w14:textId="77777777" w:rsidR="00ED3C6B" w:rsidRPr="00925F7E" w:rsidRDefault="00ED3C6B" w:rsidP="00ED3C6B">
      <w:pPr>
        <w:rPr>
          <w:lang w:val="sl-SI"/>
        </w:rPr>
      </w:pPr>
    </w:p>
    <w:p w14:paraId="2E98E337" w14:textId="77777777" w:rsidR="00A17585" w:rsidRPr="00925F7E" w:rsidRDefault="00A17585" w:rsidP="00ED3C6B">
      <w:pPr>
        <w:rPr>
          <w:lang w:val="sl-SI"/>
        </w:rPr>
      </w:pPr>
    </w:p>
    <w:p w14:paraId="17493221" w14:textId="77777777" w:rsidR="00A17585" w:rsidRPr="00925F7E" w:rsidRDefault="00A17585" w:rsidP="00ED3C6B">
      <w:pPr>
        <w:rPr>
          <w:lang w:val="sl-SI"/>
        </w:rPr>
      </w:pPr>
    </w:p>
    <w:p w14:paraId="0B509460" w14:textId="77777777" w:rsidR="00ED3C6B" w:rsidRPr="00925F7E" w:rsidRDefault="00ED3C6B" w:rsidP="00ED3C6B">
      <w:pPr>
        <w:rPr>
          <w:lang w:val="sl-SI"/>
        </w:rPr>
      </w:pPr>
    </w:p>
    <w:p w14:paraId="307AD111" w14:textId="72B33950" w:rsidR="00A17585" w:rsidRPr="00925F7E" w:rsidRDefault="00ED3C6B" w:rsidP="00A17585">
      <w:pPr>
        <w:pStyle w:val="Podnaslov"/>
        <w:rPr>
          <w:rFonts w:ascii="Calibri" w:hAnsi="Calibri" w:cs="Calibri"/>
          <w:sz w:val="32"/>
          <w:szCs w:val="32"/>
          <w:lang w:eastAsia="sl-SI"/>
        </w:rPr>
      </w:pPr>
      <w:r w:rsidRPr="00925F7E">
        <w:rPr>
          <w:rFonts w:cstheme="minorHAnsi"/>
          <w:sz w:val="32"/>
          <w:szCs w:val="32"/>
        </w:rPr>
        <w:t>Kraj, mesec LETO</w:t>
      </w:r>
      <w:r w:rsidR="00A17585" w:rsidRPr="00925F7E">
        <w:rPr>
          <w:rFonts w:ascii="Calibri" w:hAnsi="Calibri" w:cs="Calibri"/>
          <w:sz w:val="32"/>
          <w:szCs w:val="32"/>
          <w:lang w:eastAsia="sl-SI"/>
        </w:rPr>
        <w:br w:type="page"/>
      </w:r>
    </w:p>
    <w:p w14:paraId="1F6749B9" w14:textId="644E7211" w:rsidR="00C847AC" w:rsidRPr="00925F7E" w:rsidRDefault="00C847AC" w:rsidP="00C847AC">
      <w:pPr>
        <w:autoSpaceDE w:val="0"/>
        <w:autoSpaceDN w:val="0"/>
        <w:adjustRightInd w:val="0"/>
        <w:spacing w:after="160" w:line="23" w:lineRule="atLeast"/>
        <w:rPr>
          <w:rFonts w:ascii="Calibri" w:hAnsi="Calibri" w:cs="Calibri"/>
          <w:szCs w:val="24"/>
          <w:lang w:val="sl-SI" w:eastAsia="sl-SI"/>
        </w:rPr>
      </w:pPr>
      <w:r w:rsidRPr="00925F7E">
        <w:rPr>
          <w:rFonts w:ascii="Calibri" w:hAnsi="Calibri" w:cs="Calibri"/>
          <w:szCs w:val="24"/>
          <w:lang w:val="sl-SI" w:eastAsia="sl-SI"/>
        </w:rPr>
        <w:lastRenderedPageBreak/>
        <w:t>Za platnice zaključnega dela se priporoča modra barva z napisi v srebrni barvi. Na hrbtišču (ob strani) trdo vezanega izvoda zaključnega dela naj bo zapisano ime in priimek študenta/avtorja ter »Diplomsko delo«.</w:t>
      </w:r>
    </w:p>
    <w:p w14:paraId="698542B8" w14:textId="77777777" w:rsidR="00C847AC" w:rsidRPr="00925F7E" w:rsidRDefault="00C847AC" w:rsidP="00C847AC">
      <w:pPr>
        <w:rPr>
          <w:rFonts w:ascii="Trebuchet MS" w:hAnsi="Trebuchet MS"/>
          <w:lang w:val="sl-SI"/>
        </w:rPr>
      </w:pPr>
      <w:r w:rsidRPr="00925F7E">
        <w:rPr>
          <w:rFonts w:ascii="Trebuchet MS" w:hAnsi="Trebuchet MS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D7E36" wp14:editId="4B454C88">
                <wp:simplePos x="0" y="0"/>
                <wp:positionH relativeFrom="column">
                  <wp:posOffset>-17829</wp:posOffset>
                </wp:positionH>
                <wp:positionV relativeFrom="paragraph">
                  <wp:posOffset>301967</wp:posOffset>
                </wp:positionV>
                <wp:extent cx="5396279" cy="2933700"/>
                <wp:effectExtent l="0" t="0" r="13970" b="19050"/>
                <wp:wrapNone/>
                <wp:docPr id="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279" cy="2933700"/>
                          <a:chOff x="1965" y="9433"/>
                          <a:chExt cx="8250" cy="462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65" y="10018"/>
                            <a:ext cx="6240" cy="4035"/>
                            <a:chOff x="2100" y="8580"/>
                            <a:chExt cx="6240" cy="4035"/>
                          </a:xfrm>
                        </wpg:grpSpPr>
                        <wps:wsp>
                          <wps:cNvPr id="3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8580"/>
                              <a:ext cx="42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5" y="8985"/>
                              <a:ext cx="2520" cy="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14AA" w14:textId="45D56FE3" w:rsidR="00C847AC" w:rsidRDefault="00C847AC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847AC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BS Mednarodna poslovna šola</w:t>
                                </w:r>
                                <w:r w:rsidR="00E42BA9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Ljubljana</w:t>
                                </w:r>
                              </w:p>
                              <w:p w14:paraId="38608A1F" w14:textId="77777777" w:rsidR="00766FE5" w:rsidRDefault="00766FE5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3D5D7138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Ime in priimek študenta</w:t>
                                </w:r>
                              </w:p>
                              <w:p w14:paraId="1348960F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  <w:t>NASLOV ZAKLJUČNEGA DELA</w:t>
                                </w:r>
                              </w:p>
                              <w:p w14:paraId="4DC73470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 xml:space="preserve">Diplomsko delo </w:t>
                                </w:r>
                              </w:p>
                              <w:p w14:paraId="5E32519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4B7207D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469B4FE" w14:textId="70A4B7F2" w:rsidR="00C847AC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Kraj, mesec LETO</w:t>
                                </w:r>
                              </w:p>
                              <w:p w14:paraId="06514A2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7796270F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56655E70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9E4CF6C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9F628D2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6388B7CF" w14:textId="77777777" w:rsidR="00C847A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F0070E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1EF7BBDD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0EEC961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Mesec, leto                     </w:t>
                                </w: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 </w:t>
                                </w:r>
                                <w:r w:rsidRPr="002B2C20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im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0" y="9060"/>
                              <a:ext cx="210" cy="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05BA5" w14:textId="580B401D" w:rsidR="00C847AC" w:rsidRPr="0098056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K                   Diplomsko delo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1995" y="9433"/>
                            <a:ext cx="1395" cy="810"/>
                            <a:chOff x="2130" y="8370"/>
                            <a:chExt cx="1395" cy="810"/>
                          </a:xfrm>
                        </wpg:grpSpPr>
                        <wps:wsp>
                          <wps:cNvPr id="3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86E68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zadnja str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4325" y="9433"/>
                            <a:ext cx="760" cy="810"/>
                            <a:chOff x="2130" y="8370"/>
                            <a:chExt cx="1395" cy="810"/>
                          </a:xfrm>
                        </wpg:grpSpPr>
                        <wps:wsp>
                          <wps:cNvPr id="4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05EBB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hrb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6210" y="9433"/>
                            <a:ext cx="555" cy="810"/>
                            <a:chOff x="2130" y="8370"/>
                            <a:chExt cx="1395" cy="810"/>
                          </a:xfrm>
                        </wpg:grpSpPr>
                        <wps:wsp>
                          <wps:cNvPr id="4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EE255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l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9638"/>
                            <a:ext cx="1830" cy="402"/>
                          </a:xfrm>
                          <a:prstGeom prst="wedgeRoundRectCallout">
                            <a:avLst>
                              <a:gd name="adj1" fmla="val -95831"/>
                              <a:gd name="adj2" fmla="val 15497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3A884" w14:textId="6097BDFD" w:rsidR="00C847AC" w:rsidRPr="00766FE5" w:rsidRDefault="00C847AC" w:rsidP="00C847A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 w:rsidR="00766FE5"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0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3160"/>
                            <a:ext cx="1830" cy="336"/>
                          </a:xfrm>
                          <a:prstGeom prst="wedgeRoundRectCallout">
                            <a:avLst>
                              <a:gd name="adj1" fmla="val -111211"/>
                              <a:gd name="adj2" fmla="val 8500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26FA" w14:textId="3ACB4E01" w:rsidR="00C847AC" w:rsidRPr="00CE113F" w:rsidRDefault="00C847AC" w:rsidP="0065700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 w:rsidR="0060612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16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75" y="12069"/>
                            <a:ext cx="1830" cy="320"/>
                          </a:xfrm>
                          <a:prstGeom prst="wedgeRoundRectCallout">
                            <a:avLst>
                              <a:gd name="adj1" fmla="val 70395"/>
                              <a:gd name="adj2" fmla="val 1447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3CB5" w14:textId="77777777" w:rsidR="00C847AC" w:rsidRPr="00766FE5" w:rsidRDefault="00C847AC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, 20 točk</w:t>
                              </w:r>
                            </w:p>
                            <w:p w14:paraId="46D4B735" w14:textId="77777777" w:rsidR="00C847AC" w:rsidRPr="00CE113F" w:rsidRDefault="00C847AC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0601"/>
                            <a:ext cx="1830" cy="368"/>
                          </a:xfrm>
                          <a:prstGeom prst="wedgeRoundRectCallout">
                            <a:avLst>
                              <a:gd name="adj1" fmla="val -102826"/>
                              <a:gd name="adj2" fmla="val 16674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9C4F7" w14:textId="77777777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, 20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2425"/>
                            <a:ext cx="1830" cy="367"/>
                          </a:xfrm>
                          <a:prstGeom prst="wedgeRoundRectCallout">
                            <a:avLst>
                              <a:gd name="adj1" fmla="val -112960"/>
                              <a:gd name="adj2" fmla="val -7840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3A40" w14:textId="34BF047B" w:rsidR="00766FE5" w:rsidRPr="001D1378" w:rsidRDefault="00766FE5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, 2</w:t>
                              </w:r>
                              <w:r w:rsidR="0094610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0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  <w:p w14:paraId="4B1A7501" w14:textId="77777777" w:rsidR="00766FE5" w:rsidRPr="00CE113F" w:rsidRDefault="00766FE5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1400"/>
                            <a:ext cx="1830" cy="369"/>
                          </a:xfrm>
                          <a:prstGeom prst="wedgeRoundRectCallout">
                            <a:avLst>
                              <a:gd name="adj1" fmla="val -94957"/>
                              <a:gd name="adj2" fmla="val 538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60AA" w14:textId="2EAC5FD1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proofErr w:type="spellStart"/>
                              <w:r w:rsidRPr="00766FE5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proofErr w:type="spellEnd"/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krepko, 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6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7E36" id="Skupina 3" o:spid="_x0000_s1026" style="position:absolute;left:0;text-align:left;margin-left:-1.4pt;margin-top:23.8pt;width:424.9pt;height:231pt;z-index:251659264" coordorigin="1965,9433" coordsize="8250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">
                <v:group id="Group 3" o:spid="_x0000_s1027" style="position:absolute;left:1965;top:10018;width:6240;height:4035" coordorigin="2100,8580" coordsize="6240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210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rect id="Rectangle 5" o:spid="_x0000_s1029" style="position:absolute;left:543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6" o:spid="_x0000_s1030" style="position:absolute;left:5010;top:8580;width:42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5625;top:8985;width:252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088614AA" w14:textId="45D56FE3" w:rsidR="00C847AC" w:rsidRDefault="00C847AC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 w:rsidRPr="00C847AC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BS Mednarodna poslovna šola</w:t>
                          </w:r>
                          <w:r w:rsidR="00E42BA9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Ljubljana</w:t>
                          </w:r>
                        </w:p>
                        <w:p w14:paraId="38608A1F" w14:textId="77777777" w:rsidR="00766FE5" w:rsidRDefault="00766FE5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3D5D7138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Ime in priimek študenta</w:t>
                          </w:r>
                        </w:p>
                        <w:p w14:paraId="1348960F" w14:textId="77777777" w:rsidR="00766FE5" w:rsidRPr="00766FE5" w:rsidRDefault="00766FE5" w:rsidP="00766FE5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  <w:t>NASLOV ZAKLJUČNEGA DELA</w:t>
                          </w:r>
                        </w:p>
                        <w:p w14:paraId="4DC73470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 xml:space="preserve">Diplomsko delo </w:t>
                          </w:r>
                        </w:p>
                        <w:p w14:paraId="5E32519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4B7207D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469B4FE" w14:textId="70A4B7F2" w:rsidR="00C847AC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Kraj, mesec LETO</w:t>
                          </w:r>
                        </w:p>
                        <w:p w14:paraId="06514A2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7796270F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56655E70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9E4CF6C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9F628D2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6388B7CF" w14:textId="77777777" w:rsidR="00C847A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F0070E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1EF7BBDD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0EEC961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Mesec, leto                     </w:t>
                          </w: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 </w:t>
                          </w:r>
                          <w:r w:rsidRPr="002B2C20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imek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130;top:9060;width:210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3B05BA5" w14:textId="580B401D" w:rsidR="00C847AC" w:rsidRPr="0098056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K                   Diplomsko delo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1995;top:9433;width:139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10" o:spid="_x0000_s1034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shape id="Text Box 11" o:spid="_x0000_s1035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1FB86E68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zadnja stran</w:t>
                          </w:r>
                        </w:p>
                      </w:txbxContent>
                    </v:textbox>
                  </v:shape>
                  <v:line id="Line 12" o:spid="_x0000_s1036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/v:group>
                <v:group id="Group 13" o:spid="_x0000_s1037" style="position:absolute;left:4325;top:9433;width:760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14" o:spid="_x0000_s1038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shape id="Text Box 15" o:spid="_x0000_s1039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01705EBB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hrbet</w:t>
                          </w:r>
                        </w:p>
                      </w:txbxContent>
                    </v:textbox>
                  </v:shape>
                  <v:line id="Line 16" o:spid="_x0000_s1040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/v:group>
                <v:group id="Group 17" o:spid="_x0000_s1041" style="position:absolute;left:6210;top:9433;width:55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18" o:spid="_x0000_s1042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shape id="Text Box 19" o:spid="_x0000_s1043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14:paraId="4EEEE255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lice</w:t>
                          </w:r>
                        </w:p>
                      </w:txbxContent>
                    </v:textbox>
                  </v:shape>
                  <v:line id="Line 20" o:spid="_x0000_s1044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1" o:spid="_x0000_s1045" type="#_x0000_t62" style="position:absolute;left:8385;top:9638;width:183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" adj="-9899,44275">
                  <v:textbox inset=".5mm,.3mm,.5mm,.3mm">
                    <w:txbxContent>
                      <w:p w14:paraId="3363A884" w14:textId="6097BDFD" w:rsidR="00C847AC" w:rsidRPr="00766FE5" w:rsidRDefault="00C847AC" w:rsidP="00C847AC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 w:rsidR="00766FE5" w:rsidRPr="00766FE5">
                          <w:rPr>
                            <w:sz w:val="18"/>
                            <w:szCs w:val="18"/>
                            <w:lang w:val="sl-SI"/>
                          </w:rPr>
                          <w:t>20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3" o:spid="_x0000_s1046" type="#_x0000_t62" style="position:absolute;left:8385;top:13160;width:183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" adj="-13222,29160">
                  <v:textbox inset=".5mm,.3mm,.5mm,.3mm">
                    <w:txbxContent>
                      <w:p w14:paraId="6A8326FA" w14:textId="3ACB4E01" w:rsidR="00C847AC" w:rsidRPr="00CE113F" w:rsidRDefault="00C847AC" w:rsidP="00657001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 w:rsidR="0060612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16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4" o:spid="_x0000_s1047" type="#_x0000_t62" style="position:absolute;left:2875;top:12069;width:183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" adj="26005,42065">
                  <v:textbox inset=".5mm,.3mm,.5mm,.3mm">
                    <w:txbxContent>
                      <w:p w14:paraId="447B3CB5" w14:textId="77777777" w:rsidR="00C847AC" w:rsidRPr="00766FE5" w:rsidRDefault="00C847AC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, 20 točk</w:t>
                        </w:r>
                      </w:p>
                      <w:p w14:paraId="46D4B735" w14:textId="77777777" w:rsidR="00C847AC" w:rsidRPr="00CE113F" w:rsidRDefault="00C847AC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48" type="#_x0000_t62" style="position:absolute;left:8385;top:10601;width:183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" adj="-11410,46817">
                  <v:textbox inset=".5mm,.3mm,.5mm,.3mm">
                    <w:txbxContent>
                      <w:p w14:paraId="4A49C4F7" w14:textId="77777777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, 20 točk</w:t>
                        </w:r>
                      </w:p>
                    </w:txbxContent>
                  </v:textbox>
                </v:shape>
                <v:shape id="AutoShape 23" o:spid="_x0000_s1049" type="#_x0000_t62" style="position:absolute;left:8385;top:12425;width:183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" adj="-13599,-6136">
                  <v:textbox inset=".5mm,.3mm,.5mm,.3mm">
                    <w:txbxContent>
                      <w:p w14:paraId="496F3A40" w14:textId="34BF047B" w:rsidR="00766FE5" w:rsidRPr="001D1378" w:rsidRDefault="00766FE5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, 2</w:t>
                        </w:r>
                        <w:r w:rsidR="0094610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0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  <w:p w14:paraId="4B1A7501" w14:textId="77777777" w:rsidR="00766FE5" w:rsidRPr="00CE113F" w:rsidRDefault="00766FE5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50" type="#_x0000_t62" style="position:absolute;left:8385;top:11400;width:183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" adj="-9711,22440">
                  <v:textbox inset=".5mm,.3mm,.5mm,.3mm">
                    <w:txbxContent>
                      <w:p w14:paraId="472060AA" w14:textId="2EAC5FD1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proofErr w:type="spellStart"/>
                        <w:r w:rsidRPr="00766FE5">
                          <w:rPr>
                            <w:rFonts w:cstheme="minorHAnsi"/>
                            <w:b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proofErr w:type="spellEnd"/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 xml:space="preserve">krepko, 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>6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3F904" w14:textId="651E5B5E" w:rsidR="008300C2" w:rsidRPr="00925F7E" w:rsidRDefault="008300C2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</w:pPr>
    </w:p>
    <w:p w14:paraId="3BA0BCFA" w14:textId="77777777" w:rsidR="00ED3C6B" w:rsidRPr="00925F7E" w:rsidRDefault="00ED3C6B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  <w:sectPr w:rsidR="00ED3C6B" w:rsidRPr="00925F7E" w:rsidSect="00141144">
          <w:headerReference w:type="default" r:id="rId8"/>
          <w:footerReference w:type="default" r:id="rId9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</w:p>
    <w:p w14:paraId="5A0DFC04" w14:textId="77777777" w:rsidR="00C847AC" w:rsidRPr="00925F7E" w:rsidRDefault="00C847AC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  <w:r w:rsidRPr="00925F7E">
        <w:rPr>
          <w:rFonts w:cstheme="minorHAnsi"/>
          <w:sz w:val="40"/>
          <w:szCs w:val="40"/>
          <w:lang w:val="sl-SI"/>
        </w:rPr>
        <w:br w:type="page"/>
      </w:r>
    </w:p>
    <w:p w14:paraId="219FAAB4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693FF895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0564814D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30A2D0B0" w14:textId="3B7A3347" w:rsidR="00002D15" w:rsidRPr="00925F7E" w:rsidRDefault="00002D15" w:rsidP="008300C2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59D3732E" w14:textId="77777777" w:rsidR="00002D15" w:rsidRPr="00925F7E" w:rsidRDefault="00002D15" w:rsidP="000001A8">
      <w:pPr>
        <w:pStyle w:val="Naslovnaslovnice"/>
      </w:pPr>
      <w:r w:rsidRPr="00925F7E">
        <w:t>NASLOV ZAKLJUČNEGA DELA</w:t>
      </w:r>
    </w:p>
    <w:p w14:paraId="511D707F" w14:textId="714D3EFE" w:rsidR="00002D15" w:rsidRPr="00925F7E" w:rsidRDefault="00467C17" w:rsidP="004461EA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>Diplomsko</w:t>
      </w:r>
      <w:r w:rsidR="00815C55" w:rsidRPr="00925F7E">
        <w:rPr>
          <w:rFonts w:cstheme="minorHAnsi"/>
          <w:szCs w:val="40"/>
        </w:rPr>
        <w:t xml:space="preserve"> delo</w:t>
      </w:r>
      <w:r w:rsidR="00002D15" w:rsidRPr="00925F7E">
        <w:rPr>
          <w:rFonts w:cstheme="minorHAnsi"/>
          <w:szCs w:val="40"/>
        </w:rPr>
        <w:t xml:space="preserve"> </w:t>
      </w:r>
    </w:p>
    <w:p w14:paraId="71718D2D" w14:textId="77777777" w:rsidR="00002D15" w:rsidRPr="00925F7E" w:rsidRDefault="00002D15" w:rsidP="007E7F6B">
      <w:pPr>
        <w:rPr>
          <w:lang w:val="sl-SI"/>
        </w:rPr>
      </w:pPr>
    </w:p>
    <w:p w14:paraId="6DFC5F94" w14:textId="77777777" w:rsidR="00707CD3" w:rsidRPr="00925F7E" w:rsidRDefault="00707CD3" w:rsidP="007E7F6B">
      <w:pPr>
        <w:rPr>
          <w:lang w:val="sl-SI"/>
        </w:rPr>
      </w:pPr>
    </w:p>
    <w:p w14:paraId="7B3A4D33" w14:textId="77777777" w:rsidR="007E7F6B" w:rsidRPr="00925F7E" w:rsidRDefault="007E7F6B" w:rsidP="007E7F6B">
      <w:pPr>
        <w:rPr>
          <w:lang w:val="sl-SI"/>
        </w:rPr>
      </w:pPr>
    </w:p>
    <w:p w14:paraId="2158F389" w14:textId="77777777" w:rsidR="000001A8" w:rsidRPr="00925F7E" w:rsidRDefault="000001A8" w:rsidP="007E7F6B">
      <w:pPr>
        <w:rPr>
          <w:lang w:val="sl-SI"/>
        </w:rPr>
      </w:pPr>
    </w:p>
    <w:p w14:paraId="6E14CA11" w14:textId="77777777" w:rsidR="00A17585" w:rsidRPr="00925F7E" w:rsidRDefault="00A17585" w:rsidP="007E7F6B">
      <w:pPr>
        <w:rPr>
          <w:lang w:val="sl-SI"/>
        </w:rPr>
      </w:pPr>
    </w:p>
    <w:p w14:paraId="043C5D35" w14:textId="77777777" w:rsidR="00ED3C6B" w:rsidRPr="00925F7E" w:rsidRDefault="00ED3C6B" w:rsidP="007E7F6B">
      <w:pPr>
        <w:rPr>
          <w:lang w:val="sl-SI"/>
        </w:rPr>
      </w:pPr>
    </w:p>
    <w:p w14:paraId="2316A45A" w14:textId="34AF88D2" w:rsidR="00002D15" w:rsidRPr="00925F7E" w:rsidRDefault="00002D15" w:rsidP="00B400B0">
      <w:pPr>
        <w:pStyle w:val="Podnaslov"/>
        <w:rPr>
          <w:rFonts w:cstheme="minorHAnsi"/>
          <w:sz w:val="32"/>
          <w:szCs w:val="32"/>
        </w:rPr>
      </w:pPr>
      <w:r w:rsidRPr="00925F7E">
        <w:rPr>
          <w:rFonts w:cstheme="minorHAnsi"/>
          <w:sz w:val="32"/>
          <w:szCs w:val="32"/>
        </w:rPr>
        <w:t>Kraj, mesec LETO</w:t>
      </w:r>
    </w:p>
    <w:p w14:paraId="03D5F9C1" w14:textId="77777777" w:rsidR="000001A8" w:rsidRPr="00925F7E" w:rsidRDefault="000001A8" w:rsidP="000001A8">
      <w:pPr>
        <w:pStyle w:val="Podnaslov"/>
        <w:jc w:val="both"/>
        <w:rPr>
          <w:rFonts w:cstheme="minorHAnsi"/>
          <w:sz w:val="32"/>
          <w:szCs w:val="32"/>
        </w:rPr>
        <w:sectPr w:rsidR="000001A8" w:rsidRPr="00925F7E" w:rsidSect="00141144">
          <w:headerReference w:type="default" r:id="rId10"/>
          <w:footerReference w:type="default" r:id="rId11"/>
          <w:type w:val="continuous"/>
          <w:pgSz w:w="11901" w:h="16834" w:code="9"/>
          <w:pgMar w:top="292" w:right="1418" w:bottom="1701" w:left="1985" w:header="708" w:footer="708" w:gutter="0"/>
          <w:pgNumType w:fmt="upperRoman"/>
          <w:cols w:space="708"/>
          <w:docGrid w:linePitch="299"/>
        </w:sectPr>
      </w:pPr>
    </w:p>
    <w:p w14:paraId="33D03CE7" w14:textId="3EDD573B" w:rsidR="00B56B3B" w:rsidRPr="00925F7E" w:rsidRDefault="00B56B3B" w:rsidP="008300C2">
      <w:pPr>
        <w:rPr>
          <w:rFonts w:cstheme="minorHAnsi"/>
          <w:b/>
          <w:lang w:val="sl-SI"/>
        </w:rPr>
      </w:pPr>
    </w:p>
    <w:p w14:paraId="375B51F6" w14:textId="77777777" w:rsidR="00ED3C6B" w:rsidRPr="00925F7E" w:rsidRDefault="00ED3C6B" w:rsidP="008300C2">
      <w:pPr>
        <w:rPr>
          <w:rFonts w:cstheme="minorHAnsi"/>
          <w:b/>
          <w:lang w:val="sl-SI"/>
        </w:rPr>
        <w:sectPr w:rsidR="00ED3C6B" w:rsidRPr="00925F7E" w:rsidSect="00141144">
          <w:headerReference w:type="default" r:id="rId12"/>
          <w:footerReference w:type="default" r:id="rId13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3CB59451" w14:textId="23CCD031" w:rsidR="00002D15" w:rsidRPr="00925F7E" w:rsidRDefault="00002D15" w:rsidP="00A5733E">
      <w:pPr>
        <w:pStyle w:val="Naslovnaslovnice"/>
      </w:pPr>
      <w:r w:rsidRPr="00925F7E">
        <w:t xml:space="preserve">NASLOV </w:t>
      </w:r>
      <w:r w:rsidR="00A5733E" w:rsidRPr="00A5733E">
        <w:t>ZAKLJUČNEGA</w:t>
      </w:r>
      <w:r w:rsidR="00A5733E" w:rsidRPr="00925F7E">
        <w:t xml:space="preserve"> </w:t>
      </w:r>
      <w:r w:rsidRPr="00925F7E">
        <w:t>DELA</w:t>
      </w:r>
    </w:p>
    <w:p w14:paraId="1D07CB4F" w14:textId="40D1F69B" w:rsidR="00002D15" w:rsidRPr="00925F7E" w:rsidRDefault="00467C17" w:rsidP="00707CD3">
      <w:pPr>
        <w:pStyle w:val="Podnaslov"/>
      </w:pPr>
      <w:r w:rsidRPr="00925F7E">
        <w:t>Diplomsko delo</w:t>
      </w:r>
    </w:p>
    <w:p w14:paraId="51EE65DC" w14:textId="77777777" w:rsidR="00D30D21" w:rsidRPr="00925F7E" w:rsidRDefault="00D30D21" w:rsidP="00D30D21">
      <w:pPr>
        <w:rPr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25F7E" w14:paraId="0DE784A1" w14:textId="77777777" w:rsidTr="004461EA">
        <w:tc>
          <w:tcPr>
            <w:tcW w:w="2372" w:type="dxa"/>
          </w:tcPr>
          <w:p w14:paraId="706B87C1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Študent(</w:t>
            </w:r>
            <w:proofErr w:type="spellStart"/>
            <w:r w:rsidRPr="00925F7E">
              <w:rPr>
                <w:lang w:val="sl-SI"/>
              </w:rPr>
              <w:t>ka</w:t>
            </w:r>
            <w:proofErr w:type="spellEnd"/>
            <w:r w:rsidRPr="00925F7E">
              <w:rPr>
                <w:lang w:val="sl-SI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Ime in priimek </w:t>
            </w:r>
          </w:p>
        </w:tc>
      </w:tr>
      <w:tr w:rsidR="00002D15" w:rsidRPr="00925F7E" w14:paraId="7B6F3C9E" w14:textId="77777777" w:rsidTr="004461EA">
        <w:tc>
          <w:tcPr>
            <w:tcW w:w="2372" w:type="dxa"/>
          </w:tcPr>
          <w:p w14:paraId="05D7C28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925F7E" w:rsidRDefault="00467C17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vrsta študijskega programa</w:t>
            </w:r>
            <w:r w:rsidRPr="00925F7E">
              <w:rPr>
                <w:rStyle w:val="Sprotnaopomba-sklic"/>
                <w:rFonts w:cstheme="minorHAnsi"/>
                <w:szCs w:val="24"/>
                <w:lang w:val="sl-SI"/>
              </w:rPr>
              <w:footnoteReference w:id="1"/>
            </w:r>
          </w:p>
          <w:p w14:paraId="4D16B6CA" w14:textId="226E9FF6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študijskega programa</w:t>
            </w:r>
            <w:r w:rsidR="009E0AD2">
              <w:rPr>
                <w:rStyle w:val="Sprotnaopomba-sklic"/>
                <w:lang w:val="sl-SI"/>
              </w:rPr>
              <w:footnoteReference w:id="2"/>
            </w:r>
          </w:p>
        </w:tc>
      </w:tr>
      <w:tr w:rsidR="00002D15" w:rsidRPr="00925F7E" w14:paraId="2ECC33E9" w14:textId="77777777" w:rsidTr="004461EA">
        <w:tc>
          <w:tcPr>
            <w:tcW w:w="2372" w:type="dxa"/>
          </w:tcPr>
          <w:p w14:paraId="75758669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0DF35098" w14:textId="77777777" w:rsidTr="004461EA">
        <w:tc>
          <w:tcPr>
            <w:tcW w:w="2372" w:type="dxa"/>
          </w:tcPr>
          <w:p w14:paraId="6AF031EE" w14:textId="77777777" w:rsidR="00002D15" w:rsidRPr="00925F7E" w:rsidRDefault="00002D15" w:rsidP="00ED3C6B">
            <w:pPr>
              <w:rPr>
                <w:lang w:val="sl-SI"/>
              </w:rPr>
            </w:pPr>
            <w:proofErr w:type="spellStart"/>
            <w:r w:rsidRPr="00925F7E">
              <w:rPr>
                <w:lang w:val="sl-SI"/>
              </w:rPr>
              <w:t>Somentor</w:t>
            </w:r>
            <w:proofErr w:type="spellEnd"/>
            <w:r w:rsidRPr="00925F7E">
              <w:rPr>
                <w:lang w:val="sl-SI"/>
              </w:rPr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329E17E9" w14:textId="77777777" w:rsidTr="004461EA">
        <w:tc>
          <w:tcPr>
            <w:tcW w:w="2372" w:type="dxa"/>
          </w:tcPr>
          <w:p w14:paraId="4A679FC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in priimek, naziv</w:t>
            </w:r>
          </w:p>
        </w:tc>
      </w:tr>
      <w:tr w:rsidR="00002D15" w:rsidRPr="00925F7E" w14:paraId="1A096B90" w14:textId="77777777" w:rsidTr="004461EA">
        <w:tc>
          <w:tcPr>
            <w:tcW w:w="2372" w:type="dxa"/>
          </w:tcPr>
          <w:p w14:paraId="10E11F09" w14:textId="77777777" w:rsidR="00002D15" w:rsidRPr="00925F7E" w:rsidRDefault="00002D15" w:rsidP="00ED3C6B">
            <w:pPr>
              <w:rPr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CC …</w:t>
            </w:r>
            <w:r w:rsidRPr="00925F7E">
              <w:rPr>
                <w:rStyle w:val="Sprotnaopomba-sklic"/>
                <w:rFonts w:cstheme="minorHAnsi"/>
                <w:lang w:val="sl-SI"/>
              </w:rPr>
              <w:footnoteReference w:id="3"/>
            </w:r>
          </w:p>
        </w:tc>
      </w:tr>
    </w:tbl>
    <w:p w14:paraId="2692A400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759A6E5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5646972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9BC47B3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7176A74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85BC878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42685C0" w14:textId="1F358D90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4848A87" w14:textId="1CA049E8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C401795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4CDC04E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6B730AC" w14:textId="403E5256" w:rsidR="00002D15" w:rsidRPr="00925F7E" w:rsidRDefault="00002D15" w:rsidP="00637E37">
      <w:pPr>
        <w:jc w:val="right"/>
        <w:rPr>
          <w:rFonts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925F7E">
        <w:rPr>
          <w:rFonts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5D4EF8E7" w14:textId="44B195E2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BCFD544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202166E" w14:textId="4BC3463E" w:rsidR="004461EA" w:rsidRPr="00925F7E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mentorju </w:t>
      </w:r>
      <w:r w:rsidR="00C01B86" w:rsidRPr="00925F7E">
        <w:rPr>
          <w:rFonts w:cstheme="minorHAnsi"/>
          <w:lang w:val="sl-SI"/>
        </w:rPr>
        <w:t>XY</w:t>
      </w:r>
      <w:r w:rsidRPr="00925F7E">
        <w:rPr>
          <w:rFonts w:cstheme="minorHAnsi"/>
          <w:lang w:val="sl-SI"/>
        </w:rPr>
        <w:t>...</w:t>
      </w:r>
    </w:p>
    <w:p w14:paraId="763BDDB0" w14:textId="7648D885" w:rsidR="004461EA" w:rsidRPr="00925F7E" w:rsidRDefault="004461EA" w:rsidP="00C01B86">
      <w:pPr>
        <w:rPr>
          <w:rFonts w:cstheme="minorHAnsi"/>
          <w:bCs/>
          <w:lang w:val="sl-SI"/>
        </w:rPr>
      </w:pPr>
      <w:r w:rsidRPr="00925F7E">
        <w:rPr>
          <w:rFonts w:cstheme="minorHAnsi"/>
          <w:bCs/>
          <w:lang w:val="sl-SI"/>
        </w:rPr>
        <w:t xml:space="preserve">Hvala g. </w:t>
      </w:r>
      <w:r w:rsidR="00C01B86" w:rsidRPr="00925F7E">
        <w:rPr>
          <w:rFonts w:cstheme="minorHAnsi"/>
          <w:bCs/>
          <w:lang w:val="sl-SI"/>
        </w:rPr>
        <w:t>XY</w:t>
      </w:r>
      <w:r w:rsidRPr="00925F7E">
        <w:rPr>
          <w:rFonts w:cstheme="minorHAnsi"/>
          <w:bCs/>
          <w:lang w:val="sl-SI"/>
        </w:rPr>
        <w:t xml:space="preserve"> iz podjetja </w:t>
      </w:r>
      <w:r w:rsidR="00C01B86" w:rsidRPr="00925F7E">
        <w:rPr>
          <w:rFonts w:cstheme="minorHAnsi"/>
          <w:bCs/>
          <w:lang w:val="sl-SI"/>
        </w:rPr>
        <w:t>ABC</w:t>
      </w:r>
      <w:r w:rsidRPr="00925F7E">
        <w:rPr>
          <w:rFonts w:cstheme="minorHAnsi"/>
          <w:bCs/>
          <w:lang w:val="sl-SI"/>
        </w:rPr>
        <w:t xml:space="preserve"> za pomoč in nasvete </w:t>
      </w:r>
      <w:r w:rsidR="0080140C" w:rsidRPr="00925F7E">
        <w:rPr>
          <w:rFonts w:cstheme="minorHAnsi"/>
          <w:bCs/>
          <w:lang w:val="sl-SI"/>
        </w:rPr>
        <w:t xml:space="preserve">pri izdelavi </w:t>
      </w:r>
      <w:r w:rsidR="008E5573" w:rsidRPr="00925F7E">
        <w:rPr>
          <w:rFonts w:cstheme="minorHAnsi"/>
          <w:bCs/>
          <w:lang w:val="sl-SI"/>
        </w:rPr>
        <w:t>zaključnega</w:t>
      </w:r>
      <w:r w:rsidRPr="00925F7E">
        <w:rPr>
          <w:rFonts w:cstheme="minorHAnsi"/>
          <w:bCs/>
          <w:lang w:val="sl-SI"/>
        </w:rPr>
        <w:t xml:space="preserve"> dela ... (če je pomagal tudi kdo iz podjetja).</w:t>
      </w:r>
    </w:p>
    <w:p w14:paraId="2839D43A" w14:textId="1D6A9344" w:rsidR="002E025E" w:rsidRPr="00925F7E" w:rsidRDefault="004461EA" w:rsidP="002E025E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tudi lektorju </w:t>
      </w:r>
      <w:r w:rsidR="00C01B86" w:rsidRPr="00925F7E">
        <w:rPr>
          <w:rFonts w:cstheme="minorHAnsi"/>
          <w:lang w:val="sl-SI"/>
        </w:rPr>
        <w:t>XY</w:t>
      </w:r>
      <w:r w:rsidR="0080140C" w:rsidRPr="00925F7E">
        <w:rPr>
          <w:rFonts w:cstheme="minorHAnsi"/>
          <w:lang w:val="sl-SI"/>
        </w:rPr>
        <w:t>, ki je lektoriral moje magistrsko delo</w:t>
      </w:r>
      <w:r w:rsidRPr="00925F7E">
        <w:rPr>
          <w:rFonts w:cstheme="minorHAnsi"/>
          <w:lang w:val="sl-SI"/>
        </w:rPr>
        <w:t>.</w:t>
      </w:r>
    </w:p>
    <w:p w14:paraId="5E119958" w14:textId="07052BB2" w:rsidR="00E42BA9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Morebitne posebne zahvale ...</w:t>
      </w:r>
    </w:p>
    <w:p w14:paraId="6C6A0BF3" w14:textId="77777777" w:rsidR="00E42BA9" w:rsidRDefault="00E42BA9">
      <w:pPr>
        <w:spacing w:after="0" w:line="240" w:lineRule="auto"/>
        <w:jc w:val="left"/>
        <w:rPr>
          <w:rFonts w:cstheme="minorHAnsi"/>
          <w:lang w:val="sl-SI"/>
        </w:rPr>
      </w:pPr>
      <w:r>
        <w:rPr>
          <w:rFonts w:cstheme="minorHAnsi"/>
          <w:lang w:val="sl-SI"/>
        </w:rPr>
        <w:br w:type="page"/>
      </w:r>
    </w:p>
    <w:p w14:paraId="6F502F84" w14:textId="418079DF" w:rsidR="00E42BA9" w:rsidRPr="00E42BA9" w:rsidRDefault="00E42BA9" w:rsidP="00E42BA9">
      <w:pPr>
        <w:spacing w:line="240" w:lineRule="auto"/>
        <w:jc w:val="center"/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lastRenderedPageBreak/>
        <w:t>IZJAVA O AVTORSTVU ZAKLJUČNEGA DELA</w:t>
      </w:r>
    </w:p>
    <w:p w14:paraId="64ED1D44" w14:textId="77777777" w:rsid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</w:p>
    <w:p w14:paraId="430C5784" w14:textId="34A6252E" w:rsid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proofErr w:type="spellStart"/>
      <w:r w:rsidRPr="00E42BA9">
        <w:rPr>
          <w:rFonts w:cstheme="minorHAnsi"/>
          <w:szCs w:val="24"/>
          <w:lang w:val="sl-SI"/>
        </w:rPr>
        <w:t>lme</w:t>
      </w:r>
      <w:proofErr w:type="spellEnd"/>
      <w:r w:rsidRPr="00E42BA9">
        <w:rPr>
          <w:rFonts w:cstheme="minorHAnsi"/>
          <w:szCs w:val="24"/>
          <w:lang w:val="sl-SI"/>
        </w:rPr>
        <w:t xml:space="preserve"> in priimek študent-a/-</w:t>
      </w:r>
      <w:proofErr w:type="spellStart"/>
      <w:r w:rsidRPr="00E42BA9">
        <w:rPr>
          <w:rFonts w:cstheme="minorHAnsi"/>
          <w:szCs w:val="24"/>
          <w:lang w:val="sl-SI"/>
        </w:rPr>
        <w:t>ke</w:t>
      </w:r>
      <w:proofErr w:type="spellEnd"/>
      <w:r w:rsidRPr="00E42BA9">
        <w:rPr>
          <w:rFonts w:cstheme="minorHAnsi"/>
          <w:szCs w:val="24"/>
          <w:lang w:val="sl-SI"/>
        </w:rPr>
        <w:t xml:space="preserve">: </w:t>
      </w:r>
    </w:p>
    <w:p w14:paraId="799D34FB" w14:textId="4C6BE849" w:rsid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 xml:space="preserve">Študijski program: </w:t>
      </w:r>
    </w:p>
    <w:p w14:paraId="57B583AD" w14:textId="62BB1EF2" w:rsid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 xml:space="preserve">Naslov zaključnega dela: </w:t>
      </w:r>
    </w:p>
    <w:p w14:paraId="57A5060C" w14:textId="3F9F0F5E" w:rsid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 xml:space="preserve">Mentor/-ica: </w:t>
      </w:r>
    </w:p>
    <w:p w14:paraId="111FB9ED" w14:textId="69896999" w:rsidR="00E42BA9" w:rsidRP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proofErr w:type="spellStart"/>
      <w:r w:rsidRPr="00E42BA9">
        <w:rPr>
          <w:rFonts w:cstheme="minorHAnsi"/>
          <w:szCs w:val="24"/>
          <w:lang w:val="sl-SI"/>
        </w:rPr>
        <w:t>Somentor</w:t>
      </w:r>
      <w:proofErr w:type="spellEnd"/>
      <w:r w:rsidRPr="00E42BA9">
        <w:rPr>
          <w:rFonts w:cstheme="minorHAnsi"/>
          <w:szCs w:val="24"/>
          <w:lang w:val="sl-SI"/>
        </w:rPr>
        <w:t xml:space="preserve">/-ica: </w:t>
      </w:r>
    </w:p>
    <w:p w14:paraId="092C653C" w14:textId="77777777" w:rsidR="00E42BA9" w:rsidRPr="00E42BA9" w:rsidRDefault="00E42BA9" w:rsidP="00E42BA9">
      <w:pPr>
        <w:spacing w:line="240" w:lineRule="auto"/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>Podpisan-i/-a študent/-</w:t>
      </w:r>
      <w:proofErr w:type="spellStart"/>
      <w:r w:rsidRPr="00E42BA9">
        <w:rPr>
          <w:rFonts w:cstheme="minorHAnsi"/>
          <w:szCs w:val="24"/>
          <w:lang w:val="sl-SI"/>
        </w:rPr>
        <w:t>ka</w:t>
      </w:r>
      <w:proofErr w:type="spellEnd"/>
      <w:r w:rsidRPr="00E42BA9">
        <w:rPr>
          <w:rFonts w:cstheme="minorHAnsi"/>
          <w:szCs w:val="24"/>
          <w:lang w:val="sl-SI"/>
        </w:rPr>
        <w:t xml:space="preserve"> izjavljam:</w:t>
      </w:r>
    </w:p>
    <w:p w14:paraId="073461C0" w14:textId="77777777" w:rsidR="00E42BA9" w:rsidRPr="00E42BA9" w:rsidRDefault="00E42BA9" w:rsidP="00E42BA9">
      <w:pPr>
        <w:pStyle w:val="Odstavekseznama"/>
        <w:numPr>
          <w:ilvl w:val="0"/>
          <w:numId w:val="33"/>
        </w:numPr>
        <w:spacing w:after="0" w:line="240" w:lineRule="auto"/>
        <w:rPr>
          <w:rFonts w:cstheme="minorHAnsi"/>
          <w:szCs w:val="24"/>
        </w:rPr>
      </w:pPr>
      <w:r w:rsidRPr="00E42BA9">
        <w:rPr>
          <w:rFonts w:cstheme="minorHAnsi"/>
          <w:szCs w:val="24"/>
        </w:rPr>
        <w:t xml:space="preserve">da je zaključno delo rezultat mojega samostojnega dela, ki sem ga izdelal/-a ob pomoči mentor-ja/-ice oz. </w:t>
      </w:r>
      <w:proofErr w:type="spellStart"/>
      <w:r w:rsidRPr="00E42BA9">
        <w:rPr>
          <w:rFonts w:cstheme="minorHAnsi"/>
          <w:szCs w:val="24"/>
        </w:rPr>
        <w:t>somentor</w:t>
      </w:r>
      <w:proofErr w:type="spellEnd"/>
      <w:r w:rsidRPr="00E42BA9">
        <w:rPr>
          <w:rFonts w:cstheme="minorHAnsi"/>
          <w:szCs w:val="24"/>
        </w:rPr>
        <w:t>-ja/-ice;</w:t>
      </w:r>
    </w:p>
    <w:p w14:paraId="7F96CA01" w14:textId="77777777" w:rsidR="00E42BA9" w:rsidRPr="00E42BA9" w:rsidRDefault="00E42BA9" w:rsidP="00E42BA9">
      <w:pPr>
        <w:pStyle w:val="Odstavekseznama"/>
        <w:numPr>
          <w:ilvl w:val="0"/>
          <w:numId w:val="33"/>
        </w:numPr>
        <w:spacing w:after="0" w:line="240" w:lineRule="auto"/>
        <w:rPr>
          <w:rFonts w:cstheme="minorHAnsi"/>
          <w:szCs w:val="24"/>
        </w:rPr>
      </w:pPr>
      <w:r w:rsidRPr="00E42BA9">
        <w:rPr>
          <w:rFonts w:cstheme="minorHAnsi"/>
          <w:szCs w:val="24"/>
        </w:rPr>
        <w:t>da sem pridobil/-a vsa potrebna soglasja za uporabo podatkov in avtorskih del v zaključnem delu in jih v zaključnem delu jasno in ustrezno označil/-a;</w:t>
      </w:r>
    </w:p>
    <w:p w14:paraId="56D07E99" w14:textId="77777777" w:rsidR="00E42BA9" w:rsidRPr="00E42BA9" w:rsidRDefault="00E42BA9" w:rsidP="00E42BA9">
      <w:pPr>
        <w:pStyle w:val="Odstavekseznama"/>
        <w:numPr>
          <w:ilvl w:val="0"/>
          <w:numId w:val="33"/>
        </w:numPr>
        <w:spacing w:after="0" w:line="240" w:lineRule="auto"/>
        <w:rPr>
          <w:rFonts w:cstheme="minorHAnsi"/>
          <w:szCs w:val="24"/>
        </w:rPr>
      </w:pPr>
      <w:r w:rsidRPr="00E42BA9">
        <w:rPr>
          <w:rFonts w:cstheme="minorHAnsi"/>
          <w:szCs w:val="24"/>
        </w:rPr>
        <w:t xml:space="preserve">da na IBS Mednarodno poslovno šolo Ljubljana neodplačno, </w:t>
      </w:r>
      <w:proofErr w:type="spellStart"/>
      <w:r w:rsidRPr="00E42BA9">
        <w:rPr>
          <w:rFonts w:cstheme="minorHAnsi"/>
          <w:szCs w:val="24"/>
        </w:rPr>
        <w:t>neizključno</w:t>
      </w:r>
      <w:proofErr w:type="spellEnd"/>
      <w:r w:rsidRPr="00E42BA9">
        <w:rPr>
          <w:rFonts w:cstheme="minorHAnsi"/>
          <w:szCs w:val="24"/>
        </w:rPr>
        <w:t xml:space="preserve">, prostorsko in časovno neomejeno prenašam pravico shranitve avtorskega dela v elektronski obliki, pravico reproduciranja ter pravico ponuditi zaključno delo javnosti na svetovnem spletu in sem seznanjen/-a, da bodo objavljena dela dostopna široki javnosti pod pogoji licence </w:t>
      </w:r>
      <w:proofErr w:type="spellStart"/>
      <w:r w:rsidRPr="00E42BA9">
        <w:rPr>
          <w:rFonts w:cstheme="minorHAnsi"/>
          <w:szCs w:val="24"/>
        </w:rPr>
        <w:t>Creative</w:t>
      </w:r>
      <w:proofErr w:type="spellEnd"/>
      <w:r w:rsidRPr="00E42BA9">
        <w:rPr>
          <w:rFonts w:cstheme="minorHAnsi"/>
          <w:szCs w:val="24"/>
        </w:rPr>
        <w:t xml:space="preserve"> </w:t>
      </w:r>
      <w:proofErr w:type="spellStart"/>
      <w:r w:rsidRPr="00E42BA9">
        <w:rPr>
          <w:rFonts w:cstheme="minorHAnsi"/>
          <w:szCs w:val="24"/>
        </w:rPr>
        <w:t>Commons</w:t>
      </w:r>
      <w:proofErr w:type="spellEnd"/>
      <w:r w:rsidRPr="00E42BA9">
        <w:rPr>
          <w:rFonts w:cstheme="minorHAnsi"/>
          <w:szCs w:val="24"/>
        </w:rPr>
        <w:t xml:space="preserve"> BY-NC-ND, kar vključuje tudi avtomatizirano indeksiranje preko spleta in obdelavo besedil za potrebe tekstovnega in podatkovnega rudarjenja in ekstrakcije znanja iz vsebin; uporabnikom se dovoli reproduciranje brez predelave avtorskega dela, distribuiranje, dajanje v najem in priobčitev javnosti samega izvirnega avtorskega dela, in sicer pod pogojem, da navedejo avtorja in da ne gre za komercialno uporabo;</w:t>
      </w:r>
    </w:p>
    <w:p w14:paraId="1795A5B3" w14:textId="77777777" w:rsidR="00E42BA9" w:rsidRPr="00E42BA9" w:rsidRDefault="00E42BA9" w:rsidP="00E42BA9">
      <w:pPr>
        <w:pStyle w:val="Odstavekseznama"/>
        <w:numPr>
          <w:ilvl w:val="0"/>
          <w:numId w:val="33"/>
        </w:numPr>
        <w:spacing w:after="0" w:line="240" w:lineRule="auto"/>
        <w:rPr>
          <w:rFonts w:cstheme="minorHAnsi"/>
          <w:szCs w:val="24"/>
        </w:rPr>
      </w:pPr>
      <w:r w:rsidRPr="00E42BA9">
        <w:rPr>
          <w:rFonts w:cstheme="minorHAnsi"/>
          <w:szCs w:val="24"/>
        </w:rPr>
        <w:t>da dovoljujem objavo svojih osebnih podatkov, ki so navedeni v zaključnem delu in tej izjavi, skupaj z objavo zaključnega dela;</w:t>
      </w:r>
    </w:p>
    <w:p w14:paraId="63029001" w14:textId="77777777" w:rsidR="00E42BA9" w:rsidRPr="00E42BA9" w:rsidRDefault="00E42BA9" w:rsidP="00E42BA9">
      <w:pPr>
        <w:rPr>
          <w:rFonts w:cstheme="minorHAnsi"/>
          <w:szCs w:val="24"/>
          <w:lang w:val="sl-SI"/>
        </w:rPr>
      </w:pPr>
    </w:p>
    <w:p w14:paraId="4BB7A9C8" w14:textId="541D60BD" w:rsidR="00E42BA9" w:rsidRPr="00E42BA9" w:rsidRDefault="00E42BA9" w:rsidP="00E42BA9">
      <w:pPr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 xml:space="preserve">Uveljavljam </w:t>
      </w:r>
      <w:proofErr w:type="spellStart"/>
      <w:r w:rsidRPr="00E42BA9">
        <w:rPr>
          <w:rFonts w:cstheme="minorHAnsi"/>
          <w:szCs w:val="24"/>
          <w:lang w:val="sl-SI"/>
        </w:rPr>
        <w:t>permisivnejšo</w:t>
      </w:r>
      <w:proofErr w:type="spellEnd"/>
      <w:r w:rsidRPr="00E42BA9">
        <w:rPr>
          <w:rFonts w:cstheme="minorHAnsi"/>
          <w:szCs w:val="24"/>
          <w:lang w:val="sl-SI"/>
        </w:rPr>
        <w:t xml:space="preserve"> obliko licence </w:t>
      </w:r>
      <w:proofErr w:type="spellStart"/>
      <w:r w:rsidRPr="00E42BA9">
        <w:rPr>
          <w:rFonts w:cstheme="minorHAnsi"/>
          <w:szCs w:val="24"/>
          <w:lang w:val="sl-SI"/>
        </w:rPr>
        <w:t>Creative</w:t>
      </w:r>
      <w:proofErr w:type="spellEnd"/>
      <w:r w:rsidRPr="00E42BA9">
        <w:rPr>
          <w:rFonts w:cstheme="minorHAnsi"/>
          <w:szCs w:val="24"/>
          <w:lang w:val="sl-SI"/>
        </w:rPr>
        <w:t xml:space="preserve"> </w:t>
      </w:r>
      <w:proofErr w:type="spellStart"/>
      <w:r w:rsidRPr="00E42BA9">
        <w:rPr>
          <w:rFonts w:cstheme="minorHAnsi"/>
          <w:szCs w:val="24"/>
          <w:lang w:val="sl-SI"/>
        </w:rPr>
        <w:t>Commons</w:t>
      </w:r>
      <w:proofErr w:type="spellEnd"/>
      <w:r w:rsidRPr="00E42BA9">
        <w:rPr>
          <w:rFonts w:cstheme="minorHAnsi"/>
          <w:szCs w:val="24"/>
          <w:lang w:val="sl-SI"/>
        </w:rPr>
        <w:tab/>
        <w:t>(navedite obliko):</w:t>
      </w:r>
    </w:p>
    <w:p w14:paraId="5FF9401C" w14:textId="77777777" w:rsidR="00E42BA9" w:rsidRPr="00E42BA9" w:rsidRDefault="00E42BA9" w:rsidP="00E42BA9">
      <w:pPr>
        <w:rPr>
          <w:rFonts w:cstheme="minorHAnsi"/>
          <w:szCs w:val="24"/>
          <w:lang w:val="sl-SI"/>
        </w:rPr>
      </w:pPr>
    </w:p>
    <w:p w14:paraId="781D65EF" w14:textId="77777777" w:rsidR="00E42BA9" w:rsidRPr="00E42BA9" w:rsidRDefault="00E42BA9" w:rsidP="00E42BA9">
      <w:pPr>
        <w:rPr>
          <w:rFonts w:cstheme="minorHAnsi"/>
          <w:szCs w:val="24"/>
          <w:lang w:val="sl-SI"/>
        </w:rPr>
      </w:pPr>
      <w:r w:rsidRPr="00E42BA9">
        <w:rPr>
          <w:rFonts w:cstheme="minorHAnsi"/>
          <w:szCs w:val="24"/>
          <w:lang w:val="sl-SI"/>
        </w:rPr>
        <w:t>Kraj in datum:</w:t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</w:r>
      <w:r w:rsidRPr="00E42BA9">
        <w:rPr>
          <w:rFonts w:cstheme="minorHAnsi"/>
          <w:szCs w:val="24"/>
          <w:lang w:val="sl-SI"/>
        </w:rPr>
        <w:tab/>
        <w:t>Podpis študent-a/-</w:t>
      </w:r>
      <w:proofErr w:type="spellStart"/>
      <w:r w:rsidRPr="00E42BA9">
        <w:rPr>
          <w:rFonts w:cstheme="minorHAnsi"/>
          <w:szCs w:val="24"/>
          <w:lang w:val="sl-SI"/>
        </w:rPr>
        <w:t>ke</w:t>
      </w:r>
      <w:proofErr w:type="spellEnd"/>
      <w:r w:rsidRPr="00E42BA9">
        <w:rPr>
          <w:rFonts w:cstheme="minorHAnsi"/>
          <w:szCs w:val="24"/>
          <w:lang w:val="sl-SI"/>
        </w:rPr>
        <w:t xml:space="preserve">: </w:t>
      </w:r>
    </w:p>
    <w:p w14:paraId="47C90D04" w14:textId="77777777" w:rsidR="004461EA" w:rsidRPr="00925F7E" w:rsidRDefault="004461EA" w:rsidP="004461EA">
      <w:pPr>
        <w:rPr>
          <w:rFonts w:cstheme="minorHAnsi"/>
          <w:lang w:val="sl-SI"/>
        </w:rPr>
      </w:pPr>
    </w:p>
    <w:p w14:paraId="243B5FD4" w14:textId="7788A572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</w:p>
    <w:p w14:paraId="64349BBC" w14:textId="383A00BF" w:rsidR="00002D15" w:rsidRPr="00CF6CCD" w:rsidRDefault="00002D15" w:rsidP="00CF6CCD">
      <w:pPr>
        <w:pStyle w:val="Naslov"/>
      </w:pPr>
      <w:r w:rsidRPr="00CF6CCD">
        <w:lastRenderedPageBreak/>
        <w:t>Naslov zaključnega dela</w:t>
      </w:r>
    </w:p>
    <w:p w14:paraId="34CCC091" w14:textId="77777777" w:rsidR="00002D15" w:rsidRPr="00925F7E" w:rsidRDefault="00002D15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b/>
          <w:szCs w:val="24"/>
          <w:lang w:val="sl-SI"/>
        </w:rPr>
        <w:t xml:space="preserve">Ključne besede: </w:t>
      </w:r>
      <w:r w:rsidRPr="00925F7E">
        <w:rPr>
          <w:rFonts w:cstheme="minorHAnsi"/>
          <w:szCs w:val="24"/>
          <w:lang w:val="sl-SI"/>
        </w:rPr>
        <w:t>beseda1, beseda2, beseda3</w:t>
      </w:r>
      <w:r w:rsidRPr="00925F7E">
        <w:rPr>
          <w:rFonts w:cstheme="minorHAnsi"/>
          <w:b/>
          <w:szCs w:val="24"/>
          <w:lang w:val="sl-SI"/>
        </w:rPr>
        <w:t xml:space="preserve"> </w:t>
      </w:r>
      <w:r w:rsidRPr="00925F7E">
        <w:rPr>
          <w:rFonts w:cstheme="minorHAnsi"/>
          <w:szCs w:val="24"/>
          <w:lang w:val="sl-SI"/>
        </w:rPr>
        <w:t>(največ 5)</w:t>
      </w:r>
    </w:p>
    <w:p w14:paraId="3DE49B88" w14:textId="77777777" w:rsidR="006B7A14" w:rsidRPr="00925F7E" w:rsidRDefault="006B7A14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</w:p>
    <w:p w14:paraId="747880D4" w14:textId="77777777" w:rsidR="00002D15" w:rsidRPr="00925F7E" w:rsidRDefault="00002D15" w:rsidP="009448A3">
      <w:pPr>
        <w:pStyle w:val="naspovz"/>
        <w:spacing w:before="0" w:after="0"/>
        <w:rPr>
          <w:rFonts w:cstheme="minorHAnsi"/>
          <w:caps/>
          <w:lang w:val="sl-SI"/>
        </w:rPr>
      </w:pPr>
      <w:r w:rsidRPr="00925F7E">
        <w:rPr>
          <w:rFonts w:cstheme="minorHAnsi"/>
          <w:lang w:val="sl-SI"/>
        </w:rPr>
        <w:t>Povzetek</w:t>
      </w:r>
    </w:p>
    <w:p w14:paraId="515598EC" w14:textId="77777777" w:rsidR="00467C17" w:rsidRPr="00925F7E" w:rsidRDefault="00467C17" w:rsidP="0038278F">
      <w:pPr>
        <w:pStyle w:val="Povzetek"/>
      </w:pPr>
      <w:r w:rsidRPr="00925F7E">
        <w:t>Povzetek naj okvirno zajema 1/3 do ½ strani.</w:t>
      </w:r>
    </w:p>
    <w:p w14:paraId="17883FBC" w14:textId="77777777" w:rsidR="00467C17" w:rsidRPr="00925F7E" w:rsidRDefault="00467C17" w:rsidP="0038278F">
      <w:pPr>
        <w:pStyle w:val="Povzetek"/>
      </w:pPr>
      <w:r w:rsidRPr="00925F7E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425FD9A8" w14:textId="77777777" w:rsidR="00A17326" w:rsidRPr="00925F7E" w:rsidRDefault="00A17326" w:rsidP="0038278F">
      <w:pPr>
        <w:pStyle w:val="Povzetek"/>
      </w:pPr>
    </w:p>
    <w:p w14:paraId="722DDE0A" w14:textId="77777777" w:rsidR="00A17326" w:rsidRPr="00925F7E" w:rsidRDefault="00A17326" w:rsidP="0038278F">
      <w:pPr>
        <w:pStyle w:val="Povzetek"/>
      </w:pPr>
    </w:p>
    <w:p w14:paraId="64AC27EE" w14:textId="77777777" w:rsidR="00A17326" w:rsidRPr="00925F7E" w:rsidRDefault="00A17326" w:rsidP="0038278F">
      <w:pPr>
        <w:pStyle w:val="Povzetek"/>
      </w:pPr>
    </w:p>
    <w:p w14:paraId="3B84D0DE" w14:textId="77777777" w:rsidR="00A17326" w:rsidRPr="00925F7E" w:rsidRDefault="00A17326" w:rsidP="0038278F">
      <w:pPr>
        <w:pStyle w:val="Povzetek"/>
      </w:pPr>
    </w:p>
    <w:p w14:paraId="714DB4B4" w14:textId="77777777" w:rsidR="00A17326" w:rsidRPr="00925F7E" w:rsidRDefault="00A17326" w:rsidP="0038278F">
      <w:pPr>
        <w:pStyle w:val="Povzetek"/>
      </w:pPr>
    </w:p>
    <w:p w14:paraId="4D1A5859" w14:textId="77777777" w:rsidR="00A17326" w:rsidRPr="00925F7E" w:rsidRDefault="00A17326" w:rsidP="0038278F">
      <w:pPr>
        <w:pStyle w:val="Povzetek"/>
      </w:pPr>
    </w:p>
    <w:p w14:paraId="06BC2B06" w14:textId="77777777" w:rsidR="00A17326" w:rsidRPr="00925F7E" w:rsidRDefault="00A17326" w:rsidP="0038278F">
      <w:pPr>
        <w:pStyle w:val="Povzetek"/>
      </w:pPr>
    </w:p>
    <w:p w14:paraId="7BCB2CBD" w14:textId="77777777" w:rsidR="00A17326" w:rsidRPr="00925F7E" w:rsidRDefault="00A17326" w:rsidP="0038278F">
      <w:pPr>
        <w:pStyle w:val="Povzetek"/>
      </w:pPr>
    </w:p>
    <w:p w14:paraId="3C804B44" w14:textId="77777777" w:rsidR="00A17326" w:rsidRPr="00925F7E" w:rsidRDefault="00A17326" w:rsidP="0038278F">
      <w:pPr>
        <w:pStyle w:val="Povzetek"/>
      </w:pPr>
    </w:p>
    <w:p w14:paraId="20D44C3E" w14:textId="77777777" w:rsidR="00A17326" w:rsidRPr="00925F7E" w:rsidRDefault="00A17326" w:rsidP="0038278F">
      <w:pPr>
        <w:pStyle w:val="Povzetek"/>
      </w:pPr>
    </w:p>
    <w:p w14:paraId="6E69CE12" w14:textId="77777777" w:rsidR="00002D15" w:rsidRPr="00925F7E" w:rsidRDefault="00002D15" w:rsidP="0038278F">
      <w:pPr>
        <w:pStyle w:val="Povzetek"/>
        <w:rPr>
          <w:b/>
        </w:rPr>
      </w:pPr>
    </w:p>
    <w:p w14:paraId="3E0E547B" w14:textId="77777777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  <w:r w:rsidRPr="00925F7E">
        <w:rPr>
          <w:rFonts w:cstheme="minorHAnsi"/>
          <w:b/>
          <w:sz w:val="40"/>
          <w:szCs w:val="40"/>
          <w:lang w:val="sl-SI"/>
        </w:rPr>
        <w:br w:type="page"/>
      </w:r>
    </w:p>
    <w:p w14:paraId="6C138A9D" w14:textId="6477580F" w:rsidR="00002D15" w:rsidRPr="00925F7E" w:rsidRDefault="00A8277F" w:rsidP="0038278F">
      <w:pPr>
        <w:pStyle w:val="Naslov"/>
      </w:pPr>
      <w:r w:rsidRPr="00925F7E">
        <w:lastRenderedPageBreak/>
        <w:t xml:space="preserve">Naslov zaključnega </w:t>
      </w:r>
      <w:r w:rsidR="00002D15" w:rsidRPr="00925F7E">
        <w:t xml:space="preserve">dela v angleškem jeziku </w:t>
      </w:r>
    </w:p>
    <w:p w14:paraId="1306D5EF" w14:textId="77777777" w:rsidR="00002D15" w:rsidRPr="00925F7E" w:rsidRDefault="00002D15" w:rsidP="004461EA">
      <w:pPr>
        <w:tabs>
          <w:tab w:val="left" w:pos="1418"/>
          <w:tab w:val="left" w:pos="2835"/>
        </w:tabs>
        <w:rPr>
          <w:rFonts w:cstheme="minorHAnsi"/>
          <w:szCs w:val="24"/>
          <w:lang w:val="sl-SI"/>
        </w:rPr>
      </w:pPr>
      <w:proofErr w:type="spellStart"/>
      <w:r w:rsidRPr="00925F7E">
        <w:rPr>
          <w:rFonts w:cstheme="minorHAnsi"/>
          <w:b/>
          <w:szCs w:val="24"/>
          <w:lang w:val="sl-SI"/>
        </w:rPr>
        <w:t>Keywords</w:t>
      </w:r>
      <w:proofErr w:type="spellEnd"/>
      <w:r w:rsidRPr="00925F7E">
        <w:rPr>
          <w:rFonts w:cstheme="minorHAnsi"/>
          <w:b/>
          <w:szCs w:val="24"/>
          <w:lang w:val="sl-SI"/>
        </w:rPr>
        <w:t>:</w:t>
      </w:r>
      <w:r w:rsidRPr="00925F7E">
        <w:rPr>
          <w:rFonts w:cstheme="minorHAnsi"/>
          <w:szCs w:val="24"/>
          <w:lang w:val="sl-SI"/>
        </w:rPr>
        <w:t xml:space="preserve"> beseda1, beseda2, beseda3 (največ 5)</w:t>
      </w:r>
      <w:r w:rsidRPr="00925F7E">
        <w:rPr>
          <w:rStyle w:val="Sprotnaopomba-sklic"/>
          <w:rFonts w:cstheme="minorHAnsi"/>
          <w:lang w:val="sl-SI"/>
        </w:rPr>
        <w:footnoteReference w:id="4"/>
      </w:r>
    </w:p>
    <w:p w14:paraId="062F88FA" w14:textId="77777777" w:rsidR="006B7A14" w:rsidRPr="00925F7E" w:rsidRDefault="006B7A14" w:rsidP="004461EA">
      <w:pPr>
        <w:tabs>
          <w:tab w:val="left" w:pos="1418"/>
          <w:tab w:val="left" w:pos="2835"/>
        </w:tabs>
        <w:rPr>
          <w:rFonts w:cstheme="minorHAnsi"/>
          <w:b/>
          <w:caps/>
          <w:szCs w:val="24"/>
          <w:lang w:val="sl-SI"/>
        </w:rPr>
      </w:pPr>
    </w:p>
    <w:p w14:paraId="732E1408" w14:textId="2515F8AE" w:rsidR="00002D15" w:rsidRPr="00925F7E" w:rsidRDefault="00002D15" w:rsidP="004461EA">
      <w:pPr>
        <w:rPr>
          <w:rFonts w:cstheme="minorHAnsi"/>
          <w:b/>
          <w:caps/>
          <w:szCs w:val="24"/>
          <w:lang w:val="sl-SI"/>
        </w:rPr>
      </w:pPr>
      <w:bookmarkStart w:id="5" w:name="_Toc397326406"/>
      <w:proofErr w:type="spellStart"/>
      <w:r w:rsidRPr="00925F7E">
        <w:rPr>
          <w:rFonts w:cstheme="minorHAnsi"/>
          <w:b/>
          <w:szCs w:val="24"/>
          <w:lang w:val="sl-SI"/>
        </w:rPr>
        <w:t>Abstrac</w:t>
      </w:r>
      <w:bookmarkEnd w:id="5"/>
      <w:r w:rsidR="004461EA" w:rsidRPr="00925F7E">
        <w:rPr>
          <w:rFonts w:cstheme="minorHAnsi"/>
          <w:b/>
          <w:szCs w:val="24"/>
          <w:lang w:val="sl-SI"/>
        </w:rPr>
        <w:t>t</w:t>
      </w:r>
      <w:proofErr w:type="spellEnd"/>
    </w:p>
    <w:p w14:paraId="676D44FE" w14:textId="6BC79278" w:rsidR="008E1DA6" w:rsidRPr="00925F7E" w:rsidRDefault="00B23905" w:rsidP="0038278F">
      <w:pPr>
        <w:pStyle w:val="Povzetek"/>
      </w:pPr>
      <w:r w:rsidRPr="00925F7E">
        <w:t>Prevod povzetka v angleški jezik.</w:t>
      </w:r>
    </w:p>
    <w:p w14:paraId="65FCB81C" w14:textId="77777777" w:rsidR="00A17326" w:rsidRPr="00925F7E" w:rsidRDefault="00A17326" w:rsidP="0038278F">
      <w:pPr>
        <w:pStyle w:val="Povzetek"/>
      </w:pPr>
    </w:p>
    <w:p w14:paraId="2B300355" w14:textId="77777777" w:rsidR="00A17326" w:rsidRPr="00925F7E" w:rsidRDefault="00A17326" w:rsidP="0038278F">
      <w:pPr>
        <w:pStyle w:val="Povzetek"/>
      </w:pPr>
    </w:p>
    <w:p w14:paraId="6BFCA2B3" w14:textId="77777777" w:rsidR="00A17326" w:rsidRPr="00925F7E" w:rsidRDefault="00A17326" w:rsidP="0038278F">
      <w:pPr>
        <w:pStyle w:val="Povzetek"/>
      </w:pPr>
    </w:p>
    <w:p w14:paraId="55FAB087" w14:textId="77777777" w:rsidR="00A17326" w:rsidRPr="00925F7E" w:rsidRDefault="00A17326" w:rsidP="0038278F">
      <w:pPr>
        <w:pStyle w:val="Povzetek"/>
      </w:pPr>
    </w:p>
    <w:p w14:paraId="666DE890" w14:textId="77777777" w:rsidR="00A17326" w:rsidRPr="00925F7E" w:rsidRDefault="00A17326" w:rsidP="0038278F">
      <w:pPr>
        <w:pStyle w:val="Povzetek"/>
      </w:pPr>
    </w:p>
    <w:p w14:paraId="217FCD4E" w14:textId="77777777" w:rsidR="00A17326" w:rsidRPr="00925F7E" w:rsidRDefault="00A17326" w:rsidP="0038278F">
      <w:pPr>
        <w:pStyle w:val="Povzetek"/>
      </w:pPr>
    </w:p>
    <w:p w14:paraId="3EF3FFE1" w14:textId="77777777" w:rsidR="00A17326" w:rsidRPr="00925F7E" w:rsidRDefault="00A17326" w:rsidP="0038278F">
      <w:pPr>
        <w:pStyle w:val="Povzetek"/>
      </w:pPr>
    </w:p>
    <w:p w14:paraId="31AC2CB6" w14:textId="77777777" w:rsidR="00A17326" w:rsidRPr="00925F7E" w:rsidRDefault="00A17326" w:rsidP="0038278F">
      <w:pPr>
        <w:pStyle w:val="Povzetek"/>
      </w:pPr>
    </w:p>
    <w:p w14:paraId="353C1105" w14:textId="77777777" w:rsidR="00A17326" w:rsidRPr="00925F7E" w:rsidRDefault="00A17326" w:rsidP="0038278F">
      <w:pPr>
        <w:pStyle w:val="Povzetek"/>
      </w:pPr>
    </w:p>
    <w:p w14:paraId="5C65AA8E" w14:textId="0558C024" w:rsidR="00A17326" w:rsidRPr="00925F7E" w:rsidRDefault="00A17326" w:rsidP="0038278F">
      <w:pPr>
        <w:pStyle w:val="Povzetek"/>
        <w:rPr>
          <w:b/>
        </w:rPr>
      </w:pPr>
    </w:p>
    <w:p w14:paraId="38CFC872" w14:textId="3A145D43" w:rsidR="009C0F2B" w:rsidRPr="00925F7E" w:rsidRDefault="009C0F2B" w:rsidP="0038278F">
      <w:pPr>
        <w:pStyle w:val="Povzetek"/>
        <w:rPr>
          <w:b/>
        </w:rPr>
      </w:pPr>
    </w:p>
    <w:p w14:paraId="4FBCB718" w14:textId="77777777" w:rsidR="00B23905" w:rsidRPr="00925F7E" w:rsidRDefault="00B23905">
      <w:pPr>
        <w:spacing w:line="240" w:lineRule="auto"/>
        <w:jc w:val="left"/>
        <w:rPr>
          <w:rFonts w:cstheme="minorHAnsi"/>
          <w:sz w:val="36"/>
          <w:szCs w:val="36"/>
          <w:lang w:val="sl-SI"/>
        </w:rPr>
      </w:pPr>
      <w:r w:rsidRPr="00925F7E">
        <w:rPr>
          <w:rFonts w:cstheme="minorHAnsi"/>
          <w:sz w:val="36"/>
          <w:szCs w:val="36"/>
          <w:lang w:val="sl-SI"/>
        </w:rPr>
        <w:br w:type="page"/>
      </w:r>
    </w:p>
    <w:p w14:paraId="434CFD33" w14:textId="0B043EE5" w:rsidR="008E1DA6" w:rsidRPr="00925F7E" w:rsidRDefault="008E1DA6" w:rsidP="00B7683D">
      <w:pPr>
        <w:pStyle w:val="Kazalo"/>
        <w:rPr>
          <w:b/>
        </w:rPr>
      </w:pPr>
      <w:r w:rsidRPr="00925F7E">
        <w:lastRenderedPageBreak/>
        <w:t>KAZALO</w:t>
      </w:r>
    </w:p>
    <w:sdt>
      <w:sdtPr>
        <w:rPr>
          <w:rFonts w:cstheme="minorHAnsi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1EEA6D5" w14:textId="6282D920" w:rsidR="00316004" w:rsidRPr="00925F7E" w:rsidRDefault="00FE104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begin"/>
          </w:r>
          <w:r w:rsidRPr="00925F7E">
            <w:rPr>
              <w:rFonts w:cstheme="minorHAnsi"/>
              <w:szCs w:val="24"/>
              <w:lang w:val="sl-SI"/>
            </w:rPr>
            <w:instrText xml:space="preserve"> TOC \o "1-3" \h \z \u </w:instrText>
          </w: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separate"/>
          </w:r>
          <w:hyperlink w:anchor="_Toc12260454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UVOD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B832AF9" w14:textId="5C97C1F3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4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METODOLOG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2145406" w14:textId="092B1CA2" w:rsidR="00316004" w:rsidRPr="00925F7E" w:rsidRDefault="00DF5D33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Opredelitev problem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30E81B2F" w14:textId="5EAD9BBF" w:rsidR="00316004" w:rsidRPr="00925F7E" w:rsidRDefault="00DF5D33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46" w:history="1">
            <w:r w:rsidR="00316004" w:rsidRPr="00925F7E">
              <w:rPr>
                <w:rStyle w:val="Hiperpovezava"/>
                <w:noProof/>
              </w:rPr>
              <w:t>2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Opredelitev ciljev zaključnega dela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46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2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5367ABF8" w14:textId="4B582285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7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3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TEORETIČNE OSNO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3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B3D3763" w14:textId="6E4DE3CA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8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4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RAZISKAVA/RAZVOJ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8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682B932" w14:textId="5F5332C0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9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ANALIZA REŠITVE/PROTOTIPA OZ. DEMONSTRACIJA IZBOLJŠA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9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0759AD" w14:textId="3D4E6708" w:rsidR="00316004" w:rsidRPr="00925F7E" w:rsidRDefault="00DF5D33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0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Podpoglavje - raven 2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0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50829A0" w14:textId="60F39F96" w:rsidR="00316004" w:rsidRPr="00925F7E" w:rsidRDefault="00DF5D33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51" w:history="1">
            <w:r w:rsidR="00316004" w:rsidRPr="00925F7E">
              <w:rPr>
                <w:rStyle w:val="Hiperpovezava"/>
                <w:noProof/>
              </w:rPr>
              <w:t>5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Podpoglavje - raven 3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51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5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7531A88D" w14:textId="53457BB6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2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6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DISKUS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2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6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D1C29BA" w14:textId="62957DD3" w:rsidR="00316004" w:rsidRPr="00925F7E" w:rsidRDefault="00DF5D33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7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ZAKLJUČE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7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C798BD5" w14:textId="1FCA41E4" w:rsidR="00316004" w:rsidRPr="00925F7E" w:rsidRDefault="00DF5D33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4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LITERATURA IN VIR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DF613E4" w14:textId="38AEDC0F" w:rsidR="00316004" w:rsidRPr="00925F7E" w:rsidRDefault="00DF5D33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AZALO SLI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465DD6E" w14:textId="689F54F8" w:rsidR="00316004" w:rsidRPr="00925F7E" w:rsidRDefault="00DF5D33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6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RATICE IN AKRONIM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6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2ECA95D" w14:textId="5F4BBB0F" w:rsidR="00316004" w:rsidRPr="00925F7E" w:rsidRDefault="00DF5D33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7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PRILOG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7E1DAC1" w14:textId="423FB5AD" w:rsidR="00FE1040" w:rsidRPr="00925F7E" w:rsidRDefault="00FE1040" w:rsidP="005D17D8">
          <w:pPr>
            <w:rPr>
              <w:rFonts w:cstheme="minorHAnsi"/>
              <w:lang w:val="sl-SI"/>
            </w:rPr>
          </w:pPr>
          <w:r w:rsidRPr="00925F7E">
            <w:rPr>
              <w:rFonts w:cstheme="minorHAnsi"/>
              <w:b/>
              <w:bCs/>
              <w:szCs w:val="24"/>
              <w:lang w:val="sl-SI"/>
            </w:rPr>
            <w:fldChar w:fldCharType="end"/>
          </w:r>
        </w:p>
      </w:sdtContent>
    </w:sdt>
    <w:p w14:paraId="23CB2CFF" w14:textId="448A07FB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7E60FDC0" w14:textId="69F3993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149FDE4" w14:textId="21D396A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D47A264" w14:textId="77777777" w:rsidR="002A5701" w:rsidRPr="00925F7E" w:rsidRDefault="002A5701" w:rsidP="004461EA">
      <w:pPr>
        <w:rPr>
          <w:rFonts w:cstheme="minorHAnsi"/>
          <w:szCs w:val="24"/>
          <w:lang w:val="sl-SI"/>
        </w:rPr>
      </w:pPr>
    </w:p>
    <w:p w14:paraId="4C0E501D" w14:textId="77777777" w:rsidR="00A57F8A" w:rsidRPr="00925F7E" w:rsidRDefault="00A57F8A" w:rsidP="004461EA">
      <w:pPr>
        <w:rPr>
          <w:rFonts w:cstheme="minorHAnsi"/>
          <w:lang w:val="sl-SI"/>
        </w:rPr>
        <w:sectPr w:rsidR="00A57F8A" w:rsidRPr="00925F7E" w:rsidSect="00141144">
          <w:headerReference w:type="default" r:id="rId14"/>
          <w:type w:val="continuous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2C5898A1" w14:textId="20C6138A" w:rsidR="008E1DA6" w:rsidRPr="00925F7E" w:rsidRDefault="008E1DA6" w:rsidP="00B7683D">
      <w:pPr>
        <w:pStyle w:val="Naslov1"/>
      </w:pPr>
      <w:bookmarkStart w:id="6" w:name="_Toc4070779"/>
      <w:bookmarkStart w:id="7" w:name="_Toc122604543"/>
      <w:r w:rsidRPr="00925F7E">
        <w:lastRenderedPageBreak/>
        <w:t>UVOD</w:t>
      </w:r>
      <w:bookmarkEnd w:id="6"/>
      <w:bookmarkEnd w:id="7"/>
    </w:p>
    <w:p w14:paraId="744C3BB3" w14:textId="3FE78F0C" w:rsidR="002B4A96" w:rsidRPr="00925F7E" w:rsidRDefault="00F00AED" w:rsidP="007F1CE1">
      <w:pPr>
        <w:rPr>
          <w:lang w:val="sl-SI" w:eastAsia="sl-SI"/>
        </w:rPr>
      </w:pPr>
      <w:r w:rsidRPr="00925F7E">
        <w:rPr>
          <w:lang w:val="sl-SI"/>
        </w:rPr>
        <w:t>Ena</w:t>
      </w:r>
      <w:r w:rsidR="002B4A96" w:rsidRPr="00925F7E">
        <w:rPr>
          <w:lang w:val="sl-SI"/>
        </w:rPr>
        <w:t xml:space="preserve"> stran poljudnega besedila o obravnavani temi.</w:t>
      </w:r>
    </w:p>
    <w:p w14:paraId="7BA80170" w14:textId="3F4E43F9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Naslovi in število poglavij ter podpoglavij smiselno sledijo usmeritvam mentorja in  zaključnemu delu posamezniku</w:t>
      </w:r>
      <w:r w:rsidR="007F1CE1" w:rsidRPr="00925F7E">
        <w:rPr>
          <w:lang w:val="sl-SI" w:eastAsia="sl-SI"/>
        </w:rPr>
        <w:t>.</w:t>
      </w:r>
    </w:p>
    <w:p w14:paraId="2F3D40B1" w14:textId="77777777" w:rsidR="00DE3E6D" w:rsidRPr="00925F7E" w:rsidRDefault="00DE3E6D" w:rsidP="007F1CE1">
      <w:pPr>
        <w:rPr>
          <w:lang w:val="sl-SI" w:eastAsia="sl-SI"/>
        </w:rPr>
      </w:pPr>
    </w:p>
    <w:p w14:paraId="4F49C23D" w14:textId="77777777" w:rsidR="00A17326" w:rsidRPr="00925F7E" w:rsidRDefault="00A17326" w:rsidP="007F1CE1">
      <w:pPr>
        <w:rPr>
          <w:lang w:val="sl-SI"/>
        </w:rPr>
      </w:pPr>
    </w:p>
    <w:p w14:paraId="5BAD8F13" w14:textId="77777777" w:rsidR="00A17326" w:rsidRPr="00925F7E" w:rsidRDefault="00A17326" w:rsidP="007F1CE1">
      <w:pPr>
        <w:rPr>
          <w:lang w:val="sl-SI"/>
        </w:rPr>
      </w:pPr>
    </w:p>
    <w:p w14:paraId="2C56C1D7" w14:textId="77777777" w:rsidR="00A17326" w:rsidRPr="00925F7E" w:rsidRDefault="00A17326" w:rsidP="007F1CE1">
      <w:pPr>
        <w:rPr>
          <w:lang w:val="sl-SI"/>
        </w:rPr>
      </w:pPr>
    </w:p>
    <w:p w14:paraId="17572B33" w14:textId="77777777" w:rsidR="00A17326" w:rsidRPr="00925F7E" w:rsidRDefault="00A17326" w:rsidP="007F1CE1">
      <w:pPr>
        <w:rPr>
          <w:lang w:val="sl-SI"/>
        </w:rPr>
      </w:pPr>
    </w:p>
    <w:p w14:paraId="0621120E" w14:textId="77777777" w:rsidR="00A17326" w:rsidRPr="00925F7E" w:rsidRDefault="00A17326" w:rsidP="007F1CE1">
      <w:pPr>
        <w:rPr>
          <w:lang w:val="sl-SI"/>
        </w:rPr>
      </w:pPr>
    </w:p>
    <w:p w14:paraId="3DBE6459" w14:textId="77777777" w:rsidR="00A17326" w:rsidRPr="00925F7E" w:rsidRDefault="00A17326" w:rsidP="007F1CE1">
      <w:pPr>
        <w:rPr>
          <w:lang w:val="sl-SI"/>
        </w:rPr>
      </w:pPr>
    </w:p>
    <w:p w14:paraId="4C1C8C30" w14:textId="77777777" w:rsidR="00A17326" w:rsidRPr="00925F7E" w:rsidRDefault="00A17326" w:rsidP="007F1CE1">
      <w:pPr>
        <w:rPr>
          <w:lang w:val="sl-SI"/>
        </w:rPr>
      </w:pPr>
    </w:p>
    <w:p w14:paraId="7E3AEFD1" w14:textId="77777777" w:rsidR="00A17326" w:rsidRPr="00925F7E" w:rsidRDefault="00A17326" w:rsidP="007F1CE1">
      <w:pPr>
        <w:rPr>
          <w:lang w:val="sl-SI"/>
        </w:rPr>
      </w:pPr>
    </w:p>
    <w:p w14:paraId="360F11B9" w14:textId="77777777" w:rsidR="00A17326" w:rsidRPr="00925F7E" w:rsidRDefault="00A17326" w:rsidP="007F1CE1">
      <w:pPr>
        <w:rPr>
          <w:lang w:val="sl-SI"/>
        </w:rPr>
      </w:pPr>
    </w:p>
    <w:p w14:paraId="7B27B627" w14:textId="77777777" w:rsidR="00A17326" w:rsidRPr="00925F7E" w:rsidRDefault="00A17326" w:rsidP="007F1CE1">
      <w:pPr>
        <w:rPr>
          <w:lang w:val="sl-SI"/>
        </w:rPr>
      </w:pPr>
    </w:p>
    <w:p w14:paraId="3D83EF1A" w14:textId="122D2F23" w:rsidR="008E1DA6" w:rsidRPr="00925F7E" w:rsidRDefault="008E1DA6" w:rsidP="007F1CE1">
      <w:pPr>
        <w:rPr>
          <w:lang w:val="sl-SI"/>
        </w:rPr>
      </w:pPr>
    </w:p>
    <w:p w14:paraId="6A75FBF9" w14:textId="66FA5AC7" w:rsidR="002B4A96" w:rsidRPr="00925F7E" w:rsidRDefault="002B4A96" w:rsidP="007F1CE1">
      <w:pPr>
        <w:rPr>
          <w:lang w:val="sl-SI"/>
        </w:rPr>
      </w:pPr>
    </w:p>
    <w:p w14:paraId="2D796494" w14:textId="77777777" w:rsidR="001C2BE0" w:rsidRPr="00925F7E" w:rsidRDefault="001C2BE0" w:rsidP="007F1CE1">
      <w:pPr>
        <w:rPr>
          <w:lang w:val="sl-SI"/>
        </w:rPr>
      </w:pPr>
    </w:p>
    <w:p w14:paraId="4BE83C0E" w14:textId="77777777" w:rsidR="00C93798" w:rsidRPr="00925F7E" w:rsidRDefault="00C93798">
      <w:pPr>
        <w:spacing w:line="240" w:lineRule="auto"/>
        <w:jc w:val="left"/>
        <w:rPr>
          <w:rFonts w:cstheme="minorHAns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br w:type="page"/>
      </w:r>
    </w:p>
    <w:p w14:paraId="097898E2" w14:textId="4DFE46A6" w:rsidR="00025618" w:rsidRPr="00925F7E" w:rsidRDefault="00DE3E6D" w:rsidP="00B7683D">
      <w:pPr>
        <w:pStyle w:val="Naslov1"/>
      </w:pPr>
      <w:bookmarkStart w:id="8" w:name="_Toc122604544"/>
      <w:r w:rsidRPr="00925F7E">
        <w:lastRenderedPageBreak/>
        <w:t>METODOLOGIJA</w:t>
      </w:r>
      <w:bookmarkEnd w:id="8"/>
    </w:p>
    <w:p w14:paraId="514AFAB0" w14:textId="2B6084A2" w:rsidR="00E17391" w:rsidRPr="00925F7E" w:rsidRDefault="00F9797E" w:rsidP="007F1CE1">
      <w:pPr>
        <w:pStyle w:val="Naslov2"/>
      </w:pPr>
      <w:bookmarkStart w:id="9" w:name="_Toc29211423"/>
      <w:bookmarkStart w:id="10" w:name="_Toc122604545"/>
      <w:r w:rsidRPr="00925F7E">
        <w:rPr>
          <w:caps w:val="0"/>
        </w:rPr>
        <w:t>Opredelitev problema</w:t>
      </w:r>
      <w:bookmarkEnd w:id="9"/>
      <w:bookmarkEnd w:id="10"/>
    </w:p>
    <w:p w14:paraId="781E9EB5" w14:textId="0A2DD2AF" w:rsidR="007F1CE1" w:rsidRPr="00925F7E" w:rsidRDefault="007D5214" w:rsidP="007F1CE1">
      <w:pPr>
        <w:rPr>
          <w:lang w:val="sl-SI"/>
        </w:rPr>
      </w:pPr>
      <w:r w:rsidRPr="00925F7E">
        <w:rPr>
          <w:lang w:val="sl-SI"/>
        </w:rPr>
        <w:t>Tekst …</w:t>
      </w:r>
    </w:p>
    <w:p w14:paraId="009B3419" w14:textId="59E0C134" w:rsidR="00E17391" w:rsidRPr="00925F7E" w:rsidRDefault="00F9797E" w:rsidP="006C0C57">
      <w:pPr>
        <w:pStyle w:val="Naslov3"/>
        <w:rPr>
          <w:lang w:val="sl-SI"/>
        </w:rPr>
      </w:pPr>
      <w:bookmarkStart w:id="11" w:name="_Toc29211424"/>
      <w:bookmarkStart w:id="12" w:name="_Toc122604546"/>
      <w:r w:rsidRPr="00925F7E">
        <w:rPr>
          <w:lang w:val="sl-SI"/>
        </w:rPr>
        <w:t>Opredelitev ciljev zaključnega dela</w:t>
      </w:r>
      <w:bookmarkEnd w:id="11"/>
      <w:bookmarkEnd w:id="12"/>
    </w:p>
    <w:p w14:paraId="3E1AA7A4" w14:textId="76DD8DBF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Število podpoglavij se smiselno dodaja glede na zaključno delo posameznika.</w:t>
      </w:r>
    </w:p>
    <w:p w14:paraId="132F8200" w14:textId="24DD32CD" w:rsidR="002B1E84" w:rsidRPr="00925F7E" w:rsidRDefault="00A62395" w:rsidP="007C2DF9">
      <w:pPr>
        <w:pStyle w:val="Napis"/>
        <w:rPr>
          <w:rStyle w:val="Naslovknjige"/>
          <w:lang w:val="sl-SI"/>
        </w:rPr>
      </w:pPr>
      <w:bookmarkStart w:id="13" w:name="_Ref122518758"/>
      <w:bookmarkStart w:id="14" w:name="_Toc122604376"/>
      <w:r w:rsidRPr="00925F7E">
        <w:rPr>
          <w:rStyle w:val="Naslovknjige"/>
          <w:lang w:val="sl-SI"/>
        </w:rPr>
        <w:t xml:space="preserve">Tabela 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TYLEREF 1 \s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2</w:t>
      </w:r>
      <w:r w:rsidR="00665664" w:rsidRPr="00925F7E">
        <w:rPr>
          <w:rStyle w:val="Naslovknjige"/>
          <w:lang w:val="sl-SI"/>
        </w:rPr>
        <w:fldChar w:fldCharType="end"/>
      </w:r>
      <w:r w:rsidR="00665664" w:rsidRPr="00925F7E">
        <w:rPr>
          <w:rStyle w:val="Naslovknjige"/>
          <w:lang w:val="sl-SI"/>
        </w:rPr>
        <w:t>.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EQ Tabela \* ARABIC \s 1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1</w:t>
      </w:r>
      <w:r w:rsidR="00665664" w:rsidRPr="00925F7E">
        <w:rPr>
          <w:rStyle w:val="Naslovknjige"/>
          <w:lang w:val="sl-SI"/>
        </w:rPr>
        <w:fldChar w:fldCharType="end"/>
      </w:r>
      <w:bookmarkEnd w:id="13"/>
      <w:r w:rsidR="00665664" w:rsidRPr="00925F7E">
        <w:rPr>
          <w:rStyle w:val="Naslovknjige"/>
          <w:lang w:val="sl-SI"/>
        </w:rPr>
        <w:t xml:space="preserve"> </w:t>
      </w:r>
      <w:bookmarkEnd w:id="14"/>
      <w:r w:rsidR="00E8243C" w:rsidRPr="00925F7E">
        <w:rPr>
          <w:rStyle w:val="Naslovknjige"/>
          <w:lang w:val="sl-SI"/>
        </w:rPr>
        <w:t>Primeri uporabe velikosti pisav.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1796"/>
        <w:gridCol w:w="1443"/>
        <w:gridCol w:w="2127"/>
      </w:tblGrid>
      <w:tr w:rsidR="00707E4A" w:rsidRPr="00925F7E" w14:paraId="1825072E" w14:textId="77777777" w:rsidTr="00670083">
        <w:trPr>
          <w:trHeight w:val="32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398AF3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bookmarkStart w:id="15" w:name="_Hlk157079201"/>
            <w:r w:rsidRPr="00925F7E">
              <w:t>Vrsta</w:t>
            </w:r>
            <w:r w:rsidRPr="00925F7E">
              <w:rPr>
                <w:spacing w:val="-1"/>
              </w:rPr>
              <w:t xml:space="preserve"> </w:t>
            </w:r>
            <w:r w:rsidRPr="00925F7E">
              <w:t>besedi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386EDE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elikost</w:t>
            </w:r>
            <w:r w:rsidRPr="00925F7E">
              <w:rPr>
                <w:spacing w:val="-1"/>
              </w:rPr>
              <w:t xml:space="preserve"> </w:t>
            </w:r>
            <w:r w:rsidRPr="00925F7E">
              <w:t>pisav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60B83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Oblika</w:t>
            </w:r>
            <w:r w:rsidRPr="00925F7E">
              <w:rPr>
                <w:spacing w:val="-3"/>
              </w:rPr>
              <w:t xml:space="preserve"> </w:t>
            </w:r>
            <w:r w:rsidRPr="00925F7E">
              <w:t>pis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B87E9E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idez</w:t>
            </w:r>
            <w:r w:rsidRPr="00925F7E">
              <w:rPr>
                <w:spacing w:val="1"/>
              </w:rPr>
              <w:t xml:space="preserve"> </w:t>
            </w:r>
            <w:r w:rsidRPr="00925F7E">
              <w:t>pisave</w:t>
            </w:r>
          </w:p>
        </w:tc>
      </w:tr>
      <w:tr w:rsidR="00707E4A" w:rsidRPr="00925F7E" w14:paraId="53A6C78D" w14:textId="77777777" w:rsidTr="00670083">
        <w:trPr>
          <w:trHeight w:val="4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3565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Sprotne</w:t>
            </w:r>
            <w:r w:rsidRPr="002E3AFF">
              <w:rPr>
                <w:rFonts w:cstheme="minorHAnsi"/>
                <w:spacing w:val="-3"/>
              </w:rPr>
              <w:t xml:space="preserve"> </w:t>
            </w:r>
            <w:r w:rsidRPr="002E3AFF">
              <w:rPr>
                <w:rFonts w:cstheme="minorHAnsi"/>
              </w:rPr>
              <w:t>opomb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3AA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20F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8CCF" w14:textId="77777777" w:rsidR="00707E4A" w:rsidRPr="002E3AFF" w:rsidRDefault="00707E4A" w:rsidP="002E3AFF">
            <w:pPr>
              <w:pStyle w:val="Vsebinatabel"/>
              <w:spacing w:before="120" w:after="120"/>
              <w:rPr>
                <w:rFonts w:eastAsiaTheme="minorHAnsi"/>
                <w:sz w:val="22"/>
                <w:lang w:eastAsia="en-US"/>
              </w:rPr>
            </w:pPr>
            <w:r w:rsidRPr="002E3AFF">
              <w:rPr>
                <w:sz w:val="22"/>
              </w:rPr>
              <w:t>Normalno</w:t>
            </w:r>
          </w:p>
        </w:tc>
      </w:tr>
      <w:tr w:rsidR="00707E4A" w:rsidRPr="00925F7E" w14:paraId="32D5C961" w14:textId="77777777" w:rsidTr="00670083">
        <w:trPr>
          <w:trHeight w:val="4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4ADB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Povzetek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9D35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870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26E4" w14:textId="77777777" w:rsidR="00707E4A" w:rsidRPr="00925F7E" w:rsidRDefault="00707E4A" w:rsidP="002E3AFF">
            <w:pPr>
              <w:pStyle w:val="Vsebinatabel"/>
              <w:spacing w:before="120" w:after="120"/>
              <w:rPr>
                <w:rFonts w:eastAsiaTheme="minorHAnsi"/>
                <w:i/>
                <w:lang w:eastAsia="en-US"/>
              </w:rPr>
            </w:pPr>
            <w:r w:rsidRPr="00925F7E">
              <w:rPr>
                <w:i/>
              </w:rPr>
              <w:t>Ležeče</w:t>
            </w:r>
          </w:p>
        </w:tc>
      </w:tr>
      <w:tr w:rsidR="00707E4A" w:rsidRPr="00925F7E" w14:paraId="7DB728FC" w14:textId="77777777" w:rsidTr="00670083">
        <w:trPr>
          <w:trHeight w:val="626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4BD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Kazal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E9B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17CB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C78D" w14:textId="6901CA05" w:rsidR="00984219" w:rsidRPr="00984219" w:rsidRDefault="00984219" w:rsidP="00984219">
            <w:pPr>
              <w:pStyle w:val="Kazalo"/>
            </w:pPr>
            <w:r>
              <w:t xml:space="preserve"> </w:t>
            </w:r>
            <w:r w:rsidR="00707E4A" w:rsidRPr="002E3AFF">
              <w:t>Normalno</w:t>
            </w:r>
          </w:p>
        </w:tc>
      </w:tr>
      <w:tr w:rsidR="00B269E5" w:rsidRPr="00925F7E" w14:paraId="07166291" w14:textId="77777777" w:rsidTr="002E3AFF">
        <w:trPr>
          <w:trHeight w:val="174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0C044E" w14:textId="77777777" w:rsidR="00B269E5" w:rsidRPr="002E3AFF" w:rsidRDefault="00B269E5" w:rsidP="00A521DC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Osnovno</w:t>
            </w:r>
            <w:r w:rsidRPr="002E3AFF">
              <w:rPr>
                <w:rFonts w:cstheme="minorHAnsi"/>
                <w:spacing w:val="-14"/>
              </w:rPr>
              <w:t xml:space="preserve"> </w:t>
            </w:r>
            <w:r w:rsidRPr="002E3AFF">
              <w:rPr>
                <w:rFonts w:cstheme="minorHAnsi"/>
              </w:rPr>
              <w:t>besedilo,</w:t>
            </w:r>
          </w:p>
          <w:p w14:paraId="57138829" w14:textId="77777777" w:rsidR="00B269E5" w:rsidRPr="002E3AFF" w:rsidRDefault="00B269E5" w:rsidP="00A521DC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vsebina tabel,</w:t>
            </w:r>
          </w:p>
          <w:p w14:paraId="51388EE5" w14:textId="77777777" w:rsidR="00B269E5" w:rsidRPr="002E3AFF" w:rsidRDefault="00B269E5" w:rsidP="00A521DC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slik</w:t>
            </w:r>
          </w:p>
          <w:p w14:paraId="01CED378" w14:textId="53E034FA" w:rsidR="00B269E5" w:rsidRPr="002E3AFF" w:rsidRDefault="00B269E5" w:rsidP="00707E4A">
            <w:pPr>
              <w:pStyle w:val="Vsebinatabel"/>
              <w:rPr>
                <w:rFonts w:eastAsia="Calibri" w:cstheme="minorHAnsi"/>
              </w:rPr>
            </w:pPr>
            <w:r w:rsidRPr="002E3AFF">
              <w:rPr>
                <w:rFonts w:cstheme="minorHAnsi"/>
              </w:rPr>
              <w:t>naslovi tabel,</w:t>
            </w:r>
          </w:p>
          <w:p w14:paraId="76934D3A" w14:textId="77777777" w:rsidR="00B269E5" w:rsidRPr="002E3AFF" w:rsidRDefault="00B269E5" w:rsidP="00707E4A">
            <w:pPr>
              <w:pStyle w:val="Vsebinatabel"/>
              <w:rPr>
                <w:rFonts w:cstheme="minorHAnsi"/>
              </w:rPr>
            </w:pPr>
            <w:r w:rsidRPr="002E3AFF">
              <w:rPr>
                <w:rFonts w:cstheme="minorHAnsi"/>
              </w:rPr>
              <w:t>oznake na slikah,</w:t>
            </w:r>
          </w:p>
          <w:p w14:paraId="4CABE202" w14:textId="0C06917A" w:rsidR="00B269E5" w:rsidRPr="002E3AFF" w:rsidRDefault="00B269E5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vsebina kaza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A4B0D" w14:textId="77777777" w:rsidR="00B269E5" w:rsidRPr="00925F7E" w:rsidRDefault="00B269E5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3A3F" w14:textId="08112FB2" w:rsidR="00B269E5" w:rsidRPr="00925F7E" w:rsidRDefault="006D64B2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3D3491" w14:textId="77777777" w:rsidR="00B269E5" w:rsidRPr="002E3AFF" w:rsidRDefault="00B269E5" w:rsidP="002E3AFF">
            <w:pPr>
              <w:pStyle w:val="Vsebinatabel"/>
              <w:spacing w:before="120" w:after="120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ormalno</w:t>
            </w:r>
          </w:p>
        </w:tc>
      </w:tr>
      <w:tr w:rsidR="00707E4A" w:rsidRPr="00925F7E" w14:paraId="2F048B13" w14:textId="77777777" w:rsidTr="00670083">
        <w:trPr>
          <w:trHeight w:val="397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62C4" w14:textId="1D5233CA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podpoglavi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C45C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B80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CF1" w14:textId="77777777" w:rsidR="00707E4A" w:rsidRPr="002E3AFF" w:rsidRDefault="00707E4A" w:rsidP="002E3AFF">
            <w:pPr>
              <w:pStyle w:val="Vsebinatabel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2E3AFF">
              <w:rPr>
                <w:sz w:val="28"/>
                <w:szCs w:val="28"/>
              </w:rPr>
              <w:t>Normalno</w:t>
            </w:r>
          </w:p>
        </w:tc>
      </w:tr>
      <w:tr w:rsidR="00707E4A" w:rsidRPr="00925F7E" w14:paraId="6E76D5F7" w14:textId="77777777" w:rsidTr="00670083">
        <w:trPr>
          <w:trHeight w:val="43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235B" w14:textId="759987DF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i poglavi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308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60D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7D60" w14:textId="572ADDB3" w:rsidR="00707E4A" w:rsidRPr="002E3AFF" w:rsidRDefault="00F46C28" w:rsidP="00047BD1">
            <w:pPr>
              <w:pStyle w:val="Naslov1"/>
              <w:numPr>
                <w:ilvl w:val="0"/>
                <w:numId w:val="0"/>
              </w:numPr>
              <w:ind w:left="424" w:hanging="431"/>
              <w:rPr>
                <w:rFonts w:eastAsiaTheme="minorHAnsi"/>
              </w:rPr>
            </w:pPr>
            <w:r>
              <w:t xml:space="preserve">  </w:t>
            </w:r>
            <w:r w:rsidR="00707E4A" w:rsidRPr="002E3AFF">
              <w:t>Krepko</w:t>
            </w:r>
          </w:p>
        </w:tc>
      </w:tr>
      <w:tr w:rsidR="00707E4A" w:rsidRPr="00925F7E" w14:paraId="07753ABF" w14:textId="77777777" w:rsidTr="00670083">
        <w:trPr>
          <w:trHeight w:val="80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5BF1" w14:textId="1DFE7EC2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zaključnega del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061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2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7C85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BDD3" w14:textId="0D25A1EC" w:rsidR="00707E4A" w:rsidRPr="002E3AFF" w:rsidRDefault="00047BD1" w:rsidP="00047BD1">
            <w:pPr>
              <w:pStyle w:val="Naslovnaslovnice"/>
              <w:jc w:val="both"/>
              <w:rPr>
                <w:rFonts w:eastAsiaTheme="minorHAnsi"/>
              </w:rPr>
            </w:pPr>
            <w:r>
              <w:t xml:space="preserve"> </w:t>
            </w:r>
            <w:r w:rsidR="00707E4A" w:rsidRPr="00A5733E">
              <w:t>K</w:t>
            </w:r>
            <w:r w:rsidR="00A5733E" w:rsidRPr="00A5733E">
              <w:t>REPKO</w:t>
            </w:r>
          </w:p>
        </w:tc>
      </w:tr>
      <w:tr w:rsidR="00707E4A" w:rsidRPr="00925F7E" w14:paraId="59A6921F" w14:textId="77777777" w:rsidTr="00670083">
        <w:trPr>
          <w:trHeight w:val="73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64DD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 kazalo slik in tabel, uporabljeni simboli in krati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43F5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764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DBEA" w14:textId="7E374D6A" w:rsidR="00707E4A" w:rsidRPr="00925F7E" w:rsidRDefault="005E5CB9" w:rsidP="005E5CB9">
            <w:pPr>
              <w:pStyle w:val="NaslovKazaloslikintabel"/>
              <w:rPr>
                <w:rFonts w:eastAsiaTheme="minorHAnsi"/>
                <w:lang w:eastAsia="en-US"/>
              </w:rPr>
            </w:pPr>
            <w:r>
              <w:t xml:space="preserve">  </w:t>
            </w:r>
            <w:r w:rsidR="00707E4A" w:rsidRPr="005E5CB9">
              <w:t>Normalno</w:t>
            </w:r>
          </w:p>
        </w:tc>
      </w:tr>
      <w:tr w:rsidR="00707E4A" w:rsidRPr="00925F7E" w14:paraId="29E0CCAA" w14:textId="77777777" w:rsidTr="00670083">
        <w:trPr>
          <w:trHeight w:val="577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A19A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r w:rsidRPr="002E3AFF">
              <w:rPr>
                <w:rFonts w:cstheme="minorHAnsi"/>
              </w:rPr>
              <w:t>Naslov</w:t>
            </w:r>
            <w:r w:rsidRPr="002E3AFF">
              <w:rPr>
                <w:rFonts w:cstheme="minorHAnsi"/>
              </w:rPr>
              <w:tab/>
              <w:t>Literatura in viri, Prilog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71D4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688" w14:textId="77777777" w:rsidR="00707E4A" w:rsidRPr="002E3AFF" w:rsidRDefault="00707E4A" w:rsidP="00707E4A">
            <w:pPr>
              <w:pStyle w:val="Vsebinatabel"/>
              <w:rPr>
                <w:rFonts w:eastAsiaTheme="minorHAnsi" w:cstheme="minorHAnsi"/>
                <w:lang w:eastAsia="en-US"/>
              </w:rPr>
            </w:pPr>
            <w:proofErr w:type="spellStart"/>
            <w:r w:rsidRPr="002E3AFF">
              <w:rPr>
                <w:rFonts w:cstheme="minorHAnsi"/>
              </w:rPr>
              <w:t>Calib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AB6A" w14:textId="2EB06EBA" w:rsidR="00707E4A" w:rsidRPr="007A754D" w:rsidRDefault="00F46C28" w:rsidP="002E3AFF">
            <w:pPr>
              <w:pStyle w:val="NaslovLiteraturainviri"/>
              <w:rPr>
                <w:rFonts w:eastAsiaTheme="minorHAnsi"/>
                <w:b w:val="0"/>
                <w:bCs/>
              </w:rPr>
            </w:pPr>
            <w:r>
              <w:t xml:space="preserve"> </w:t>
            </w:r>
            <w:r w:rsidR="00707E4A" w:rsidRPr="007A754D">
              <w:rPr>
                <w:b w:val="0"/>
                <w:bCs/>
              </w:rPr>
              <w:t>Normalno</w:t>
            </w:r>
          </w:p>
        </w:tc>
      </w:tr>
    </w:tbl>
    <w:bookmarkEnd w:id="15"/>
    <w:p w14:paraId="40699749" w14:textId="77ABE2F9" w:rsidR="007F1CE1" w:rsidRPr="00670083" w:rsidRDefault="002D79D6" w:rsidP="00707E4A">
      <w:pPr>
        <w:rPr>
          <w:szCs w:val="24"/>
          <w:lang w:val="sl-SI" w:eastAsia="sl-SI"/>
        </w:rPr>
      </w:pPr>
      <w:r w:rsidRPr="00670083">
        <w:rPr>
          <w:szCs w:val="24"/>
          <w:lang w:val="sl-SI" w:eastAsia="sl-SI"/>
        </w:rPr>
        <w:t>Primer r</w:t>
      </w:r>
      <w:r w:rsidR="002F40A8" w:rsidRPr="00670083">
        <w:rPr>
          <w:szCs w:val="24"/>
          <w:lang w:val="sl-SI" w:eastAsia="sl-SI"/>
        </w:rPr>
        <w:t>eferenc</w:t>
      </w:r>
      <w:r w:rsidR="00E40D76" w:rsidRPr="00670083">
        <w:rPr>
          <w:szCs w:val="24"/>
          <w:lang w:val="sl-SI" w:eastAsia="sl-SI"/>
        </w:rPr>
        <w:t>e</w:t>
      </w:r>
      <w:r w:rsidR="002F40A8" w:rsidRPr="00670083">
        <w:rPr>
          <w:szCs w:val="24"/>
          <w:lang w:val="sl-SI" w:eastAsia="sl-SI"/>
        </w:rPr>
        <w:t xml:space="preserve"> na tabelo (</w:t>
      </w:r>
      <w:r w:rsidR="002F40A8" w:rsidRPr="00670083">
        <w:rPr>
          <w:szCs w:val="24"/>
          <w:lang w:val="sl-SI" w:eastAsia="sl-SI"/>
        </w:rPr>
        <w:fldChar w:fldCharType="begin"/>
      </w:r>
      <w:r w:rsidR="002F40A8" w:rsidRPr="00670083">
        <w:rPr>
          <w:szCs w:val="24"/>
          <w:lang w:val="sl-SI" w:eastAsia="sl-SI"/>
        </w:rPr>
        <w:instrText xml:space="preserve"> REF _Ref122518758 \h </w:instrText>
      </w:r>
      <w:r w:rsidR="00670083" w:rsidRPr="00670083">
        <w:rPr>
          <w:szCs w:val="24"/>
          <w:lang w:val="sl-SI" w:eastAsia="sl-SI"/>
        </w:rPr>
        <w:instrText xml:space="preserve"> \* MERGEFORMAT </w:instrText>
      </w:r>
      <w:r w:rsidR="002F40A8" w:rsidRPr="00670083">
        <w:rPr>
          <w:szCs w:val="24"/>
          <w:lang w:val="sl-SI" w:eastAsia="sl-SI"/>
        </w:rPr>
      </w:r>
      <w:r w:rsidR="002F40A8" w:rsidRPr="00670083">
        <w:rPr>
          <w:szCs w:val="24"/>
          <w:lang w:val="sl-SI" w:eastAsia="sl-SI"/>
        </w:rPr>
        <w:fldChar w:fldCharType="separate"/>
      </w:r>
      <w:r w:rsidR="00D47CE5" w:rsidRPr="00670083">
        <w:rPr>
          <w:rStyle w:val="Naslovknjige"/>
          <w:lang w:val="sl-SI"/>
        </w:rPr>
        <w:t xml:space="preserve">Tabela </w:t>
      </w:r>
      <w:r w:rsidR="00D47CE5" w:rsidRPr="00670083">
        <w:rPr>
          <w:rStyle w:val="Naslovknjige"/>
          <w:noProof/>
          <w:lang w:val="sl-SI"/>
        </w:rPr>
        <w:t>2</w:t>
      </w:r>
      <w:r w:rsidR="00D47CE5" w:rsidRPr="00670083">
        <w:rPr>
          <w:rStyle w:val="Naslovknjige"/>
          <w:lang w:val="sl-SI"/>
        </w:rPr>
        <w:t>.</w:t>
      </w:r>
      <w:r w:rsidR="00D47CE5" w:rsidRPr="00670083">
        <w:rPr>
          <w:rStyle w:val="Naslovknjige"/>
          <w:noProof/>
          <w:lang w:val="sl-SI"/>
        </w:rPr>
        <w:t>1</w:t>
      </w:r>
      <w:r w:rsidR="002F40A8" w:rsidRPr="00670083">
        <w:rPr>
          <w:szCs w:val="24"/>
          <w:lang w:val="sl-SI" w:eastAsia="sl-SI"/>
        </w:rPr>
        <w:fldChar w:fldCharType="end"/>
      </w:r>
      <w:r w:rsidR="002F40A8" w:rsidRPr="00670083">
        <w:rPr>
          <w:szCs w:val="24"/>
          <w:lang w:val="sl-SI" w:eastAsia="sl-SI"/>
        </w:rPr>
        <w:t>).</w:t>
      </w:r>
    </w:p>
    <w:p w14:paraId="1B2DFA37" w14:textId="79DA227A" w:rsidR="00025618" w:rsidRPr="00925F7E" w:rsidRDefault="002B4A96" w:rsidP="00B7683D">
      <w:pPr>
        <w:pStyle w:val="Naslov1"/>
      </w:pPr>
      <w:bookmarkStart w:id="16" w:name="_Toc122604547"/>
      <w:r w:rsidRPr="00925F7E">
        <w:lastRenderedPageBreak/>
        <w:t>TEORETIČNE OSNOVE</w:t>
      </w:r>
      <w:bookmarkEnd w:id="16"/>
    </w:p>
    <w:p w14:paraId="68C10EA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Povezane s temo zaključnega dela, opis metode, tehnik, orodij.</w:t>
      </w:r>
    </w:p>
    <w:p w14:paraId="18434BE2" w14:textId="72CC4B20" w:rsidR="002B4A96" w:rsidRPr="00925F7E" w:rsidRDefault="002B4A96" w:rsidP="002B4A96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5AE7D8F0" w14:textId="71201C37" w:rsidR="002F40A8" w:rsidRPr="00925F7E" w:rsidRDefault="002D79D6" w:rsidP="002F40A8">
      <w:pPr>
        <w:rPr>
          <w:lang w:val="sl-SI" w:eastAsia="sl-SI"/>
        </w:rPr>
      </w:pPr>
      <w:r w:rsidRPr="00925F7E">
        <w:rPr>
          <w:lang w:val="sl-SI" w:eastAsia="sl-SI"/>
        </w:rPr>
        <w:t>Primer r</w:t>
      </w:r>
      <w:r w:rsidR="002F40A8" w:rsidRPr="00925F7E">
        <w:rPr>
          <w:lang w:val="sl-SI" w:eastAsia="sl-SI"/>
        </w:rPr>
        <w:t>eferenc</w:t>
      </w:r>
      <w:r w:rsidRPr="00925F7E">
        <w:rPr>
          <w:lang w:val="sl-SI" w:eastAsia="sl-SI"/>
        </w:rPr>
        <w:t>e</w:t>
      </w:r>
      <w:r w:rsidR="002F40A8" w:rsidRPr="00925F7E">
        <w:rPr>
          <w:lang w:val="sl-SI" w:eastAsia="sl-SI"/>
        </w:rPr>
        <w:t xml:space="preserve"> na sliko (</w:t>
      </w:r>
      <w:r w:rsidR="004B6541" w:rsidRPr="00925F7E">
        <w:rPr>
          <w:lang w:val="sl-SI" w:eastAsia="sl-SI"/>
        </w:rPr>
        <w:fldChar w:fldCharType="begin"/>
      </w:r>
      <w:r w:rsidR="004B6541" w:rsidRPr="00925F7E">
        <w:rPr>
          <w:lang w:val="sl-SI" w:eastAsia="sl-SI"/>
        </w:rPr>
        <w:instrText xml:space="preserve"> REF _Ref122519581 \h </w:instrText>
      </w:r>
      <w:r w:rsidR="004B6541" w:rsidRPr="00925F7E">
        <w:rPr>
          <w:lang w:val="sl-SI" w:eastAsia="sl-SI"/>
        </w:rPr>
      </w:r>
      <w:r w:rsidR="004B6541" w:rsidRPr="00925F7E">
        <w:rPr>
          <w:lang w:val="sl-SI" w:eastAsia="sl-SI"/>
        </w:rPr>
        <w:fldChar w:fldCharType="separate"/>
      </w:r>
      <w:r w:rsidR="00D47CE5" w:rsidRPr="00925F7E">
        <w:rPr>
          <w:lang w:val="sl-SI"/>
        </w:rPr>
        <w:t xml:space="preserve">Slika </w:t>
      </w:r>
      <w:r w:rsidR="00D47CE5">
        <w:rPr>
          <w:noProof/>
          <w:lang w:val="sl-SI"/>
        </w:rPr>
        <w:t>3</w:t>
      </w:r>
      <w:r w:rsidR="00D47CE5" w:rsidRPr="00925F7E">
        <w:rPr>
          <w:lang w:val="sl-SI"/>
        </w:rPr>
        <w:t>.</w:t>
      </w:r>
      <w:r w:rsidR="00D47CE5">
        <w:rPr>
          <w:noProof/>
          <w:lang w:val="sl-SI"/>
        </w:rPr>
        <w:t>1</w:t>
      </w:r>
      <w:r w:rsidR="004B6541" w:rsidRPr="00925F7E">
        <w:rPr>
          <w:lang w:val="sl-SI" w:eastAsia="sl-SI"/>
        </w:rPr>
        <w:fldChar w:fldCharType="end"/>
      </w:r>
      <w:r w:rsidR="002F40A8" w:rsidRPr="00925F7E">
        <w:rPr>
          <w:lang w:val="sl-SI" w:eastAsia="sl-SI"/>
        </w:rPr>
        <w:t>).</w:t>
      </w:r>
    </w:p>
    <w:p w14:paraId="7EC4E1C2" w14:textId="6170554C" w:rsidR="005D4D9B" w:rsidRPr="00925F7E" w:rsidRDefault="00374C14" w:rsidP="00374C14">
      <w:pPr>
        <w:pStyle w:val="Napis"/>
        <w:rPr>
          <w:rFonts w:cstheme="minorHAnsi"/>
          <w:lang w:val="sl-SI"/>
        </w:rPr>
      </w:pPr>
      <w:r w:rsidRPr="00925F7E">
        <w:rPr>
          <w:rFonts w:ascii="Calibri" w:eastAsia="Calibri" w:hAnsi="Calibri" w:cs="Calibri"/>
          <w:noProof/>
          <w:szCs w:val="24"/>
          <w:lang w:val="sl-SI" w:eastAsia="sl-SI"/>
        </w:rPr>
        <w:drawing>
          <wp:inline distT="0" distB="0" distL="0" distR="0" wp14:anchorId="2D854184" wp14:editId="6C2F36EC">
            <wp:extent cx="2603027" cy="224917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592"/>
                    <a:stretch/>
                  </pic:blipFill>
                  <pic:spPr bwMode="auto">
                    <a:xfrm>
                      <a:off x="0" y="0"/>
                      <a:ext cx="2603298" cy="224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6802" w14:textId="503B25A1" w:rsidR="00DE3E6D" w:rsidRPr="00925F7E" w:rsidRDefault="004B6541" w:rsidP="00C359D5">
      <w:pPr>
        <w:pStyle w:val="Napis"/>
        <w:rPr>
          <w:rFonts w:cstheme="minorHAnsi"/>
          <w:lang w:val="sl-SI"/>
        </w:rPr>
      </w:pPr>
      <w:bookmarkStart w:id="17" w:name="_Ref122519581"/>
      <w:bookmarkStart w:id="18" w:name="_Toc122604372"/>
      <w:r w:rsidRPr="00925F7E">
        <w:rPr>
          <w:lang w:val="sl-SI"/>
        </w:rPr>
        <w:t xml:space="preserve">Slika 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TYLEREF 1 \s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3</w:t>
      </w:r>
      <w:r w:rsidR="00D70D6F" w:rsidRPr="00925F7E">
        <w:rPr>
          <w:lang w:val="sl-SI"/>
        </w:rPr>
        <w:fldChar w:fldCharType="end"/>
      </w:r>
      <w:r w:rsidR="00D70D6F" w:rsidRPr="00925F7E">
        <w:rPr>
          <w:lang w:val="sl-SI"/>
        </w:rPr>
        <w:t>.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EQ Slika \* ARABIC \s 1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1</w:t>
      </w:r>
      <w:r w:rsidR="00D70D6F" w:rsidRPr="00925F7E">
        <w:rPr>
          <w:lang w:val="sl-SI"/>
        </w:rPr>
        <w:fldChar w:fldCharType="end"/>
      </w:r>
      <w:bookmarkEnd w:id="17"/>
      <w:r w:rsidRPr="00925F7E">
        <w:rPr>
          <w:lang w:val="sl-SI"/>
        </w:rPr>
        <w:t xml:space="preserve"> </w:t>
      </w:r>
      <w:r w:rsidR="00374C14" w:rsidRPr="00925F7E">
        <w:rPr>
          <w:lang w:val="sl-SI"/>
        </w:rPr>
        <w:t>Oblikovanje tipične strani.</w:t>
      </w:r>
      <w:bookmarkEnd w:id="18"/>
    </w:p>
    <w:p w14:paraId="22111106" w14:textId="77777777" w:rsidR="00374C14" w:rsidRPr="00925F7E" w:rsidRDefault="00374C14" w:rsidP="008440E9">
      <w:pPr>
        <w:widowControl w:val="0"/>
        <w:rPr>
          <w:rFonts w:cstheme="minorHAnsi"/>
          <w:lang w:val="sl-SI"/>
        </w:rPr>
      </w:pPr>
    </w:p>
    <w:p w14:paraId="03D66FE5" w14:textId="4E15EF13" w:rsidR="00907822" w:rsidRPr="00925F7E" w:rsidRDefault="00B57FC5" w:rsidP="008440E9">
      <w:pPr>
        <w:widowControl w:val="0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t>Tekst</w:t>
      </w:r>
      <w:r w:rsidR="00416312" w:rsidRPr="00925F7E">
        <w:rPr>
          <w:rFonts w:cstheme="minorHAnsi"/>
          <w:lang w:val="sl-SI"/>
        </w:rPr>
        <w:t xml:space="preserve"> ...</w:t>
      </w:r>
      <w:r w:rsidR="00907822" w:rsidRPr="00925F7E">
        <w:rPr>
          <w:lang w:val="sl-SI"/>
        </w:rPr>
        <w:br w:type="page"/>
      </w:r>
    </w:p>
    <w:p w14:paraId="06DF4159" w14:textId="12312EA0" w:rsidR="00025618" w:rsidRPr="00925F7E" w:rsidRDefault="002B4A96" w:rsidP="00B7683D">
      <w:pPr>
        <w:pStyle w:val="Naslov1"/>
      </w:pPr>
      <w:bookmarkStart w:id="19" w:name="_Toc122604548"/>
      <w:r w:rsidRPr="00925F7E">
        <w:lastRenderedPageBreak/>
        <w:t>RAZISKAVA/RAZVOJ</w:t>
      </w:r>
      <w:bookmarkEnd w:id="19"/>
    </w:p>
    <w:p w14:paraId="00B57AB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Jedro besedila, ki vključuje instrument raziskave (npr. anketo), procese, podatke, uporabniški vmesnik, konceptualno rešitev.</w:t>
      </w:r>
    </w:p>
    <w:p w14:paraId="7BCB42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2B01D49A" w14:textId="77777777" w:rsidR="008E1DA6" w:rsidRPr="00925F7E" w:rsidRDefault="008E1DA6" w:rsidP="004461EA">
      <w:pPr>
        <w:rPr>
          <w:rFonts w:cstheme="minorHAnsi"/>
          <w:lang w:val="sl-SI"/>
        </w:rPr>
      </w:pPr>
    </w:p>
    <w:p w14:paraId="2C153BA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59E83F5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6D39255E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45B7F6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33A728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29A04C00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9064C2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F762844" w14:textId="0DB9C43D" w:rsidR="00A17326" w:rsidRPr="00925F7E" w:rsidRDefault="00A17326" w:rsidP="004461EA">
      <w:pPr>
        <w:rPr>
          <w:rFonts w:cstheme="minorHAnsi"/>
          <w:lang w:val="sl-SI"/>
        </w:rPr>
      </w:pPr>
    </w:p>
    <w:p w14:paraId="2AAA2111" w14:textId="5BC358E6" w:rsidR="00A63D02" w:rsidRPr="00925F7E" w:rsidRDefault="00A63D02" w:rsidP="004461EA">
      <w:pPr>
        <w:rPr>
          <w:rFonts w:cstheme="minorHAnsi"/>
          <w:lang w:val="sl-SI"/>
        </w:rPr>
      </w:pPr>
    </w:p>
    <w:p w14:paraId="70365395" w14:textId="7ECA0E3B" w:rsidR="00A63D02" w:rsidRPr="00925F7E" w:rsidRDefault="00A63D02" w:rsidP="004461EA">
      <w:pPr>
        <w:rPr>
          <w:rFonts w:cstheme="minorHAnsi"/>
          <w:lang w:val="sl-SI"/>
        </w:rPr>
      </w:pPr>
    </w:p>
    <w:p w14:paraId="2890D762" w14:textId="4A3B0A69" w:rsidR="002B4A96" w:rsidRPr="00925F7E" w:rsidRDefault="002B4A96" w:rsidP="004461EA">
      <w:pPr>
        <w:rPr>
          <w:rFonts w:cstheme="minorHAnsi"/>
          <w:lang w:val="sl-SI"/>
        </w:rPr>
      </w:pPr>
    </w:p>
    <w:p w14:paraId="560B3F7A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42F37E9D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24D1292" w14:textId="113C6D3B" w:rsidR="00025618" w:rsidRPr="00925F7E" w:rsidRDefault="002B4A96" w:rsidP="00B7683D">
      <w:pPr>
        <w:pStyle w:val="Naslov1"/>
      </w:pPr>
      <w:bookmarkStart w:id="20" w:name="_Toc122604549"/>
      <w:r w:rsidRPr="00925F7E">
        <w:lastRenderedPageBreak/>
        <w:t>ANALIZA REŠITVE/PROTOTIPA OZ. DEMONSTRACIJA IZBOLJŠAVE</w:t>
      </w:r>
      <w:bookmarkEnd w:id="20"/>
    </w:p>
    <w:p w14:paraId="00A28E7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Neobvezno poglavje  - v primeru, da je možno dokazati delovanje, izboljšavo, rezultate testiranja.</w:t>
      </w:r>
    </w:p>
    <w:p w14:paraId="726551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33FD88B7" w14:textId="62EA2EEC" w:rsidR="002B4A96" w:rsidRPr="00925F7E" w:rsidRDefault="00416312" w:rsidP="00907822">
      <w:pPr>
        <w:pStyle w:val="Naslov2"/>
      </w:pPr>
      <w:bookmarkStart w:id="21" w:name="_Toc122604484"/>
      <w:bookmarkStart w:id="22" w:name="_Toc122604550"/>
      <w:r w:rsidRPr="00925F7E">
        <w:rPr>
          <w:caps w:val="0"/>
        </w:rPr>
        <w:t xml:space="preserve">Podpoglavje - raven </w:t>
      </w:r>
      <w:r w:rsidR="00907822" w:rsidRPr="00925F7E">
        <w:t>2</w:t>
      </w:r>
      <w:bookmarkEnd w:id="21"/>
      <w:bookmarkEnd w:id="22"/>
    </w:p>
    <w:p w14:paraId="0AA4B267" w14:textId="77777777" w:rsidR="00B42A54" w:rsidRPr="00925F7E" w:rsidRDefault="00B42A54" w:rsidP="00B42A54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0C5A6A44" w14:textId="62DEE76F" w:rsidR="008E1DA6" w:rsidRPr="00925F7E" w:rsidRDefault="00416312" w:rsidP="00907822">
      <w:pPr>
        <w:pStyle w:val="Naslov3"/>
        <w:rPr>
          <w:lang w:val="sl-SI"/>
        </w:rPr>
      </w:pPr>
      <w:bookmarkStart w:id="23" w:name="_Toc122604485"/>
      <w:bookmarkStart w:id="24" w:name="_Toc122604551"/>
      <w:r w:rsidRPr="00925F7E">
        <w:rPr>
          <w:lang w:val="sl-SI"/>
        </w:rPr>
        <w:t xml:space="preserve">Podpoglavje </w:t>
      </w:r>
      <w:r w:rsidR="00907822" w:rsidRPr="00925F7E">
        <w:rPr>
          <w:lang w:val="sl-SI"/>
        </w:rPr>
        <w:t xml:space="preserve">- </w:t>
      </w:r>
      <w:r w:rsidRPr="00925F7E">
        <w:rPr>
          <w:lang w:val="sl-SI"/>
        </w:rPr>
        <w:t xml:space="preserve">raven </w:t>
      </w:r>
      <w:r w:rsidR="00907822" w:rsidRPr="00925F7E">
        <w:rPr>
          <w:lang w:val="sl-SI"/>
        </w:rPr>
        <w:t>3</w:t>
      </w:r>
      <w:bookmarkEnd w:id="23"/>
      <w:bookmarkEnd w:id="24"/>
    </w:p>
    <w:p w14:paraId="4ABB2186" w14:textId="77777777" w:rsidR="00416312" w:rsidRPr="00925F7E" w:rsidRDefault="00416312" w:rsidP="00416312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70C3F1E1" w14:textId="77777777" w:rsidR="00A17326" w:rsidRPr="00925F7E" w:rsidRDefault="00A17326" w:rsidP="004461EA">
      <w:pPr>
        <w:rPr>
          <w:rFonts w:cstheme="minorHAnsi"/>
          <w:lang w:val="sl-SI"/>
        </w:rPr>
      </w:pPr>
    </w:p>
    <w:p w14:paraId="110B7F3E" w14:textId="77777777" w:rsidR="0069783F" w:rsidRPr="00925F7E" w:rsidRDefault="0069783F" w:rsidP="004461EA">
      <w:pPr>
        <w:rPr>
          <w:rFonts w:cstheme="minorHAnsi"/>
          <w:lang w:val="sl-SI"/>
        </w:rPr>
      </w:pPr>
    </w:p>
    <w:p w14:paraId="1CD7B135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19B60870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776E5D6B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002BC91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6C18BF8" w14:textId="2782B392" w:rsidR="002B71E5" w:rsidRPr="00925F7E" w:rsidRDefault="002B71E5" w:rsidP="004461EA">
      <w:pPr>
        <w:rPr>
          <w:rFonts w:cstheme="minorHAnsi"/>
          <w:lang w:val="sl-SI"/>
        </w:rPr>
      </w:pPr>
    </w:p>
    <w:p w14:paraId="36858B91" w14:textId="77777777" w:rsidR="00FD574F" w:rsidRPr="00925F7E" w:rsidRDefault="00FD574F">
      <w:pPr>
        <w:spacing w:line="240" w:lineRule="auto"/>
        <w:jc w:val="left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lang w:val="sl-SI"/>
        </w:rPr>
        <w:br w:type="page"/>
      </w:r>
    </w:p>
    <w:p w14:paraId="22648FC6" w14:textId="7A414F21" w:rsidR="00773CA3" w:rsidRPr="00925F7E" w:rsidRDefault="002B4A96" w:rsidP="00B7683D">
      <w:pPr>
        <w:pStyle w:val="Naslov1"/>
      </w:pPr>
      <w:bookmarkStart w:id="25" w:name="_Toc122604552"/>
      <w:r w:rsidRPr="00925F7E">
        <w:lastRenderedPageBreak/>
        <w:t>DISKUSIJA</w:t>
      </w:r>
      <w:bookmarkEnd w:id="25"/>
    </w:p>
    <w:p w14:paraId="4FC87C8A" w14:textId="5245007C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Obvezno za 2. stopnjo študija (MAG).</w:t>
      </w:r>
    </w:p>
    <w:p w14:paraId="34C83B9A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3AC8759C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48EAB4DE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FA041F7" w14:textId="2ABBA3E6" w:rsidR="002B71E5" w:rsidRPr="00925F7E" w:rsidRDefault="002B71E5" w:rsidP="004461EA">
      <w:pPr>
        <w:rPr>
          <w:rFonts w:cstheme="minorHAnsi"/>
          <w:lang w:val="sl-SI"/>
        </w:rPr>
      </w:pPr>
    </w:p>
    <w:p w14:paraId="1B4B324F" w14:textId="185A1D95" w:rsidR="002B4A96" w:rsidRPr="00925F7E" w:rsidRDefault="002B4A96" w:rsidP="004461EA">
      <w:pPr>
        <w:rPr>
          <w:rFonts w:cstheme="minorHAnsi"/>
          <w:lang w:val="sl-SI"/>
        </w:rPr>
      </w:pPr>
    </w:p>
    <w:p w14:paraId="542DA1C3" w14:textId="335C6BCA" w:rsidR="002B4A96" w:rsidRPr="00925F7E" w:rsidRDefault="002B4A96" w:rsidP="004461EA">
      <w:pPr>
        <w:rPr>
          <w:rFonts w:cstheme="minorHAnsi"/>
          <w:lang w:val="sl-SI"/>
        </w:rPr>
      </w:pPr>
    </w:p>
    <w:p w14:paraId="7B9FE1E5" w14:textId="28BC4153" w:rsidR="002B4A96" w:rsidRPr="00925F7E" w:rsidRDefault="002B4A96" w:rsidP="004461EA">
      <w:pPr>
        <w:rPr>
          <w:rFonts w:cstheme="minorHAnsi"/>
          <w:lang w:val="sl-SI"/>
        </w:rPr>
      </w:pPr>
    </w:p>
    <w:p w14:paraId="5922C918" w14:textId="0548E258" w:rsidR="002B4A96" w:rsidRPr="00925F7E" w:rsidRDefault="002B4A96" w:rsidP="004461EA">
      <w:pPr>
        <w:rPr>
          <w:rFonts w:cstheme="minorHAnsi"/>
          <w:lang w:val="sl-SI"/>
        </w:rPr>
      </w:pPr>
    </w:p>
    <w:p w14:paraId="58200469" w14:textId="76DA9315" w:rsidR="002B4A96" w:rsidRPr="00925F7E" w:rsidRDefault="002B4A96" w:rsidP="004461EA">
      <w:pPr>
        <w:rPr>
          <w:rFonts w:cstheme="minorHAnsi"/>
          <w:lang w:val="sl-SI"/>
        </w:rPr>
      </w:pPr>
    </w:p>
    <w:p w14:paraId="3A497DD9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2F565BE1" w14:textId="75A09DDD" w:rsidR="002B71E5" w:rsidRPr="00925F7E" w:rsidRDefault="002B71E5" w:rsidP="004461EA">
      <w:pPr>
        <w:rPr>
          <w:rFonts w:cstheme="minorHAnsi"/>
          <w:lang w:val="sl-SI"/>
        </w:rPr>
      </w:pPr>
    </w:p>
    <w:p w14:paraId="2DD51535" w14:textId="1E6FCD41" w:rsidR="002B4A96" w:rsidRPr="00925F7E" w:rsidRDefault="002B4A96" w:rsidP="004461EA">
      <w:pPr>
        <w:rPr>
          <w:rFonts w:cstheme="minorHAnsi"/>
          <w:lang w:val="sl-SI"/>
        </w:rPr>
      </w:pPr>
    </w:p>
    <w:p w14:paraId="4221F614" w14:textId="3C6B7A8E" w:rsidR="002B4A96" w:rsidRPr="00925F7E" w:rsidRDefault="002B4A96" w:rsidP="004461EA">
      <w:pPr>
        <w:rPr>
          <w:rFonts w:cstheme="minorHAnsi"/>
          <w:lang w:val="sl-SI"/>
        </w:rPr>
      </w:pPr>
    </w:p>
    <w:p w14:paraId="02496C3C" w14:textId="4DF5FD64" w:rsidR="002B4A96" w:rsidRPr="00925F7E" w:rsidRDefault="002B4A96" w:rsidP="004461EA">
      <w:pPr>
        <w:rPr>
          <w:rFonts w:cstheme="minorHAnsi"/>
          <w:lang w:val="sl-SI"/>
        </w:rPr>
      </w:pPr>
    </w:p>
    <w:p w14:paraId="7106BAAB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191EF8D6" w14:textId="371EA878" w:rsidR="002B71E5" w:rsidRPr="00925F7E" w:rsidRDefault="002B71E5" w:rsidP="004461EA">
      <w:pPr>
        <w:rPr>
          <w:rFonts w:cstheme="minorHAnsi"/>
          <w:lang w:val="sl-SI"/>
        </w:rPr>
      </w:pPr>
    </w:p>
    <w:p w14:paraId="475B2B60" w14:textId="73427551" w:rsidR="002B4A96" w:rsidRPr="00925F7E" w:rsidRDefault="002B4A96" w:rsidP="00B7683D">
      <w:pPr>
        <w:pStyle w:val="Naslov1"/>
      </w:pPr>
      <w:bookmarkStart w:id="26" w:name="_Toc122604553"/>
      <w:r w:rsidRPr="00925F7E">
        <w:lastRenderedPageBreak/>
        <w:t>ZAKLJUČEK</w:t>
      </w:r>
      <w:bookmarkEnd w:id="26"/>
    </w:p>
    <w:p w14:paraId="2D5900F9" w14:textId="3877A8FB" w:rsidR="002B4A96" w:rsidRPr="00925F7E" w:rsidRDefault="00391DF5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Ena</w:t>
      </w:r>
      <w:r w:rsidR="002B4A96" w:rsidRPr="00925F7E">
        <w:rPr>
          <w:rFonts w:cstheme="minorHAnsi"/>
          <w:szCs w:val="24"/>
          <w:lang w:val="sl-SI"/>
        </w:rPr>
        <w:t xml:space="preserve"> stran, v okviru katere se predstavi, kateri cilji so bili doseženi – v celoti/delno/nič.</w:t>
      </w:r>
    </w:p>
    <w:p w14:paraId="51F8BB1E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2E31C8D4" w14:textId="5DA81F01" w:rsidR="002B71E5" w:rsidRPr="00925F7E" w:rsidRDefault="002B71E5" w:rsidP="004461EA">
      <w:pPr>
        <w:rPr>
          <w:rFonts w:cstheme="minorHAnsi"/>
          <w:lang w:val="sl-SI"/>
        </w:rPr>
      </w:pPr>
    </w:p>
    <w:p w14:paraId="15BA64D9" w14:textId="6405D6A8" w:rsidR="002B71E5" w:rsidRPr="00925F7E" w:rsidRDefault="002B71E5" w:rsidP="004461EA">
      <w:pPr>
        <w:rPr>
          <w:rFonts w:cstheme="minorHAnsi"/>
          <w:lang w:val="sl-SI"/>
        </w:rPr>
      </w:pPr>
    </w:p>
    <w:p w14:paraId="796BE3A3" w14:textId="6996CCA8" w:rsidR="002B4A96" w:rsidRPr="00925F7E" w:rsidRDefault="002B4A96" w:rsidP="004461EA">
      <w:pPr>
        <w:rPr>
          <w:rFonts w:cstheme="minorHAnsi"/>
          <w:lang w:val="sl-SI"/>
        </w:rPr>
      </w:pPr>
    </w:p>
    <w:p w14:paraId="67790163" w14:textId="6208058A" w:rsidR="00C54850" w:rsidRPr="00925F7E" w:rsidRDefault="00C54850" w:rsidP="004461EA">
      <w:pPr>
        <w:rPr>
          <w:rFonts w:cstheme="minorHAnsi"/>
          <w:lang w:val="sl-SI"/>
        </w:rPr>
      </w:pPr>
    </w:p>
    <w:p w14:paraId="68C96C73" w14:textId="0A5AF530" w:rsidR="00C54850" w:rsidRPr="00925F7E" w:rsidRDefault="00C54850" w:rsidP="004461EA">
      <w:pPr>
        <w:rPr>
          <w:rFonts w:cstheme="minorHAnsi"/>
          <w:lang w:val="sl-SI"/>
        </w:rPr>
      </w:pPr>
    </w:p>
    <w:p w14:paraId="5E7CDCEC" w14:textId="4D8BFF1F" w:rsidR="00C54850" w:rsidRPr="00925F7E" w:rsidRDefault="00C54850" w:rsidP="004461EA">
      <w:pPr>
        <w:rPr>
          <w:rFonts w:cstheme="minorHAnsi"/>
          <w:lang w:val="sl-SI"/>
        </w:rPr>
      </w:pPr>
    </w:p>
    <w:p w14:paraId="19BEE48C" w14:textId="77777777" w:rsidR="00C54850" w:rsidRPr="00925F7E" w:rsidRDefault="00C54850" w:rsidP="004461EA">
      <w:pPr>
        <w:rPr>
          <w:rFonts w:cstheme="minorHAnsi"/>
          <w:lang w:val="sl-SI"/>
        </w:rPr>
      </w:pPr>
    </w:p>
    <w:p w14:paraId="418A9876" w14:textId="34A42B37" w:rsidR="00A63D02" w:rsidRPr="00925F7E" w:rsidRDefault="00A63D02" w:rsidP="00210EEF">
      <w:pPr>
        <w:spacing w:before="69"/>
        <w:rPr>
          <w:rFonts w:cstheme="minorHAnsi"/>
          <w:szCs w:val="20"/>
          <w:lang w:val="sl-SI"/>
        </w:rPr>
      </w:pPr>
    </w:p>
    <w:p w14:paraId="191A9EFF" w14:textId="00B4C6D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23DC695" w14:textId="2AAB1D3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018D7CBD" w14:textId="252C8D4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935466C" w14:textId="35FC0793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20BB626E" w14:textId="170D9838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7F956C4A" w14:textId="14A059C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66A18168" w14:textId="77777777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52CAC75A" w14:textId="77777777" w:rsidR="00295E77" w:rsidRPr="00925F7E" w:rsidRDefault="00431216">
      <w:pPr>
        <w:spacing w:line="240" w:lineRule="auto"/>
        <w:jc w:val="left"/>
        <w:rPr>
          <w:rFonts w:eastAsia="Arial"/>
          <w:lang w:val="sl-SI"/>
        </w:rPr>
        <w:sectPr w:rsidR="00295E77" w:rsidRPr="00925F7E" w:rsidSect="00141144">
          <w:headerReference w:type="default" r:id="rId16"/>
          <w:type w:val="continuous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r w:rsidRPr="00925F7E">
        <w:rPr>
          <w:rFonts w:eastAsia="Arial"/>
          <w:lang w:val="sl-SI"/>
        </w:rPr>
        <w:br w:type="page"/>
      </w:r>
    </w:p>
    <w:p w14:paraId="1612EC92" w14:textId="39B1F670" w:rsidR="002B4A96" w:rsidRPr="00925F7E" w:rsidRDefault="009B42AE" w:rsidP="00295E77">
      <w:pPr>
        <w:pStyle w:val="NaslovLiteraturainviri"/>
        <w:rPr>
          <w:lang w:eastAsia="sl-SI"/>
        </w:rPr>
      </w:pPr>
      <w:bookmarkStart w:id="27" w:name="_Toc122604554"/>
      <w:r w:rsidRPr="00925F7E">
        <w:rPr>
          <w:lang w:eastAsia="sl-SI"/>
        </w:rPr>
        <w:lastRenderedPageBreak/>
        <w:t>LITERATURA IN VIRI</w:t>
      </w:r>
      <w:bookmarkEnd w:id="27"/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252"/>
        <w:gridCol w:w="2693"/>
      </w:tblGrid>
      <w:tr w:rsidR="00814676" w:rsidRPr="00925F7E" w14:paraId="220A023D" w14:textId="77777777" w:rsidTr="00B7077C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A4E05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Vrsta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  <w:spacing w:val="-4"/>
              </w:rPr>
              <w:t>vi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3E60B7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Seznam</w:t>
            </w:r>
            <w:r w:rsidRPr="00925F7E">
              <w:rPr>
                <w:b/>
                <w:bCs/>
                <w:spacing w:val="-4"/>
              </w:rPr>
              <w:t xml:space="preserve"> </w:t>
            </w:r>
            <w:r w:rsidRPr="00925F7E">
              <w:rPr>
                <w:b/>
                <w:bCs/>
                <w:spacing w:val="-2"/>
              </w:rPr>
              <w:t>literat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11056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avajanje v besedilu</w:t>
            </w:r>
          </w:p>
        </w:tc>
      </w:tr>
      <w:tr w:rsidR="00814676" w:rsidRPr="00925F7E" w14:paraId="26966718" w14:textId="77777777" w:rsidTr="00B7077C">
        <w:trPr>
          <w:trHeight w:val="6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74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4C2B8230" w14:textId="77777777" w:rsidR="00814676" w:rsidRPr="00925F7E" w:rsidRDefault="00814676" w:rsidP="00B7077C">
            <w:pPr>
              <w:pStyle w:val="Vsebinatabel"/>
            </w:pPr>
          </w:p>
          <w:p w14:paraId="3C2E42BB" w14:textId="77777777" w:rsidR="00814676" w:rsidRPr="00925F7E" w:rsidRDefault="00814676" w:rsidP="00B7077C">
            <w:pPr>
              <w:pStyle w:val="Vsebinatabel"/>
            </w:pPr>
            <w:r w:rsidRPr="00925F7E">
              <w:t>en</w:t>
            </w:r>
            <w:r w:rsidRPr="00925F7E">
              <w:rPr>
                <w:spacing w:val="2"/>
              </w:rPr>
              <w:t xml:space="preserve"> </w:t>
            </w:r>
            <w:r w:rsidRPr="00925F7E">
              <w:rPr>
                <w:spacing w:val="-2"/>
              </w:rPr>
              <w:t>av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CADC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Kotler</w:t>
            </w:r>
            <w:proofErr w:type="spellEnd"/>
            <w:r w:rsidRPr="00925F7E">
              <w:t xml:space="preserve">, P. (2014). </w:t>
            </w:r>
            <w:proofErr w:type="spellStart"/>
            <w:r w:rsidRPr="00925F7E">
              <w:t>Kotler</w:t>
            </w:r>
            <w:proofErr w:type="spellEnd"/>
            <w:r w:rsidRPr="00925F7E">
              <w:t xml:space="preserve"> on Marketing: How to </w:t>
            </w:r>
            <w:proofErr w:type="spellStart"/>
            <w:r w:rsidRPr="00925F7E">
              <w:t>Create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Win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Dominate</w:t>
            </w:r>
            <w:proofErr w:type="spellEnd"/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Markets</w:t>
            </w:r>
            <w:proofErr w:type="spellEnd"/>
            <w:r w:rsidRPr="00925F7E">
              <w:t>.</w:t>
            </w:r>
            <w:r w:rsidRPr="00925F7E">
              <w:rPr>
                <w:spacing w:val="-6"/>
              </w:rPr>
              <w:t xml:space="preserve"> </w:t>
            </w:r>
            <w:r w:rsidRPr="00925F7E">
              <w:t>New</w:t>
            </w:r>
            <w:r w:rsidRPr="00925F7E">
              <w:rPr>
                <w:spacing w:val="-5"/>
              </w:rPr>
              <w:t xml:space="preserve"> </w:t>
            </w:r>
            <w:r w:rsidRPr="00925F7E">
              <w:t>York: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Free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4C57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Kotler</w:t>
            </w:r>
            <w:proofErr w:type="spellEnd"/>
            <w:r w:rsidRPr="00925F7E">
              <w:t>, 2014) Navajanje v besedilu</w:t>
            </w:r>
          </w:p>
        </w:tc>
      </w:tr>
      <w:tr w:rsidR="00814676" w:rsidRPr="00925F7E" w14:paraId="04F4282F" w14:textId="77777777" w:rsidTr="00B7077C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41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0EBF58EB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5DC2F6ED" w14:textId="77777777" w:rsidR="00814676" w:rsidRPr="00925F7E" w:rsidRDefault="00814676" w:rsidP="00B7077C">
            <w:pPr>
              <w:pStyle w:val="Vsebinatabel"/>
            </w:pPr>
            <w:r w:rsidRPr="00925F7E">
              <w:t xml:space="preserve">dva </w:t>
            </w:r>
            <w:r w:rsidRPr="00925F7E">
              <w:rPr>
                <w:spacing w:val="-2"/>
              </w:rPr>
              <w:t>avtor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CDD9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Atrill</w:t>
            </w:r>
            <w:proofErr w:type="spellEnd"/>
            <w:r w:rsidRPr="00925F7E">
              <w:t>,</w:t>
            </w:r>
            <w:r w:rsidRPr="00925F7E">
              <w:rPr>
                <w:spacing w:val="-7"/>
              </w:rPr>
              <w:t xml:space="preserve"> </w:t>
            </w:r>
            <w:r w:rsidRPr="00925F7E">
              <w:t>P.</w:t>
            </w:r>
            <w:r w:rsidRPr="00925F7E">
              <w:rPr>
                <w:spacing w:val="-4"/>
              </w:rPr>
              <w:t xml:space="preserve"> </w:t>
            </w:r>
            <w:r w:rsidRPr="00925F7E">
              <w:t>in</w:t>
            </w:r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McLaney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r w:rsidRPr="00925F7E">
              <w:t>E.</w:t>
            </w:r>
            <w:r w:rsidRPr="00925F7E">
              <w:rPr>
                <w:spacing w:val="-5"/>
              </w:rPr>
              <w:t xml:space="preserve"> </w:t>
            </w:r>
            <w:r w:rsidRPr="00925F7E">
              <w:t>(2015).</w:t>
            </w:r>
            <w:r w:rsidRPr="00925F7E">
              <w:rPr>
                <w:spacing w:val="-8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accoun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cis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akers</w:t>
            </w:r>
            <w:proofErr w:type="spellEnd"/>
            <w:r w:rsidRPr="00925F7E">
              <w:t xml:space="preserve">- (8th </w:t>
            </w:r>
            <w:proofErr w:type="spellStart"/>
            <w:r w:rsidRPr="00925F7E">
              <w:t>edition</w:t>
            </w:r>
            <w:proofErr w:type="spellEnd"/>
            <w:r w:rsidRPr="00925F7E">
              <w:t xml:space="preserve">). </w:t>
            </w:r>
            <w:proofErr w:type="spellStart"/>
            <w:r w:rsidRPr="00925F7E">
              <w:t>Harlow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Pears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rPr>
                <w:spacing w:val="-2"/>
              </w:rPr>
              <w:t>Education</w:t>
            </w:r>
            <w:proofErr w:type="spellEnd"/>
            <w:r w:rsidRPr="00925F7E">
              <w:rPr>
                <w:spacing w:val="-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B8F3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Atrill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McLaney</w:t>
            </w:r>
            <w:proofErr w:type="spellEnd"/>
            <w:r w:rsidRPr="00925F7E">
              <w:t>, 2015)</w:t>
            </w:r>
          </w:p>
        </w:tc>
      </w:tr>
      <w:tr w:rsidR="00814676" w:rsidRPr="00925F7E" w14:paraId="2C6D9281" w14:textId="77777777" w:rsidTr="00B7077C">
        <w:trPr>
          <w:trHeight w:val="11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7C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5CEB5ED3" w14:textId="77777777" w:rsidR="00814676" w:rsidRPr="00925F7E" w:rsidRDefault="00814676" w:rsidP="00B7077C">
            <w:pPr>
              <w:pStyle w:val="Vsebinatabel"/>
            </w:pPr>
          </w:p>
          <w:p w14:paraId="4CA1A8D5" w14:textId="77777777" w:rsidR="00814676" w:rsidRPr="00925F7E" w:rsidRDefault="00814676" w:rsidP="00B7077C">
            <w:pPr>
              <w:pStyle w:val="Vsebinatabel"/>
            </w:pPr>
            <w:r w:rsidRPr="00925F7E">
              <w:t>tri</w:t>
            </w:r>
            <w:r w:rsidRPr="00925F7E">
              <w:rPr>
                <w:spacing w:val="-14"/>
              </w:rPr>
              <w:t xml:space="preserve"> </w:t>
            </w:r>
            <w:r w:rsidRPr="00925F7E">
              <w:t>do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pet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C798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Feser</w:t>
            </w:r>
            <w:proofErr w:type="spellEnd"/>
            <w:r w:rsidRPr="00925F7E">
              <w:t xml:space="preserve">, C.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, M.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 xml:space="preserve">, N. (2018). </w:t>
            </w:r>
            <w:proofErr w:type="spellStart"/>
            <w:r w:rsidRPr="00925F7E">
              <w:t>Leadership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at</w:t>
            </w:r>
            <w:r w:rsidRPr="00925F7E">
              <w:rPr>
                <w:spacing w:val="-7"/>
              </w:rPr>
              <w:t xml:space="preserve"> </w:t>
            </w:r>
            <w:r w:rsidRPr="00925F7E">
              <w:t>Scale:</w:t>
            </w:r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Leadership</w:t>
            </w:r>
            <w:proofErr w:type="spellEnd"/>
            <w:r w:rsidRPr="00925F7E">
              <w:t>,</w:t>
            </w:r>
            <w:r w:rsidRPr="00925F7E">
              <w:rPr>
                <w:spacing w:val="-8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9"/>
              </w:rPr>
              <w:t xml:space="preserve"> </w:t>
            </w:r>
            <w:proofErr w:type="spellStart"/>
            <w:r w:rsidRPr="00925F7E">
              <w:t>Results</w:t>
            </w:r>
            <w:proofErr w:type="spellEnd"/>
            <w:r w:rsidRPr="00925F7E">
              <w:t xml:space="preserve">. Boston: Nicholas </w:t>
            </w:r>
            <w:proofErr w:type="spellStart"/>
            <w:r w:rsidRPr="00925F7E">
              <w:t>Breale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ublishing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8B6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>, 2018)</w:t>
            </w:r>
          </w:p>
          <w:p w14:paraId="6A25001E" w14:textId="77777777" w:rsidR="00814676" w:rsidRPr="00925F7E" w:rsidRDefault="00814676" w:rsidP="00B7077C">
            <w:pPr>
              <w:pStyle w:val="Vsebinatabel"/>
            </w:pPr>
          </w:p>
          <w:p w14:paraId="28825E6F" w14:textId="77777777" w:rsidR="00814676" w:rsidRPr="00925F7E" w:rsidRDefault="00814676" w:rsidP="00B7077C">
            <w:pPr>
              <w:pStyle w:val="Vsebinatabel"/>
            </w:pPr>
            <w:r w:rsidRPr="00925F7E">
              <w:t>Naslednje navedbe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 2018)</w:t>
            </w:r>
          </w:p>
        </w:tc>
      </w:tr>
      <w:tr w:rsidR="00814676" w:rsidRPr="00925F7E" w14:paraId="109C1A81" w14:textId="77777777" w:rsidTr="00B7077C">
        <w:trPr>
          <w:trHeight w:val="11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1F6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707B6EB3" w14:textId="77777777" w:rsidR="00814676" w:rsidRPr="00925F7E" w:rsidRDefault="00814676" w:rsidP="00B7077C">
            <w:pPr>
              <w:pStyle w:val="Vsebinatabel"/>
            </w:pPr>
          </w:p>
          <w:p w14:paraId="4A52BC0B" w14:textId="77777777" w:rsidR="00814676" w:rsidRPr="00925F7E" w:rsidRDefault="00814676" w:rsidP="00B7077C">
            <w:pPr>
              <w:pStyle w:val="Vsebinatabel"/>
            </w:pPr>
            <w:r w:rsidRPr="00925F7E">
              <w:t>šest</w:t>
            </w:r>
            <w:r w:rsidRPr="00925F7E">
              <w:rPr>
                <w:spacing w:val="-14"/>
              </w:rPr>
              <w:t xml:space="preserve"> </w:t>
            </w:r>
            <w:r w:rsidRPr="00925F7E">
              <w:t>ali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več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DBDE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Bexby</w:t>
            </w:r>
            <w:proofErr w:type="spellEnd"/>
            <w:r w:rsidRPr="00925F7E">
              <w:t>,</w:t>
            </w:r>
            <w:r w:rsidRPr="00925F7E">
              <w:rPr>
                <w:spacing w:val="-4"/>
              </w:rPr>
              <w:t xml:space="preserve"> </w:t>
            </w:r>
            <w:r w:rsidRPr="00925F7E">
              <w:t>C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Nigel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E.,</w:t>
            </w:r>
            <w:r w:rsidRPr="00925F7E">
              <w:rPr>
                <w:spacing w:val="-6"/>
              </w:rPr>
              <w:t xml:space="preserve"> </w:t>
            </w:r>
            <w:r w:rsidRPr="00925F7E">
              <w:t>Smith,</w:t>
            </w:r>
            <w:r w:rsidRPr="00925F7E">
              <w:rPr>
                <w:spacing w:val="-4"/>
              </w:rPr>
              <w:t xml:space="preserve"> </w:t>
            </w:r>
            <w:r w:rsidRPr="00925F7E">
              <w:t>K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Rodgers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G.</w:t>
            </w:r>
            <w:r w:rsidRPr="00925F7E">
              <w:rPr>
                <w:spacing w:val="-4"/>
              </w:rPr>
              <w:t xml:space="preserve"> </w:t>
            </w:r>
            <w:r w:rsidRPr="00925F7E">
              <w:t>A.,</w:t>
            </w:r>
            <w:r w:rsidRPr="00925F7E">
              <w:rPr>
                <w:spacing w:val="-6"/>
              </w:rPr>
              <w:t xml:space="preserve"> </w:t>
            </w:r>
            <w:r w:rsidRPr="00925F7E">
              <w:t>Williams,</w:t>
            </w:r>
            <w:r w:rsidRPr="00925F7E">
              <w:rPr>
                <w:spacing w:val="-3"/>
              </w:rPr>
              <w:t xml:space="preserve"> </w:t>
            </w:r>
            <w:r w:rsidRPr="00925F7E">
              <w:t xml:space="preserve">H., et </w:t>
            </w:r>
            <w:proofErr w:type="spellStart"/>
            <w:r w:rsidRPr="00925F7E">
              <w:t>al</w:t>
            </w:r>
            <w:proofErr w:type="spellEnd"/>
            <w:r w:rsidRPr="00925F7E">
              <w:t xml:space="preserve">. (2005). </w:t>
            </w:r>
            <w:proofErr w:type="spellStart"/>
            <w:r w:rsidRPr="00925F7E">
              <w:t>Referenc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lagiarism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complet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guide</w:t>
            </w:r>
            <w:proofErr w:type="spellEnd"/>
            <w:r w:rsidRPr="00925F7E">
              <w:t>. London: Sag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C6BD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Bexby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05)</w:t>
            </w:r>
          </w:p>
        </w:tc>
      </w:tr>
      <w:tr w:rsidR="00814676" w:rsidRPr="00925F7E" w14:paraId="651C7E9D" w14:textId="77777777" w:rsidTr="00B7077C">
        <w:trPr>
          <w:trHeight w:val="1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22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6575DB5F" w14:textId="77777777" w:rsidR="00814676" w:rsidRPr="00925F7E" w:rsidRDefault="00814676" w:rsidP="00B7077C">
            <w:pPr>
              <w:pStyle w:val="Vsebinatabel"/>
            </w:pPr>
          </w:p>
          <w:p w14:paraId="756DC019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2"/>
              </w:rPr>
              <w:t xml:space="preserve">avtor </w:t>
            </w:r>
            <w:r w:rsidRPr="00925F7E">
              <w:t>knjige</w:t>
            </w:r>
            <w:r w:rsidRPr="00925F7E">
              <w:rPr>
                <w:spacing w:val="-12"/>
              </w:rPr>
              <w:t xml:space="preserve"> </w:t>
            </w:r>
            <w:r w:rsidRPr="00925F7E">
              <w:t xml:space="preserve">ni </w:t>
            </w:r>
            <w:r w:rsidRPr="00925F7E">
              <w:rPr>
                <w:spacing w:val="-2"/>
              </w:rPr>
              <w:t>naveden 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7134" w14:textId="77777777" w:rsidR="00814676" w:rsidRPr="00925F7E" w:rsidRDefault="00814676" w:rsidP="00B7077C">
            <w:pPr>
              <w:pStyle w:val="Vsebinatabel"/>
            </w:pPr>
            <w:r w:rsidRPr="00925F7E">
              <w:t>Oxfo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ssential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rPr>
                <w:spacing w:val="-5"/>
              </w:rPr>
              <w:t xml:space="preserve"> </w:t>
            </w:r>
            <w:r w:rsidRPr="00925F7E">
              <w:t>Atlas</w:t>
            </w:r>
            <w:r w:rsidRPr="00925F7E">
              <w:rPr>
                <w:spacing w:val="-6"/>
              </w:rPr>
              <w:t xml:space="preserve"> </w:t>
            </w:r>
            <w:r w:rsidRPr="00925F7E">
              <w:t>(3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d</w:t>
            </w:r>
            <w:proofErr w:type="spellEnd"/>
            <w:r w:rsidRPr="00925F7E">
              <w:t>.).</w:t>
            </w:r>
            <w:r w:rsidRPr="00925F7E">
              <w:rPr>
                <w:spacing w:val="-7"/>
              </w:rPr>
              <w:t xml:space="preserve"> </w:t>
            </w:r>
            <w:r w:rsidRPr="00925F7E">
              <w:t>(1996).</w:t>
            </w:r>
            <w:r w:rsidRPr="00925F7E">
              <w:rPr>
                <w:spacing w:val="-7"/>
              </w:rPr>
              <w:t xml:space="preserve"> </w:t>
            </w:r>
            <w:r w:rsidRPr="00925F7E">
              <w:t xml:space="preserve">Oxford: Oxford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7D94" w14:textId="77777777" w:rsidR="00814676" w:rsidRPr="00925F7E" w:rsidRDefault="00814676" w:rsidP="00B7077C">
            <w:pPr>
              <w:pStyle w:val="Vsebinatabel"/>
            </w:pPr>
            <w:r w:rsidRPr="00925F7E">
              <w:t xml:space="preserve">(Oxford </w:t>
            </w:r>
            <w:proofErr w:type="spellStart"/>
            <w:r w:rsidRPr="00925F7E">
              <w:t>Essenti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t xml:space="preserve"> Atlas, 1996)</w:t>
            </w:r>
          </w:p>
        </w:tc>
      </w:tr>
      <w:tr w:rsidR="00814676" w:rsidRPr="00925F7E" w14:paraId="226EE802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3C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ljučna </w:t>
            </w:r>
            <w:r w:rsidRPr="00925F7E">
              <w:rPr>
                <w:b/>
                <w:bCs/>
                <w:spacing w:val="-4"/>
              </w:rPr>
              <w:t>dela</w:t>
            </w:r>
          </w:p>
          <w:p w14:paraId="505FBF20" w14:textId="77777777" w:rsidR="00814676" w:rsidRPr="00925F7E" w:rsidRDefault="00814676" w:rsidP="00B7077C">
            <w:pPr>
              <w:pStyle w:val="Vsebinatabel"/>
            </w:pPr>
            <w:r w:rsidRPr="00925F7E">
              <w:rPr>
                <w:b/>
                <w:bCs/>
              </w:rPr>
              <w:t>študento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1C8C" w14:textId="77777777" w:rsidR="00814676" w:rsidRPr="00925F7E" w:rsidRDefault="00814676" w:rsidP="00B7077C">
            <w:pPr>
              <w:pStyle w:val="Vsebinatabel"/>
            </w:pPr>
            <w:r w:rsidRPr="00925F7E">
              <w:t>Žnidaršič, J. (2021). Vpliv usklajevanja delovnega in družinskega</w:t>
            </w:r>
            <w:r w:rsidRPr="00925F7E">
              <w:rPr>
                <w:spacing w:val="-7"/>
              </w:rPr>
              <w:t xml:space="preserve"> </w:t>
            </w:r>
            <w:r w:rsidRPr="00925F7E">
              <w:t>življenja</w:t>
            </w:r>
            <w:r w:rsidRPr="00925F7E">
              <w:rPr>
                <w:spacing w:val="-8"/>
              </w:rPr>
              <w:t xml:space="preserve"> </w:t>
            </w:r>
            <w:r w:rsidRPr="00925F7E">
              <w:t>na</w:t>
            </w:r>
            <w:r w:rsidRPr="00925F7E">
              <w:rPr>
                <w:spacing w:val="-8"/>
              </w:rPr>
              <w:t xml:space="preserve"> </w:t>
            </w:r>
            <w:r w:rsidRPr="00925F7E">
              <w:t>zavzetost</w:t>
            </w:r>
            <w:r w:rsidRPr="00925F7E">
              <w:rPr>
                <w:spacing w:val="-7"/>
              </w:rPr>
              <w:t xml:space="preserve"> </w:t>
            </w:r>
            <w:r w:rsidRPr="00925F7E">
              <w:t>zaposlenih</w:t>
            </w:r>
            <w:r w:rsidRPr="00925F7E">
              <w:rPr>
                <w:spacing w:val="-5"/>
              </w:rPr>
              <w:t xml:space="preserve"> </w:t>
            </w:r>
            <w:r w:rsidRPr="00925F7E">
              <w:t>pri</w:t>
            </w:r>
            <w:r w:rsidRPr="00925F7E">
              <w:rPr>
                <w:spacing w:val="-8"/>
              </w:rPr>
              <w:t xml:space="preserve"> </w:t>
            </w:r>
            <w:r w:rsidRPr="00925F7E">
              <w:t>delu (Doktorska disertacija). Maribor: Fakulteta za organizacijske</w:t>
            </w:r>
            <w:r w:rsidRPr="00925F7E">
              <w:rPr>
                <w:spacing w:val="-3"/>
              </w:rPr>
              <w:t xml:space="preserve"> </w:t>
            </w:r>
            <w:r w:rsidRPr="00925F7E">
              <w:t>ved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EC3E" w14:textId="77777777" w:rsidR="00814676" w:rsidRPr="00925F7E" w:rsidRDefault="00814676" w:rsidP="00B7077C">
            <w:pPr>
              <w:pStyle w:val="Vsebinatabel"/>
            </w:pPr>
            <w:r w:rsidRPr="00925F7E">
              <w:t>(Žnidaršič, 2021)</w:t>
            </w:r>
          </w:p>
        </w:tc>
      </w:tr>
      <w:tr w:rsidR="00814676" w:rsidRPr="00925F7E" w14:paraId="6F54B542" w14:textId="77777777" w:rsidTr="00B7077C">
        <w:trPr>
          <w:trHeight w:val="17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5445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Poglavja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knjigi oz. zborni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8FBD" w14:textId="77777777" w:rsidR="00814676" w:rsidRPr="00925F7E" w:rsidRDefault="00814676" w:rsidP="00B7077C">
            <w:pPr>
              <w:pStyle w:val="Vsebinatabel"/>
            </w:pPr>
            <w:r w:rsidRPr="00925F7E">
              <w:t xml:space="preserve">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, F., in </w:t>
            </w:r>
            <w:proofErr w:type="spellStart"/>
            <w:r w:rsidRPr="00925F7E">
              <w:t>Leung</w:t>
            </w:r>
            <w:proofErr w:type="spellEnd"/>
            <w:r w:rsidRPr="00925F7E">
              <w:t xml:space="preserve">, K. (2011). </w:t>
            </w:r>
            <w:proofErr w:type="spellStart"/>
            <w:r w:rsidRPr="00925F7E">
              <w:t>Equivale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bia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review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cept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model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data </w:t>
            </w:r>
            <w:proofErr w:type="spellStart"/>
            <w:r w:rsidRPr="00925F7E">
              <w:t>analytic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ocedures</w:t>
            </w:r>
            <w:proofErr w:type="spellEnd"/>
            <w:r w:rsidRPr="00925F7E">
              <w:t>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V D. </w:t>
            </w:r>
            <w:proofErr w:type="spellStart"/>
            <w:r w:rsidRPr="00925F7E">
              <w:t>Matsumoto</w:t>
            </w:r>
            <w:proofErr w:type="spellEnd"/>
            <w:r w:rsidRPr="00925F7E">
              <w:t xml:space="preserve"> in F. 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(ur.), </w:t>
            </w:r>
            <w:proofErr w:type="spellStart"/>
            <w:r w:rsidRPr="00925F7E">
              <w:t>Cross-cultural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research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methods</w:t>
            </w:r>
            <w:proofErr w:type="spellEnd"/>
            <w:r w:rsidRPr="00925F7E">
              <w:rPr>
                <w:spacing w:val="-6"/>
              </w:rPr>
              <w:t xml:space="preserve"> </w:t>
            </w:r>
            <w:r w:rsidRPr="00925F7E">
              <w:t>in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psychology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(str.</w:t>
            </w:r>
            <w:r w:rsidRPr="00925F7E">
              <w:rPr>
                <w:spacing w:val="-7"/>
              </w:rPr>
              <w:t xml:space="preserve"> </w:t>
            </w:r>
            <w:r w:rsidRPr="00925F7E">
              <w:t>17- 45)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Cambridge: Cambridge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3A19" w14:textId="77777777" w:rsidR="00814676" w:rsidRPr="00925F7E" w:rsidRDefault="00814676" w:rsidP="00B7077C">
            <w:pPr>
              <w:pStyle w:val="Vsebinatabel"/>
            </w:pPr>
            <w:r w:rsidRPr="00925F7E">
              <w:t xml:space="preserve">(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Leung</w:t>
            </w:r>
            <w:proofErr w:type="spellEnd"/>
            <w:r w:rsidRPr="00925F7E">
              <w:t>, 2006)</w:t>
            </w:r>
          </w:p>
        </w:tc>
      </w:tr>
      <w:tr w:rsidR="00814676" w:rsidRPr="00925F7E" w14:paraId="3BCB9294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9F9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Gesla v encikloped</w:t>
            </w:r>
            <w:r w:rsidRPr="00925F7E">
              <w:rPr>
                <w:b/>
                <w:bCs/>
                <w:spacing w:val="-4"/>
              </w:rPr>
              <w:t>i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1115" w14:textId="77777777" w:rsidR="00814676" w:rsidRPr="00925F7E" w:rsidRDefault="00814676" w:rsidP="00B7077C">
            <w:pPr>
              <w:pStyle w:val="Vsebinatabel"/>
            </w:pPr>
            <w:r w:rsidRPr="00925F7E">
              <w:t>Barber,</w:t>
            </w:r>
            <w:r w:rsidRPr="00925F7E">
              <w:rPr>
                <w:spacing w:val="-1"/>
              </w:rPr>
              <w:t xml:space="preserve"> </w:t>
            </w:r>
            <w:r w:rsidRPr="00925F7E">
              <w:t>C.</w:t>
            </w:r>
            <w:r w:rsidRPr="00925F7E">
              <w:rPr>
                <w:spacing w:val="2"/>
              </w:rPr>
              <w:t xml:space="preserve"> </w:t>
            </w:r>
            <w:r w:rsidRPr="00925F7E">
              <w:t>(2009).</w:t>
            </w:r>
            <w:r w:rsidRPr="00925F7E">
              <w:rPr>
                <w:spacing w:val="3"/>
              </w:rPr>
              <w:t xml:space="preserve"> </w:t>
            </w:r>
            <w:proofErr w:type="spellStart"/>
            <w:r w:rsidRPr="00925F7E">
              <w:t>Gender</w:t>
            </w:r>
            <w:proofErr w:type="spellEnd"/>
            <w:r w:rsidRPr="00925F7E">
              <w:rPr>
                <w:spacing w:val="4"/>
              </w:rPr>
              <w:t xml:space="preserve"> </w:t>
            </w:r>
            <w:proofErr w:type="spellStart"/>
            <w:r w:rsidRPr="00925F7E">
              <w:t>identity</w:t>
            </w:r>
            <w:proofErr w:type="spellEnd"/>
            <w:r w:rsidRPr="00925F7E">
              <w:t>.</w:t>
            </w:r>
            <w:r w:rsidRPr="00925F7E">
              <w:rPr>
                <w:spacing w:val="-1"/>
              </w:rPr>
              <w:t xml:space="preserve"> </w:t>
            </w:r>
            <w:r w:rsidRPr="00925F7E">
              <w:t>V</w:t>
            </w:r>
            <w:r w:rsidRPr="00925F7E">
              <w:rPr>
                <w:spacing w:val="1"/>
              </w:rPr>
              <w:t xml:space="preserve"> </w:t>
            </w:r>
            <w:r w:rsidRPr="00925F7E">
              <w:t>E.</w:t>
            </w:r>
            <w:r w:rsidRPr="00925F7E">
              <w:rPr>
                <w:spacing w:val="1"/>
              </w:rPr>
              <w:t xml:space="preserve"> </w:t>
            </w:r>
            <w:r w:rsidRPr="00925F7E">
              <w:t xml:space="preserve">M. </w:t>
            </w:r>
            <w:proofErr w:type="spellStart"/>
            <w:r w:rsidRPr="00925F7E">
              <w:t>Anderman</w:t>
            </w:r>
            <w:proofErr w:type="spellEnd"/>
            <w:r w:rsidRPr="00925F7E">
              <w:rPr>
                <w:spacing w:val="2"/>
              </w:rPr>
              <w:t xml:space="preserve"> </w:t>
            </w:r>
            <w:r w:rsidRPr="00925F7E">
              <w:t>in</w:t>
            </w:r>
            <w:r w:rsidRPr="00925F7E">
              <w:rPr>
                <w:spacing w:val="6"/>
              </w:rPr>
              <w:t xml:space="preserve"> </w:t>
            </w:r>
            <w:r w:rsidRPr="00925F7E">
              <w:rPr>
                <w:spacing w:val="-5"/>
              </w:rPr>
              <w:t>L.</w:t>
            </w:r>
          </w:p>
          <w:p w14:paraId="60042E31" w14:textId="77777777" w:rsidR="00814676" w:rsidRPr="00925F7E" w:rsidRDefault="00814676" w:rsidP="00B7077C">
            <w:pPr>
              <w:pStyle w:val="Vsebinatabel"/>
            </w:pPr>
            <w:r w:rsidRPr="00925F7E">
              <w:t xml:space="preserve">H. </w:t>
            </w:r>
            <w:proofErr w:type="spellStart"/>
            <w:r w:rsidRPr="00925F7E">
              <w:t>Anderman</w:t>
            </w:r>
            <w:proofErr w:type="spellEnd"/>
            <w:r w:rsidRPr="00925F7E">
              <w:t xml:space="preserve"> (</w:t>
            </w:r>
            <w:proofErr w:type="spellStart"/>
            <w:r w:rsidRPr="00925F7E">
              <w:t>Eds</w:t>
            </w:r>
            <w:proofErr w:type="spellEnd"/>
            <w:r w:rsidRPr="00925F7E">
              <w:t xml:space="preserve">.), </w:t>
            </w:r>
            <w:proofErr w:type="spellStart"/>
            <w:r w:rsidRPr="00925F7E">
              <w:t>Psycholog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lassroom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rning</w:t>
            </w:r>
            <w:proofErr w:type="spellEnd"/>
            <w:r w:rsidRPr="00925F7E">
              <w:t xml:space="preserve">: An </w:t>
            </w:r>
            <w:proofErr w:type="spellStart"/>
            <w:r w:rsidRPr="00925F7E">
              <w:t>encyclopedia</w:t>
            </w:r>
            <w:proofErr w:type="spellEnd"/>
            <w:r w:rsidRPr="00925F7E">
              <w:t xml:space="preserve"> (Vol. 1-2, str. 428-430). Detroit, MI: Gale- </w:t>
            </w:r>
            <w:proofErr w:type="spellStart"/>
            <w:r w:rsidRPr="00925F7E">
              <w:t>Cengage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E64B" w14:textId="77777777" w:rsidR="00814676" w:rsidRPr="00925F7E" w:rsidRDefault="00814676" w:rsidP="00B7077C">
            <w:pPr>
              <w:pStyle w:val="Vsebinatabel"/>
            </w:pPr>
            <w:r w:rsidRPr="00925F7E">
              <w:t>(Barber, 2009)</w:t>
            </w:r>
          </w:p>
        </w:tc>
      </w:tr>
      <w:tr w:rsidR="00814676" w:rsidRPr="00925F7E" w14:paraId="696C6F32" w14:textId="77777777" w:rsidTr="00B7077C">
        <w:trPr>
          <w:trHeight w:val="1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E9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lastRenderedPageBreak/>
              <w:t>Članki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reviji</w:t>
            </w:r>
          </w:p>
          <w:p w14:paraId="55143E27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04A142F3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4"/>
              </w:rPr>
              <w:t xml:space="preserve">(samo </w:t>
            </w:r>
            <w:r w:rsidRPr="00925F7E">
              <w:t>letnik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238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 xml:space="preserve">, P. D. (2021).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Role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mpetitiv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mplification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Explan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ustaine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erforma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Heterogeneity</w:t>
            </w:r>
            <w:proofErr w:type="spellEnd"/>
            <w:r w:rsidRPr="00925F7E">
              <w:t>.</w:t>
            </w:r>
            <w:r w:rsidRPr="00925F7E">
              <w:rPr>
                <w:spacing w:val="19"/>
              </w:rPr>
              <w:t xml:space="preserve"> </w:t>
            </w:r>
            <w:proofErr w:type="spellStart"/>
            <w:r w:rsidRPr="00925F7E">
              <w:t>Strategic</w:t>
            </w:r>
            <w:proofErr w:type="spellEnd"/>
            <w:r w:rsidRPr="00925F7E">
              <w:rPr>
                <w:spacing w:val="20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22"/>
              </w:rPr>
              <w:t xml:space="preserve"> </w:t>
            </w:r>
            <w:proofErr w:type="spellStart"/>
            <w:r w:rsidRPr="00925F7E">
              <w:t>Journal</w:t>
            </w:r>
            <w:proofErr w:type="spellEnd"/>
            <w:r w:rsidRPr="00925F7E">
              <w:t>,</w:t>
            </w:r>
            <w:r w:rsidRPr="00925F7E">
              <w:rPr>
                <w:spacing w:val="20"/>
              </w:rPr>
              <w:t xml:space="preserve"> </w:t>
            </w:r>
            <w:r w:rsidRPr="00925F7E">
              <w:t>42,</w:t>
            </w:r>
            <w:r w:rsidRPr="00925F7E">
              <w:rPr>
                <w:spacing w:val="24"/>
              </w:rPr>
              <w:t xml:space="preserve"> </w:t>
            </w:r>
            <w:r w:rsidRPr="00925F7E">
              <w:t>1767-</w:t>
            </w:r>
          </w:p>
          <w:p w14:paraId="3669647B" w14:textId="77777777" w:rsidR="00814676" w:rsidRPr="00925F7E" w:rsidRDefault="00814676" w:rsidP="00B7077C">
            <w:pPr>
              <w:pStyle w:val="Vsebinatabel"/>
            </w:pPr>
            <w:r w:rsidRPr="00925F7E">
              <w:t>19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A13F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>, P.</w:t>
            </w:r>
          </w:p>
          <w:p w14:paraId="3E76AA34" w14:textId="77777777" w:rsidR="00814676" w:rsidRPr="00925F7E" w:rsidRDefault="00814676" w:rsidP="00B7077C">
            <w:pPr>
              <w:pStyle w:val="Vsebinatabel"/>
            </w:pPr>
            <w:r w:rsidRPr="00925F7E">
              <w:t>D. (2021)</w:t>
            </w:r>
          </w:p>
        </w:tc>
      </w:tr>
      <w:tr w:rsidR="00814676" w:rsidRPr="00925F7E" w14:paraId="790E3ACD" w14:textId="77777777" w:rsidTr="00B7077C">
        <w:trPr>
          <w:trHeight w:val="6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B6F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Članki v časopi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0258" w14:textId="77777777" w:rsidR="00814676" w:rsidRPr="00925F7E" w:rsidRDefault="00814676" w:rsidP="00B7077C">
            <w:pPr>
              <w:pStyle w:val="Vsebinatabel"/>
            </w:pPr>
            <w:r w:rsidRPr="00925F7E">
              <w:t>Felc,</w:t>
            </w:r>
            <w:r w:rsidRPr="00925F7E">
              <w:rPr>
                <w:spacing w:val="-4"/>
              </w:rPr>
              <w:t xml:space="preserve"> </w:t>
            </w:r>
            <w:r w:rsidRPr="00925F7E">
              <w:t>M.</w:t>
            </w:r>
            <w:r w:rsidRPr="00925F7E">
              <w:rPr>
                <w:spacing w:val="-5"/>
              </w:rPr>
              <w:t xml:space="preserve"> </w:t>
            </w:r>
            <w:r w:rsidRPr="00925F7E">
              <w:t>(10.</w:t>
            </w:r>
            <w:r w:rsidRPr="00925F7E">
              <w:rPr>
                <w:spacing w:val="-7"/>
              </w:rPr>
              <w:t xml:space="preserve"> </w:t>
            </w:r>
            <w:r w:rsidRPr="00925F7E">
              <w:t>7.</w:t>
            </w:r>
            <w:r w:rsidRPr="00925F7E">
              <w:rPr>
                <w:spacing w:val="-3"/>
              </w:rPr>
              <w:t xml:space="preserve"> </w:t>
            </w:r>
            <w:r w:rsidRPr="00925F7E">
              <w:t>2009).</w:t>
            </w:r>
            <w:r w:rsidRPr="00925F7E">
              <w:rPr>
                <w:spacing w:val="-4"/>
              </w:rPr>
              <w:t xml:space="preserve"> </w:t>
            </w:r>
            <w:r w:rsidRPr="00925F7E">
              <w:t>Pojasnili</w:t>
            </w:r>
            <w:r w:rsidRPr="00925F7E">
              <w:rPr>
                <w:spacing w:val="-6"/>
              </w:rPr>
              <w:t xml:space="preserve"> </w:t>
            </w:r>
            <w:r w:rsidRPr="00925F7E">
              <w:t>tudi</w:t>
            </w:r>
            <w:r w:rsidRPr="00925F7E">
              <w:rPr>
                <w:spacing w:val="-4"/>
              </w:rPr>
              <w:t xml:space="preserve"> </w:t>
            </w:r>
            <w:r w:rsidRPr="00925F7E">
              <w:t>razloge</w:t>
            </w:r>
            <w:r w:rsidRPr="00925F7E">
              <w:rPr>
                <w:spacing w:val="-5"/>
              </w:rPr>
              <w:t xml:space="preserve"> </w:t>
            </w:r>
            <w:r w:rsidRPr="00925F7E">
              <w:t>za</w:t>
            </w:r>
            <w:r w:rsidRPr="00925F7E">
              <w:rPr>
                <w:spacing w:val="-4"/>
              </w:rPr>
              <w:t xml:space="preserve"> </w:t>
            </w:r>
            <w:r w:rsidRPr="00925F7E">
              <w:t>sodne zaostanke. Delo, str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BC50" w14:textId="77777777" w:rsidR="00814676" w:rsidRPr="00925F7E" w:rsidRDefault="00814676" w:rsidP="00B7077C">
            <w:pPr>
              <w:pStyle w:val="Vsebinatabel"/>
            </w:pPr>
            <w:r w:rsidRPr="00925F7E">
              <w:t>(Felc, 2009)</w:t>
            </w:r>
          </w:p>
        </w:tc>
      </w:tr>
      <w:tr w:rsidR="00814676" w:rsidRPr="00925F7E" w14:paraId="5495274B" w14:textId="77777777" w:rsidTr="00B7077C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C07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oni, predpisi, </w:t>
            </w:r>
            <w:r w:rsidRPr="00925F7E">
              <w:rPr>
                <w:b/>
                <w:bCs/>
                <w:spacing w:val="-4"/>
              </w:rPr>
              <w:t>ip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322F" w14:textId="77777777" w:rsidR="00814676" w:rsidRPr="00925F7E" w:rsidRDefault="00814676" w:rsidP="00B7077C">
            <w:pPr>
              <w:pStyle w:val="Vsebinatabel"/>
            </w:pPr>
            <w:r w:rsidRPr="00925F7E">
              <w:t>Zakon</w:t>
            </w:r>
            <w:r w:rsidRPr="00925F7E">
              <w:rPr>
                <w:spacing w:val="-1"/>
              </w:rPr>
              <w:t xml:space="preserve"> </w:t>
            </w:r>
            <w:r w:rsidRPr="00925F7E">
              <w:t>o</w:t>
            </w:r>
            <w:r w:rsidRPr="00925F7E">
              <w:rPr>
                <w:spacing w:val="-4"/>
              </w:rPr>
              <w:t xml:space="preserve"> </w:t>
            </w:r>
            <w:r w:rsidRPr="00925F7E">
              <w:t>knjižničarstvu.</w:t>
            </w:r>
            <w:r w:rsidRPr="00925F7E">
              <w:rPr>
                <w:spacing w:val="-3"/>
              </w:rPr>
              <w:t xml:space="preserve"> </w:t>
            </w:r>
            <w:r w:rsidRPr="00925F7E">
              <w:t>(2001).</w:t>
            </w:r>
            <w:r w:rsidRPr="00925F7E">
              <w:rPr>
                <w:spacing w:val="-3"/>
              </w:rPr>
              <w:t xml:space="preserve"> </w:t>
            </w:r>
            <w:r w:rsidRPr="00925F7E">
              <w:t>Uradni</w:t>
            </w:r>
            <w:r w:rsidRPr="00925F7E">
              <w:rPr>
                <w:spacing w:val="-4"/>
              </w:rPr>
              <w:t xml:space="preserve"> </w:t>
            </w:r>
            <w:r w:rsidRPr="00925F7E">
              <w:t>list</w:t>
            </w:r>
            <w:r w:rsidRPr="00925F7E">
              <w:rPr>
                <w:spacing w:val="-1"/>
              </w:rPr>
              <w:t xml:space="preserve"> </w:t>
            </w:r>
            <w:r w:rsidRPr="00925F7E">
              <w:t>RS,</w:t>
            </w:r>
            <w:r w:rsidRPr="00925F7E">
              <w:rPr>
                <w:spacing w:val="49"/>
              </w:rPr>
              <w:t xml:space="preserve"> </w:t>
            </w:r>
            <w:r w:rsidRPr="00925F7E">
              <w:rPr>
                <w:spacing w:val="-4"/>
              </w:rPr>
              <w:t>(87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0672" w14:textId="77777777" w:rsidR="00814676" w:rsidRPr="00925F7E" w:rsidRDefault="00814676" w:rsidP="00B7077C">
            <w:pPr>
              <w:pStyle w:val="Vsebinatabel"/>
            </w:pPr>
            <w:r w:rsidRPr="00925F7E">
              <w:t>(Zakon o knjižničarstvu, 2001)</w:t>
            </w:r>
          </w:p>
        </w:tc>
      </w:tr>
      <w:tr w:rsidR="00814676" w:rsidRPr="00925F7E" w14:paraId="3E19413E" w14:textId="77777777" w:rsidTr="00B7077C">
        <w:trPr>
          <w:trHeight w:val="2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46F4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Elektronski </w:t>
            </w:r>
            <w:r w:rsidRPr="00925F7E">
              <w:rPr>
                <w:b/>
                <w:bCs/>
                <w:spacing w:val="-4"/>
              </w:rPr>
              <w:t>vir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EF4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 ali članki v elektronskih medijih – avtor JE naveden:</w:t>
            </w:r>
          </w:p>
          <w:p w14:paraId="5E76911D" w14:textId="77777777" w:rsidR="00814676" w:rsidRPr="00925F7E" w:rsidRDefault="00814676" w:rsidP="00B7077C">
            <w:pPr>
              <w:pStyle w:val="Vsebinatabel"/>
            </w:pPr>
          </w:p>
          <w:p w14:paraId="05A9F316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Jong</w:t>
            </w:r>
            <w:proofErr w:type="spellEnd"/>
            <w:r w:rsidRPr="00925F7E">
              <w:t xml:space="preserve"> de, B., </w:t>
            </w:r>
            <w:proofErr w:type="spellStart"/>
            <w:r w:rsidRPr="00925F7E">
              <w:t>Gillespie</w:t>
            </w:r>
            <w:proofErr w:type="spellEnd"/>
            <w:r w:rsidRPr="00925F7E">
              <w:t xml:space="preserve">, N., </w:t>
            </w:r>
            <w:proofErr w:type="spellStart"/>
            <w:r w:rsidRPr="00925F7E">
              <w:t>Williamson</w:t>
            </w:r>
            <w:proofErr w:type="spellEnd"/>
            <w:r w:rsidRPr="00925F7E">
              <w:t xml:space="preserve">, I., in </w:t>
            </w:r>
            <w:proofErr w:type="spellStart"/>
            <w:r w:rsidRPr="00925F7E">
              <w:t>Gill</w:t>
            </w:r>
            <w:proofErr w:type="spellEnd"/>
            <w:r w:rsidRPr="00925F7E">
              <w:t xml:space="preserve">, C. (28. 7. 2020). </w:t>
            </w:r>
            <w:proofErr w:type="spellStart"/>
            <w:r w:rsidRPr="00925F7E">
              <w:t>Trust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sens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ithi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ulturall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ivers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eam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Multistud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Investigation</w:t>
            </w:r>
            <w:proofErr w:type="spellEnd"/>
            <w:r w:rsidRPr="00925F7E">
              <w:t xml:space="preserve">. </w:t>
            </w:r>
            <w:proofErr w:type="spellStart"/>
            <w:r w:rsidRPr="00925F7E">
              <w:t>Journal</w:t>
            </w:r>
            <w:proofErr w:type="spellEnd"/>
            <w:r w:rsidRPr="00925F7E">
              <w:t xml:space="preserve"> of Management. Pridobljeno 4. 10. 2021 na</w:t>
            </w:r>
          </w:p>
          <w:p w14:paraId="63DF3588" w14:textId="77777777" w:rsidR="00814676" w:rsidRPr="00925F7E" w:rsidRDefault="00DF5D33" w:rsidP="00B7077C">
            <w:pPr>
              <w:pStyle w:val="Vsebinatabel"/>
            </w:pPr>
            <w:hyperlink r:id="rId17" w:history="1">
              <w:r w:rsidR="00814676" w:rsidRPr="00925F7E">
                <w:rPr>
                  <w:i/>
                </w:rPr>
                <w:t>https://journals.sagepub.com/doi/full/10.1177/0149206320</w:t>
              </w:r>
            </w:hyperlink>
            <w:r w:rsidR="00814676" w:rsidRPr="00925F7E">
              <w:t xml:space="preserve"> </w:t>
            </w:r>
            <w:hyperlink r:id="rId18" w:history="1">
              <w:r w:rsidR="00814676" w:rsidRPr="00925F7E">
                <w:rPr>
                  <w:i/>
                </w:rPr>
                <w:t>943658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987F" w14:textId="77777777" w:rsidR="00814676" w:rsidRPr="00925F7E" w:rsidRDefault="00814676" w:rsidP="00B7077C">
            <w:pPr>
              <w:pStyle w:val="Vsebinatabel"/>
            </w:pPr>
          </w:p>
          <w:p w14:paraId="2887FDCE" w14:textId="77777777" w:rsidR="00814676" w:rsidRPr="00925F7E" w:rsidRDefault="00814676" w:rsidP="00B7077C">
            <w:pPr>
              <w:pStyle w:val="Vsebinatabel"/>
            </w:pPr>
          </w:p>
          <w:p w14:paraId="04208E1F" w14:textId="77777777" w:rsidR="00814676" w:rsidRPr="00925F7E" w:rsidRDefault="00814676" w:rsidP="00B7077C">
            <w:pPr>
              <w:pStyle w:val="Vsebinatabel"/>
            </w:pPr>
          </w:p>
          <w:p w14:paraId="6FF8FD45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Jong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20)</w:t>
            </w:r>
          </w:p>
        </w:tc>
      </w:tr>
      <w:tr w:rsidR="00814676" w:rsidRPr="00925F7E" w14:paraId="27C860C1" w14:textId="77777777" w:rsidTr="00B7077C">
        <w:trPr>
          <w:trHeight w:val="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70E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4A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ali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članki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v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elektronskih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medijih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</w:rPr>
              <w:t>–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avtor NI naveden:</w:t>
            </w:r>
          </w:p>
          <w:p w14:paraId="26A07796" w14:textId="77777777" w:rsidR="00814676" w:rsidRPr="00925F7E" w:rsidRDefault="00814676" w:rsidP="00B7077C">
            <w:pPr>
              <w:pStyle w:val="Vsebinatabel"/>
              <w:rPr>
                <w:rFonts w:cstheme="minorHAnsi"/>
                <w:szCs w:val="24"/>
              </w:rPr>
            </w:pPr>
            <w:r w:rsidRPr="00925F7E">
              <w:rPr>
                <w:rFonts w:cstheme="minorHAnsi"/>
                <w:szCs w:val="24"/>
              </w:rPr>
              <w:t>Guvernerja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Mark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Kranjc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reiskuje</w:t>
            </w:r>
            <w:r w:rsidRPr="00925F7E">
              <w:rPr>
                <w:rFonts w:cstheme="minorHAnsi"/>
                <w:spacing w:val="-2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olicija.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(7.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9.</w:t>
            </w:r>
            <w:r w:rsidRPr="00925F7E">
              <w:rPr>
                <w:rFonts w:cstheme="minorHAnsi"/>
                <w:spacing w:val="-6"/>
                <w:szCs w:val="24"/>
              </w:rPr>
              <w:t xml:space="preserve"> </w:t>
            </w:r>
            <w:r w:rsidRPr="00925F7E">
              <w:rPr>
                <w:rFonts w:cstheme="minorHAnsi"/>
                <w:spacing w:val="-2"/>
                <w:szCs w:val="24"/>
              </w:rPr>
              <w:t>2011).</w:t>
            </w:r>
          </w:p>
          <w:p w14:paraId="751879D3" w14:textId="77777777" w:rsidR="00814676" w:rsidRPr="00925F7E" w:rsidRDefault="00814676" w:rsidP="00B7077C">
            <w:pPr>
              <w:pStyle w:val="Vsebinatabel"/>
              <w:rPr>
                <w:rFonts w:cstheme="minorHAnsi"/>
                <w:i/>
                <w:spacing w:val="-2"/>
                <w:szCs w:val="24"/>
              </w:rPr>
            </w:pPr>
            <w:r w:rsidRPr="00925F7E">
              <w:rPr>
                <w:rFonts w:cstheme="minorHAnsi"/>
                <w:szCs w:val="24"/>
              </w:rPr>
              <w:t xml:space="preserve">SIOL net. Pridobljeno 7. 9. 2011 na </w:t>
            </w:r>
            <w:hyperlink r:id="rId19" w:history="1">
              <w:r w:rsidRPr="00925F7E">
                <w:rPr>
                  <w:rStyle w:val="Hiperpovezava"/>
                  <w:rFonts w:asciiTheme="minorHAnsi" w:hAnsiTheme="minorHAnsi" w:cstheme="minorHAnsi"/>
                  <w:spacing w:val="-2"/>
                  <w:szCs w:val="24"/>
                </w:rPr>
                <w:t>http://www.siol.net/gospodarstvo/2011/09/guvernerja_marka_kranjca_preiskuje_policija.aspx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6AB" w14:textId="77777777" w:rsidR="00814676" w:rsidRPr="00925F7E" w:rsidRDefault="00814676" w:rsidP="00B7077C">
            <w:pPr>
              <w:pStyle w:val="Vsebinatabel"/>
            </w:pPr>
          </w:p>
          <w:p w14:paraId="60692111" w14:textId="77777777" w:rsidR="00814676" w:rsidRPr="00925F7E" w:rsidRDefault="00814676" w:rsidP="00B7077C">
            <w:pPr>
              <w:pStyle w:val="Vsebinatabel"/>
            </w:pPr>
          </w:p>
          <w:p w14:paraId="3C2665F0" w14:textId="77777777" w:rsidR="00814676" w:rsidRPr="00925F7E" w:rsidRDefault="00814676" w:rsidP="00B7077C">
            <w:pPr>
              <w:pStyle w:val="Vsebinatabel"/>
            </w:pPr>
            <w:r w:rsidRPr="00925F7E">
              <w:t>(Guvernerja Marka</w:t>
            </w:r>
          </w:p>
          <w:p w14:paraId="28217D15" w14:textId="77777777" w:rsidR="00814676" w:rsidRPr="00925F7E" w:rsidRDefault="00814676" w:rsidP="00B7077C">
            <w:pPr>
              <w:pStyle w:val="Vsebinatabel"/>
            </w:pPr>
            <w:r w:rsidRPr="00925F7E">
              <w:t>Kranjca …, 2011)</w:t>
            </w:r>
          </w:p>
        </w:tc>
      </w:tr>
      <w:tr w:rsidR="00814676" w:rsidRPr="00925F7E" w14:paraId="7A0589F0" w14:textId="77777777" w:rsidTr="00B7077C">
        <w:trPr>
          <w:trHeight w:val="18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296" w14:textId="77777777" w:rsidR="00814676" w:rsidRPr="00925F7E" w:rsidRDefault="00814676" w:rsidP="00B7077C">
            <w:pPr>
              <w:pStyle w:val="Vsebinatabel"/>
              <w:rPr>
                <w:rFonts w:asci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2905A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Knjige:</w:t>
            </w:r>
          </w:p>
          <w:p w14:paraId="15E8C110" w14:textId="77777777" w:rsidR="00814676" w:rsidRPr="00925F7E" w:rsidRDefault="00814676" w:rsidP="00B7077C">
            <w:pPr>
              <w:pStyle w:val="Vsebinatabel"/>
            </w:pPr>
          </w:p>
          <w:p w14:paraId="1D4339BD" w14:textId="77777777" w:rsidR="00814676" w:rsidRPr="00925F7E" w:rsidRDefault="00814676" w:rsidP="00B7077C">
            <w:pPr>
              <w:pStyle w:val="Vsebinatabel"/>
            </w:pPr>
            <w:r w:rsidRPr="00925F7E">
              <w:t xml:space="preserve">Smith, B. (2016). </w:t>
            </w:r>
            <w:proofErr w:type="spellStart"/>
            <w:r w:rsidRPr="00925F7E">
              <w:t>Leadership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Discove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Qualitie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der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How to Use </w:t>
            </w:r>
            <w:proofErr w:type="spellStart"/>
            <w:r w:rsidRPr="00925F7E">
              <w:t>Them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You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w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if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Ultimate </w:t>
            </w:r>
            <w:proofErr w:type="spellStart"/>
            <w:r w:rsidRPr="00925F7E">
              <w:t>Success</w:t>
            </w:r>
            <w:proofErr w:type="spellEnd"/>
            <w:r w:rsidRPr="00925F7E">
              <w:t>.</w:t>
            </w:r>
          </w:p>
          <w:p w14:paraId="370AC09B" w14:textId="77777777" w:rsidR="00814676" w:rsidRPr="00925F7E" w:rsidRDefault="00814676" w:rsidP="00B7077C">
            <w:pPr>
              <w:pStyle w:val="Vsebinatabel"/>
            </w:pPr>
            <w:r w:rsidRPr="00925F7E">
              <w:t>Pridobljeno</w:t>
            </w:r>
            <w:r w:rsidRPr="00925F7E">
              <w:tab/>
              <w:t xml:space="preserve">  4. 10. 2021 na</w:t>
            </w:r>
          </w:p>
          <w:p w14:paraId="328BD5F2" w14:textId="77777777" w:rsidR="00814676" w:rsidRPr="00925F7E" w:rsidRDefault="00814676" w:rsidP="00B7077C">
            <w:pPr>
              <w:pStyle w:val="Vsebinatabel"/>
            </w:pPr>
            <w:r w:rsidRPr="00925F7E">
              <w:t>https://</w:t>
            </w:r>
            <w:hyperlink r:id="rId20" w:history="1">
              <w:r w:rsidRPr="00925F7E">
                <w:rPr>
                  <w:rStyle w:val="Hiperpovezava"/>
                  <w:rFonts w:asciiTheme="minorHAnsi" w:hAnsiTheme="minorHAnsi"/>
                  <w:i w:val="0"/>
                  <w:u w:val="none"/>
                </w:rPr>
                <w:t>www.barnesandnoble.com/w/leadership-</w:t>
              </w:r>
            </w:hyperlink>
            <w:r w:rsidRPr="00925F7E">
              <w:t xml:space="preserve"> benjamin- </w:t>
            </w:r>
            <w:proofErr w:type="spellStart"/>
            <w:r w:rsidRPr="00925F7E">
              <w:t>smith</w:t>
            </w:r>
            <w:proofErr w:type="spellEnd"/>
            <w:r w:rsidRPr="00925F7E">
              <w:t>/1125304585;jsessionid=7A905657DB65A3D477D0 CF7DF5E07CFE.prodny_store02-</w:t>
            </w:r>
          </w:p>
          <w:p w14:paraId="399B8460" w14:textId="77777777" w:rsidR="00814676" w:rsidRPr="00925F7E" w:rsidRDefault="00814676" w:rsidP="00B7077C">
            <w:pPr>
              <w:pStyle w:val="Vsebinatabel"/>
            </w:pPr>
            <w:r w:rsidRPr="00925F7E">
              <w:t>atgap02?ean=29401535652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21A17" w14:textId="77777777" w:rsidR="00814676" w:rsidRPr="00925F7E" w:rsidRDefault="00814676" w:rsidP="00B7077C">
            <w:pPr>
              <w:pStyle w:val="Vsebinatabel"/>
            </w:pPr>
          </w:p>
          <w:p w14:paraId="031F9536" w14:textId="77777777" w:rsidR="00814676" w:rsidRPr="00925F7E" w:rsidRDefault="00814676" w:rsidP="00B7077C">
            <w:pPr>
              <w:pStyle w:val="Vsebinatabel"/>
            </w:pPr>
          </w:p>
          <w:p w14:paraId="6DABFC93" w14:textId="77777777" w:rsidR="00814676" w:rsidRPr="00925F7E" w:rsidRDefault="00814676" w:rsidP="00B7077C">
            <w:pPr>
              <w:pStyle w:val="Vsebinatabel"/>
            </w:pPr>
            <w:r w:rsidRPr="00925F7E">
              <w:t>(Smith, 2016)</w:t>
            </w:r>
          </w:p>
        </w:tc>
      </w:tr>
      <w:tr w:rsidR="00814676" w:rsidRPr="00925F7E" w14:paraId="552F8EFB" w14:textId="77777777" w:rsidTr="00B7077C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BABE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DCEB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1AB" w14:textId="77777777" w:rsidR="00814676" w:rsidRPr="00925F7E" w:rsidRDefault="00814676" w:rsidP="00B7077C">
            <w:pPr>
              <w:pStyle w:val="Vsebinatabel"/>
            </w:pPr>
          </w:p>
        </w:tc>
      </w:tr>
      <w:tr w:rsidR="00814676" w:rsidRPr="00925F7E" w14:paraId="7535B744" w14:textId="77777777" w:rsidTr="00B7077C">
        <w:trPr>
          <w:trHeight w:val="284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66D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7E50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Dokumenti in poročila: </w:t>
            </w:r>
          </w:p>
          <w:p w14:paraId="3FE96D85" w14:textId="77777777" w:rsidR="00814676" w:rsidRPr="00925F7E" w:rsidRDefault="00814676" w:rsidP="00B7077C">
            <w:pPr>
              <w:pStyle w:val="Vsebinatabel"/>
            </w:pPr>
          </w:p>
          <w:p w14:paraId="791B617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Organiz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  <w:r w:rsidRPr="00925F7E">
              <w:t xml:space="preserve"> 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. (2001). </w:t>
            </w:r>
            <w:proofErr w:type="spellStart"/>
            <w:r w:rsidRPr="00925F7E">
              <w:t>Trends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Internation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Continuo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ystem</w:t>
            </w:r>
            <w:proofErr w:type="spellEnd"/>
            <w:r w:rsidRPr="00925F7E">
              <w:t xml:space="preserve"> on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Annu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</w:t>
            </w:r>
            <w:proofErr w:type="spellEnd"/>
            <w:r w:rsidRPr="00925F7E">
              <w:t>.</w:t>
            </w:r>
          </w:p>
          <w:p w14:paraId="2A768CB0" w14:textId="77777777" w:rsidR="00814676" w:rsidRPr="00925F7E" w:rsidRDefault="00814676" w:rsidP="00B7077C">
            <w:pPr>
              <w:pStyle w:val="Vsebinatabel"/>
            </w:pPr>
            <w:r w:rsidRPr="00925F7E">
              <w:t xml:space="preserve">Pridobljeno 24. 10. 2008 na </w:t>
            </w:r>
            <w:hyperlink r:id="rId21" w:history="1">
              <w:r w:rsidRPr="00925F7E">
                <w:t>http://www.oecd.org/dataoecd/23/41/2508596.pdf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04FF" w14:textId="77777777" w:rsidR="00814676" w:rsidRPr="00925F7E" w:rsidRDefault="00814676" w:rsidP="00B7077C">
            <w:pPr>
              <w:pStyle w:val="Vsebinatabel"/>
            </w:pPr>
          </w:p>
          <w:p w14:paraId="18CC61F0" w14:textId="77777777" w:rsidR="00814676" w:rsidRPr="00925F7E" w:rsidRDefault="00814676" w:rsidP="00B7077C">
            <w:pPr>
              <w:pStyle w:val="Vsebinatabel"/>
            </w:pPr>
          </w:p>
          <w:p w14:paraId="73D5E99C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Organizatio</w:t>
            </w:r>
            <w:proofErr w:type="spellEnd"/>
            <w:r w:rsidRPr="00925F7E">
              <w:t xml:space="preserve"> n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</w:p>
          <w:p w14:paraId="706FF311" w14:textId="77777777" w:rsidR="00814676" w:rsidRPr="00925F7E" w:rsidRDefault="00814676" w:rsidP="00B7077C">
            <w:pPr>
              <w:pStyle w:val="Vsebinatabel"/>
            </w:pPr>
            <w:r w:rsidRPr="00925F7E">
              <w:t>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 [OECD], 2001)</w:t>
            </w:r>
          </w:p>
          <w:p w14:paraId="11CCB483" w14:textId="77777777" w:rsidR="00814676" w:rsidRPr="00925F7E" w:rsidRDefault="00814676" w:rsidP="00B7077C">
            <w:pPr>
              <w:pStyle w:val="Vsebinatabel"/>
            </w:pPr>
            <w:r w:rsidRPr="00925F7E">
              <w:t>Naslednje navedbe: (OECD, 2001)</w:t>
            </w:r>
          </w:p>
        </w:tc>
      </w:tr>
    </w:tbl>
    <w:p w14:paraId="28C495F4" w14:textId="77777777" w:rsidR="00814676" w:rsidRPr="00925F7E" w:rsidRDefault="00814676" w:rsidP="00814676">
      <w:pPr>
        <w:spacing w:after="0" w:line="240" w:lineRule="auto"/>
        <w:jc w:val="left"/>
        <w:rPr>
          <w:rFonts w:eastAsiaTheme="minorHAnsi" w:cstheme="minorBidi"/>
          <w:b/>
          <w:lang w:val="sl-SI"/>
        </w:rPr>
      </w:pPr>
    </w:p>
    <w:p w14:paraId="07B716E9" w14:textId="50446324" w:rsidR="002B4A96" w:rsidRPr="00925F7E" w:rsidRDefault="002B4A96" w:rsidP="00431216">
      <w:pPr>
        <w:rPr>
          <w:rFonts w:eastAsia="Arial"/>
          <w:lang w:val="sl-SI" w:eastAsia="sl-SI"/>
        </w:rPr>
      </w:pPr>
    </w:p>
    <w:p w14:paraId="48A20F34" w14:textId="77777777" w:rsidR="002B4A96" w:rsidRPr="00925F7E" w:rsidRDefault="002B4A96" w:rsidP="002B4A96">
      <w:pPr>
        <w:rPr>
          <w:rFonts w:eastAsia="Arial" w:cstheme="minorHAnsi"/>
          <w:lang w:val="sl-SI" w:eastAsia="sl-SI"/>
        </w:rPr>
      </w:pPr>
    </w:p>
    <w:p w14:paraId="7A7B7A1B" w14:textId="54B8BB1E" w:rsidR="00210EEF" w:rsidRPr="00925F7E" w:rsidRDefault="00210EEF" w:rsidP="009B42AE">
      <w:pPr>
        <w:rPr>
          <w:rFonts w:cstheme="minorHAnsi"/>
          <w:lang w:val="sl-SI"/>
        </w:rPr>
      </w:pPr>
    </w:p>
    <w:p w14:paraId="1365F6EF" w14:textId="77777777" w:rsidR="00295E77" w:rsidRPr="00925F7E" w:rsidRDefault="00295E77">
      <w:pPr>
        <w:spacing w:after="0" w:line="240" w:lineRule="auto"/>
        <w:jc w:val="left"/>
        <w:rPr>
          <w:rFonts w:cstheme="minorHAnsi"/>
          <w:bCs/>
          <w:caps/>
          <w:sz w:val="28"/>
          <w:szCs w:val="26"/>
          <w:lang w:val="sl-SI" w:eastAsia="sl-SI"/>
        </w:rPr>
      </w:pPr>
      <w:bookmarkStart w:id="28" w:name="_Toc4070800"/>
      <w:r w:rsidRPr="00925F7E">
        <w:rPr>
          <w:rFonts w:cstheme="minorHAnsi"/>
          <w:lang w:val="sl-SI"/>
        </w:rPr>
        <w:br w:type="page"/>
      </w:r>
    </w:p>
    <w:p w14:paraId="51E48334" w14:textId="7B47FA9B" w:rsidR="002B4A96" w:rsidRPr="00925F7E" w:rsidRDefault="002B4A96" w:rsidP="00C13F0F">
      <w:pPr>
        <w:pStyle w:val="NaslovKazaloslikintabel"/>
      </w:pPr>
      <w:bookmarkStart w:id="29" w:name="_Toc122604555"/>
      <w:r w:rsidRPr="00925F7E">
        <w:lastRenderedPageBreak/>
        <w:t>KAZALO SLIK</w:t>
      </w:r>
      <w:bookmarkEnd w:id="28"/>
      <w:bookmarkEnd w:id="29"/>
    </w:p>
    <w:p w14:paraId="2A46392C" w14:textId="72698EA7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 w:eastAsia="sl-SI"/>
        </w:rPr>
        <w:fldChar w:fldCharType="begin"/>
      </w:r>
      <w:r w:rsidRPr="00925F7E">
        <w:rPr>
          <w:rFonts w:cstheme="minorHAnsi"/>
          <w:lang w:val="sl-SI" w:eastAsia="sl-SI"/>
        </w:rPr>
        <w:instrText xml:space="preserve"> TOC \h \z \c "Slika" </w:instrText>
      </w:r>
      <w:r w:rsidRPr="00925F7E">
        <w:rPr>
          <w:rFonts w:cstheme="minorHAnsi"/>
          <w:lang w:val="sl-SI" w:eastAsia="sl-SI"/>
        </w:rPr>
        <w:fldChar w:fldCharType="separate"/>
      </w:r>
      <w:hyperlink w:anchor="_Toc122604372" w:history="1">
        <w:r w:rsidR="00E8243C" w:rsidRPr="00925F7E">
          <w:rPr>
            <w:rStyle w:val="Hiperpovezava"/>
            <w:noProof/>
            <w:lang w:val="sl-SI"/>
          </w:rPr>
          <w:t>Slika 3.1 Oblikovanje tipične strani.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2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3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1E052742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fldChar w:fldCharType="end"/>
      </w:r>
      <w:bookmarkStart w:id="30" w:name="_Toc4070801"/>
    </w:p>
    <w:p w14:paraId="55A6A047" w14:textId="46BFDEED" w:rsidR="002B4A96" w:rsidRPr="00925F7E" w:rsidRDefault="002B4A96" w:rsidP="008440E9">
      <w:pPr>
        <w:rPr>
          <w:rFonts w:cstheme="minorHAnsi"/>
          <w:lang w:val="sl-SI"/>
        </w:rPr>
      </w:pPr>
      <w:r w:rsidRPr="008F4965">
        <w:rPr>
          <w:rFonts w:cstheme="minorHAnsi"/>
          <w:sz w:val="28"/>
          <w:szCs w:val="28"/>
          <w:lang w:val="sl-SI"/>
        </w:rPr>
        <w:t>KAZALO</w:t>
      </w:r>
      <w:r w:rsidRPr="00925F7E">
        <w:rPr>
          <w:rFonts w:cstheme="minorHAnsi"/>
          <w:lang w:val="sl-SI"/>
        </w:rPr>
        <w:t xml:space="preserve"> </w:t>
      </w:r>
      <w:r w:rsidRPr="008F4965">
        <w:rPr>
          <w:rFonts w:cstheme="minorHAnsi"/>
          <w:sz w:val="28"/>
          <w:szCs w:val="28"/>
          <w:lang w:val="sl-SI"/>
        </w:rPr>
        <w:t>TABEL</w:t>
      </w:r>
      <w:bookmarkEnd w:id="30"/>
    </w:p>
    <w:p w14:paraId="056DA3AF" w14:textId="05FAF39C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/>
        </w:rPr>
        <w:fldChar w:fldCharType="begin"/>
      </w:r>
      <w:r w:rsidRPr="00925F7E">
        <w:rPr>
          <w:rFonts w:cstheme="minorHAnsi"/>
          <w:lang w:val="sl-SI"/>
        </w:rPr>
        <w:instrText xml:space="preserve"> TOC \h \z \c "Tabela" </w:instrText>
      </w:r>
      <w:r w:rsidRPr="00925F7E">
        <w:rPr>
          <w:rFonts w:cstheme="minorHAnsi"/>
          <w:lang w:val="sl-SI"/>
        </w:rPr>
        <w:fldChar w:fldCharType="separate"/>
      </w:r>
      <w:hyperlink w:anchor="_Toc122604376" w:history="1">
        <w:r w:rsidR="00E8243C" w:rsidRPr="00925F7E">
          <w:rPr>
            <w:rStyle w:val="Hiperpovezava"/>
            <w:bCs/>
            <w:noProof/>
            <w:lang w:val="sl-SI"/>
          </w:rPr>
          <w:t>Tabela 2.1 Naslov tabele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6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2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49D7FCAB" w14:textId="77777777" w:rsidR="008440E9" w:rsidRPr="00925F7E" w:rsidRDefault="008440E9" w:rsidP="008440E9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fldChar w:fldCharType="end"/>
      </w:r>
    </w:p>
    <w:p w14:paraId="3AD14F0D" w14:textId="7E050C67" w:rsidR="002B4A96" w:rsidRPr="00925F7E" w:rsidRDefault="002B4A96" w:rsidP="008440E9">
      <w:pPr>
        <w:rPr>
          <w:rFonts w:cstheme="minorHAnsi"/>
          <w:sz w:val="28"/>
          <w:szCs w:val="26"/>
          <w:lang w:val="sl-SI"/>
        </w:rPr>
      </w:pPr>
      <w:r w:rsidRPr="00925F7E">
        <w:rPr>
          <w:rFonts w:cstheme="minorHAnsi"/>
          <w:sz w:val="28"/>
          <w:szCs w:val="26"/>
          <w:lang w:val="sl-SI"/>
        </w:rPr>
        <w:t>POJMOVNIK</w:t>
      </w:r>
    </w:p>
    <w:p w14:paraId="0AD289FB" w14:textId="0DF19BB4" w:rsidR="002B4A96" w:rsidRPr="00925F7E" w:rsidRDefault="008440E9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4A041702" w14:textId="77777777" w:rsidR="002B4A96" w:rsidRPr="00925F7E" w:rsidRDefault="002B4A96" w:rsidP="002B4A96">
      <w:pPr>
        <w:rPr>
          <w:rFonts w:cstheme="minorHAnsi"/>
          <w:lang w:val="sl-SI" w:eastAsia="sl-SI"/>
        </w:rPr>
      </w:pPr>
    </w:p>
    <w:p w14:paraId="19F383BE" w14:textId="77777777" w:rsidR="002B4A96" w:rsidRPr="00925F7E" w:rsidRDefault="002B4A96" w:rsidP="00C13F0F">
      <w:pPr>
        <w:pStyle w:val="NaslovKazaloslikintabel"/>
      </w:pPr>
      <w:bookmarkStart w:id="31" w:name="_Toc122604556"/>
      <w:r w:rsidRPr="00925F7E">
        <w:t>KRATICE IN AKRONIMI</w:t>
      </w:r>
      <w:bookmarkEnd w:id="31"/>
    </w:p>
    <w:p w14:paraId="5574ABF9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6E084C07" w14:textId="77777777" w:rsidR="00210EEF" w:rsidRPr="00925F7E" w:rsidRDefault="00210EEF" w:rsidP="009B42AE">
      <w:pPr>
        <w:rPr>
          <w:rFonts w:cstheme="minorHAnsi"/>
          <w:lang w:val="sl-SI" w:eastAsia="sl-SI"/>
        </w:rPr>
      </w:pPr>
    </w:p>
    <w:p w14:paraId="61C22648" w14:textId="77777777" w:rsidR="00D75B42" w:rsidRPr="00925F7E" w:rsidRDefault="00D75B42" w:rsidP="00FE1040">
      <w:pPr>
        <w:pStyle w:val="Naslov2"/>
        <w:rPr>
          <w:rFonts w:asciiTheme="minorHAnsi" w:hAnsiTheme="minorHAnsi" w:cstheme="minorHAnsi"/>
          <w:bCs w:val="0"/>
          <w:caps w:val="0"/>
          <w:sz w:val="24"/>
          <w:szCs w:val="22"/>
        </w:rPr>
        <w:sectPr w:rsidR="00D75B42" w:rsidRPr="00925F7E" w:rsidSect="00141144">
          <w:footerReference w:type="default" r:id="rId22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bookmarkStart w:id="32" w:name="_Toc4070802"/>
      <w:r w:rsidRPr="00925F7E">
        <w:rPr>
          <w:rFonts w:asciiTheme="minorHAnsi" w:hAnsiTheme="minorHAnsi" w:cstheme="minorHAnsi"/>
          <w:bCs w:val="0"/>
          <w:caps w:val="0"/>
          <w:sz w:val="24"/>
          <w:szCs w:val="22"/>
        </w:rPr>
        <w:br w:type="page"/>
      </w:r>
    </w:p>
    <w:p w14:paraId="69F8A47A" w14:textId="31D27B21" w:rsidR="00C407AD" w:rsidRPr="00925F7E" w:rsidRDefault="009B42AE" w:rsidP="00C13F0F">
      <w:pPr>
        <w:pStyle w:val="NaslovLiteraturainviri"/>
        <w:rPr>
          <w:lang w:eastAsia="sl-SI"/>
        </w:rPr>
      </w:pPr>
      <w:bookmarkStart w:id="33" w:name="_Toc122604557"/>
      <w:r w:rsidRPr="00925F7E">
        <w:rPr>
          <w:lang w:eastAsia="sl-SI"/>
        </w:rPr>
        <w:lastRenderedPageBreak/>
        <w:t>PRILOGE</w:t>
      </w:r>
      <w:bookmarkEnd w:id="32"/>
      <w:bookmarkEnd w:id="33"/>
    </w:p>
    <w:p w14:paraId="1556C4E2" w14:textId="117B40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1 … Naslov priloge</w:t>
      </w:r>
      <w:r w:rsidR="00551FFE" w:rsidRPr="00925F7E">
        <w:rPr>
          <w:lang w:eastAsia="sl-SI"/>
        </w:rPr>
        <w:t xml:space="preserve"> 1</w:t>
      </w:r>
    </w:p>
    <w:p w14:paraId="31959293" w14:textId="405CF8CC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2 … Naslov priloge</w:t>
      </w:r>
      <w:r w:rsidR="00551FFE" w:rsidRPr="00925F7E">
        <w:rPr>
          <w:lang w:eastAsia="sl-SI"/>
        </w:rPr>
        <w:t xml:space="preserve"> 2</w:t>
      </w:r>
    </w:p>
    <w:p w14:paraId="6E0F5E6A" w14:textId="49C175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3 … Naslov priloge</w:t>
      </w:r>
      <w:r w:rsidR="00551FFE" w:rsidRPr="00925F7E">
        <w:rPr>
          <w:lang w:eastAsia="sl-SI"/>
        </w:rPr>
        <w:t xml:space="preserve"> 3</w:t>
      </w:r>
    </w:p>
    <w:p w14:paraId="2DC31F54" w14:textId="77777777" w:rsidR="00C13F0F" w:rsidRPr="00925F7E" w:rsidRDefault="00C13F0F" w:rsidP="00C13F0F">
      <w:pPr>
        <w:rPr>
          <w:lang w:val="sl-SI" w:eastAsia="sl-SI"/>
        </w:rPr>
      </w:pPr>
    </w:p>
    <w:p w14:paraId="05CF408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AEAD547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1E04F00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5C3C066C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2CA692E" w14:textId="77777777" w:rsidR="009448A3" w:rsidRPr="00925F7E" w:rsidRDefault="009448A3" w:rsidP="009448A3">
      <w:pPr>
        <w:rPr>
          <w:rFonts w:cstheme="minorHAnsi"/>
          <w:lang w:val="sl-SI"/>
        </w:rPr>
      </w:pPr>
    </w:p>
    <w:sectPr w:rsidR="009448A3" w:rsidRPr="00925F7E" w:rsidSect="00141144">
      <w:footerReference w:type="default" r:id="rId23"/>
      <w:type w:val="continuous"/>
      <w:pgSz w:w="11906" w:h="16838" w:code="9"/>
      <w:pgMar w:top="1391" w:right="1418" w:bottom="1701" w:left="1985" w:header="426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5D2C" w14:textId="77777777" w:rsidR="00D64012" w:rsidRDefault="00D64012">
      <w:r>
        <w:separator/>
      </w:r>
    </w:p>
  </w:endnote>
  <w:endnote w:type="continuationSeparator" w:id="0">
    <w:p w14:paraId="785A379A" w14:textId="77777777" w:rsidR="00D64012" w:rsidRDefault="00D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BAA4C" w14:textId="7A8A65A0" w:rsidR="00513288" w:rsidRPr="00635A0A" w:rsidRDefault="00513288" w:rsidP="00425D93">
    <w:pPr>
      <w:pStyle w:val="Noga"/>
      <w:tabs>
        <w:tab w:val="clear" w:pos="9406"/>
        <w:tab w:val="right" w:pos="8931"/>
      </w:tabs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color w:val="A6A6A6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86F" w14:textId="77777777" w:rsidR="00A43A33" w:rsidRDefault="00A43A3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6472A041" w:rsidR="00A43A33" w:rsidRDefault="00A43A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01" w:rsidRPr="00EA2201">
          <w:rPr>
            <w:noProof/>
            <w:lang w:val="sl-SI"/>
          </w:rPr>
          <w:t>I</w:t>
        </w:r>
        <w:r>
          <w:fldChar w:fldCharType="end"/>
        </w:r>
      </w:p>
    </w:sdtContent>
  </w:sdt>
  <w:p w14:paraId="626ACCB2" w14:textId="46D62507" w:rsidR="00A43A33" w:rsidRDefault="00A43A33" w:rsidP="00400D64">
    <w:pPr>
      <w:pStyle w:val="Nog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48F5" w14:textId="77777777" w:rsidR="00A43A33" w:rsidRDefault="00A43A33" w:rsidP="00400D64">
    <w:pPr>
      <w:pStyle w:val="Nog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C9DC" w14:textId="77777777" w:rsidR="00A43A33" w:rsidRDefault="00A43A33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09401" w14:textId="77777777" w:rsidR="00D64012" w:rsidRDefault="00D64012">
      <w:r>
        <w:separator/>
      </w:r>
    </w:p>
  </w:footnote>
  <w:footnote w:type="continuationSeparator" w:id="0">
    <w:p w14:paraId="1244F2C4" w14:textId="77777777" w:rsidR="00D64012" w:rsidRDefault="00D64012">
      <w:r>
        <w:continuationSeparator/>
      </w:r>
    </w:p>
  </w:footnote>
  <w:footnote w:id="1">
    <w:p w14:paraId="2486FE84" w14:textId="7E074F3F" w:rsidR="00A43A33" w:rsidRPr="00150EC5" w:rsidRDefault="00A43A33" w:rsidP="00DF5D33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="00DF5D33">
        <w:t>V</w:t>
      </w:r>
      <w:r w:rsidRPr="00150EC5">
        <w:t xml:space="preserve">isokošolski strokovni </w:t>
      </w:r>
      <w:r w:rsidR="00326985">
        <w:t>ali</w:t>
      </w:r>
      <w:r w:rsidR="00DF5D33">
        <w:t xml:space="preserve"> Magistrski</w:t>
      </w:r>
    </w:p>
  </w:footnote>
  <w:footnote w:id="2">
    <w:p w14:paraId="08FB70EB" w14:textId="51EFF738" w:rsidR="009E0AD2" w:rsidRDefault="009E0AD2" w:rsidP="00DF5D3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94B6E">
        <w:t>Mednarodno poslovanje</w:t>
      </w:r>
      <w:r w:rsidR="00326985">
        <w:t xml:space="preserve"> ali </w:t>
      </w:r>
      <w:r w:rsidR="00DF5D33" w:rsidRPr="00DF5D33">
        <w:t>Mednarodno poslovanje in trajnostni razvoj</w:t>
      </w:r>
    </w:p>
  </w:footnote>
  <w:footnote w:id="3">
    <w:p w14:paraId="2ED9E06D" w14:textId="77777777" w:rsidR="00A43A33" w:rsidRPr="00CD66F1" w:rsidRDefault="00A43A33" w:rsidP="00DF5D33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</w:t>
      </w:r>
      <w:r w:rsidRPr="00F827D0">
        <w:t xml:space="preserve">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>, glej Usmeritve študentom za pisanje zaključnih del na prvi in drugi stopnji študija</w:t>
      </w:r>
    </w:p>
  </w:footnote>
  <w:footnote w:id="4">
    <w:p w14:paraId="778384CB" w14:textId="77777777" w:rsidR="00A43A33" w:rsidRDefault="00A43A33" w:rsidP="00DF5D33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0599" w14:textId="77777777" w:rsidR="00C51B3E" w:rsidRDefault="00C51B3E" w:rsidP="00C847AC">
    <w:pPr>
      <w:pStyle w:val="Glava"/>
      <w:jc w:val="right"/>
      <w:rPr>
        <w:color w:val="000000" w:themeColor="text1"/>
      </w:rPr>
    </w:pPr>
    <w:r>
      <w:rPr>
        <w:rFonts w:cstheme="minorHAnsi"/>
        <w:lang w:val="sl-SI"/>
      </w:rPr>
      <w:t>ZUNANJA PLATNICA ZAKLJUČNEGA DELA ZA ŠTUDENTE IBS</w:t>
    </w:r>
  </w:p>
  <w:p w14:paraId="14FA998C" w14:textId="77777777" w:rsidR="00C51B3E" w:rsidRDefault="00C51B3E" w:rsidP="00002D15">
    <w:pPr>
      <w:pStyle w:val="Glava"/>
      <w:jc w:val="cent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638DB" w14:textId="0D3B2641" w:rsidR="00A43A33" w:rsidRPr="00E3111C" w:rsidRDefault="00117B56" w:rsidP="00117B56">
    <w:pPr>
      <w:jc w:val="right"/>
      <w:rPr>
        <w:sz w:val="36"/>
        <w:szCs w:val="36"/>
      </w:rPr>
    </w:pPr>
    <w:r>
      <w:rPr>
        <w:rFonts w:cstheme="minorHAnsi"/>
        <w:lang w:val="sl-SI"/>
      </w:rPr>
      <w:t>Prva notranja stran zaključnega dela</w:t>
    </w:r>
    <w:r w:rsidRPr="00E3111C">
      <w:rPr>
        <w:noProof/>
        <w:sz w:val="36"/>
        <w:szCs w:val="36"/>
        <w:lang w:val="en-GB" w:eastAsia="en-GB"/>
      </w:rPr>
      <w:t xml:space="preserve"> </w:t>
    </w:r>
  </w:p>
  <w:p w14:paraId="7B6DDC0A" w14:textId="7CF8CB1F" w:rsidR="00117B56" w:rsidRDefault="00117B56" w:rsidP="00A17585">
    <w:pPr>
      <w:spacing w:after="0"/>
      <w:jc w:val="center"/>
      <w:rPr>
        <w:sz w:val="40"/>
        <w:szCs w:val="40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F956270" wp14:editId="50EE5E65">
          <wp:extent cx="961200" cy="961200"/>
          <wp:effectExtent l="0" t="0" r="0" b="0"/>
          <wp:docPr id="7" name="Slika 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009C4" w14:textId="456FFC42" w:rsidR="00A43A33" w:rsidRPr="007A754D" w:rsidRDefault="00A43A33" w:rsidP="00A94DB2">
    <w:pPr>
      <w:jc w:val="center"/>
      <w:rPr>
        <w:sz w:val="40"/>
        <w:szCs w:val="40"/>
      </w:rPr>
    </w:pPr>
    <w:r w:rsidRPr="007A754D">
      <w:rPr>
        <w:sz w:val="40"/>
        <w:szCs w:val="40"/>
      </w:rPr>
      <w:t xml:space="preserve">IBS </w:t>
    </w:r>
    <w:proofErr w:type="spellStart"/>
    <w:r w:rsidRPr="007A754D">
      <w:rPr>
        <w:sz w:val="40"/>
        <w:szCs w:val="40"/>
      </w:rPr>
      <w:t>Mednarodna</w:t>
    </w:r>
    <w:proofErr w:type="spellEnd"/>
    <w:r w:rsidRPr="007A754D">
      <w:rPr>
        <w:sz w:val="40"/>
        <w:szCs w:val="40"/>
      </w:rPr>
      <w:t xml:space="preserve"> </w:t>
    </w:r>
    <w:proofErr w:type="spellStart"/>
    <w:r w:rsidRPr="007A754D">
      <w:rPr>
        <w:sz w:val="40"/>
        <w:szCs w:val="40"/>
      </w:rPr>
      <w:t>poslovna</w:t>
    </w:r>
    <w:proofErr w:type="spellEnd"/>
    <w:r w:rsidRPr="007A754D">
      <w:rPr>
        <w:sz w:val="40"/>
        <w:szCs w:val="40"/>
      </w:rPr>
      <w:t xml:space="preserve"> </w:t>
    </w:r>
    <w:proofErr w:type="spellStart"/>
    <w:r w:rsidRPr="007A754D">
      <w:rPr>
        <w:sz w:val="40"/>
        <w:szCs w:val="40"/>
      </w:rPr>
      <w:t>šola</w:t>
    </w:r>
    <w:proofErr w:type="spellEnd"/>
    <w:r w:rsidR="00E42BA9">
      <w:rPr>
        <w:sz w:val="40"/>
        <w:szCs w:val="40"/>
      </w:rPr>
      <w:t xml:space="preserve"> Ljubljana</w:t>
    </w:r>
  </w:p>
  <w:p w14:paraId="3E490144" w14:textId="3D053979" w:rsidR="00A43A33" w:rsidRPr="008300C2" w:rsidRDefault="00A43A33" w:rsidP="008300C2">
    <w:pPr>
      <w:pStyle w:val="Glava"/>
      <w:jc w:val="center"/>
      <w:rPr>
        <w:rFonts w:cstheme="minorHAnsi"/>
        <w:sz w:val="18"/>
        <w:lang w:val="sl-SI"/>
      </w:rPr>
    </w:pPr>
  </w:p>
  <w:p w14:paraId="67C49C19" w14:textId="77777777" w:rsidR="00A43A33" w:rsidRDefault="00A43A33" w:rsidP="008300C2">
    <w:pPr>
      <w:pStyle w:val="Glava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E62" w14:textId="77777777" w:rsidR="00A43A33" w:rsidRPr="00E3111C" w:rsidRDefault="00A43A33" w:rsidP="00A94DB2">
    <w:pPr>
      <w:jc w:val="center"/>
      <w:rPr>
        <w:sz w:val="36"/>
        <w:szCs w:val="36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5011045" wp14:editId="74DA13B6">
          <wp:extent cx="964800" cy="964800"/>
          <wp:effectExtent l="0" t="0" r="6985" b="6985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5DDD57" w14:textId="6295DC6A" w:rsidR="00A43A33" w:rsidRPr="006B6DB0" w:rsidRDefault="00A43A33" w:rsidP="00A94DB2">
    <w:pPr>
      <w:jc w:val="center"/>
      <w:rPr>
        <w:sz w:val="40"/>
        <w:szCs w:val="40"/>
      </w:rPr>
    </w:pPr>
    <w:r w:rsidRPr="006B6DB0">
      <w:rPr>
        <w:sz w:val="40"/>
        <w:szCs w:val="40"/>
      </w:rPr>
      <w:t xml:space="preserve">IBS </w:t>
    </w:r>
    <w:proofErr w:type="spellStart"/>
    <w:r w:rsidRPr="006B6DB0">
      <w:rPr>
        <w:sz w:val="40"/>
        <w:szCs w:val="40"/>
      </w:rPr>
      <w:t>Mednarod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poslov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šola</w:t>
    </w:r>
    <w:proofErr w:type="spellEnd"/>
    <w:r w:rsidR="00E42BA9">
      <w:rPr>
        <w:sz w:val="40"/>
        <w:szCs w:val="40"/>
      </w:rPr>
      <w:t xml:space="preserve"> Ljubljana</w:t>
    </w:r>
  </w:p>
  <w:p w14:paraId="69D6FFF3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7C09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599F" w14:textId="77777777" w:rsidR="00A43A33" w:rsidRDefault="00A43A33">
    <w:pPr>
      <w:pStyle w:val="Glava"/>
    </w:pPr>
  </w:p>
  <w:p w14:paraId="0F48E814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DAF"/>
    <w:multiLevelType w:val="hybridMultilevel"/>
    <w:tmpl w:val="26FE3694"/>
    <w:lvl w:ilvl="0" w:tplc="3B126E2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1"/>
        <w:w w:val="100"/>
        <w:sz w:val="28"/>
        <w:szCs w:val="28"/>
        <w:lang w:val="sl-SI" w:eastAsia="en-US" w:bidi="ar-SA"/>
      </w:rPr>
    </w:lvl>
    <w:lvl w:ilvl="1" w:tplc="6D444668">
      <w:start w:val="1"/>
      <w:numFmt w:val="low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 w:tplc="9A94C86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45424F14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4B9025CC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6078767A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806AFF4A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6DFE10F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49A82E2C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2BF6237"/>
    <w:multiLevelType w:val="hybridMultilevel"/>
    <w:tmpl w:val="332ED10C"/>
    <w:lvl w:ilvl="0" w:tplc="D7CE7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5977"/>
    <w:multiLevelType w:val="hybridMultilevel"/>
    <w:tmpl w:val="078258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C64"/>
    <w:multiLevelType w:val="hybridMultilevel"/>
    <w:tmpl w:val="F2986E62"/>
    <w:lvl w:ilvl="0" w:tplc="2BFCA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11A5"/>
    <w:multiLevelType w:val="hybridMultilevel"/>
    <w:tmpl w:val="554251A4"/>
    <w:lvl w:ilvl="0" w:tplc="48F2EC7E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978414B2">
      <w:numFmt w:val="bullet"/>
      <w:lvlText w:val="•"/>
      <w:lvlJc w:val="left"/>
      <w:pPr>
        <w:ind w:left="1536" w:hanging="360"/>
      </w:pPr>
      <w:rPr>
        <w:rFonts w:hint="default"/>
        <w:lang w:val="sl-SI" w:eastAsia="en-US" w:bidi="ar-SA"/>
      </w:rPr>
    </w:lvl>
    <w:lvl w:ilvl="2" w:tplc="604E2220">
      <w:numFmt w:val="bullet"/>
      <w:lvlText w:val="•"/>
      <w:lvlJc w:val="left"/>
      <w:pPr>
        <w:ind w:left="2372" w:hanging="360"/>
      </w:pPr>
      <w:rPr>
        <w:rFonts w:hint="default"/>
        <w:lang w:val="sl-SI" w:eastAsia="en-US" w:bidi="ar-SA"/>
      </w:rPr>
    </w:lvl>
    <w:lvl w:ilvl="3" w:tplc="9C887CF6">
      <w:numFmt w:val="bullet"/>
      <w:lvlText w:val="•"/>
      <w:lvlJc w:val="left"/>
      <w:pPr>
        <w:ind w:left="3208" w:hanging="360"/>
      </w:pPr>
      <w:rPr>
        <w:rFonts w:hint="default"/>
        <w:lang w:val="sl-SI" w:eastAsia="en-US" w:bidi="ar-SA"/>
      </w:rPr>
    </w:lvl>
    <w:lvl w:ilvl="4" w:tplc="7AB2920E">
      <w:numFmt w:val="bullet"/>
      <w:lvlText w:val="•"/>
      <w:lvlJc w:val="left"/>
      <w:pPr>
        <w:ind w:left="4044" w:hanging="360"/>
      </w:pPr>
      <w:rPr>
        <w:rFonts w:hint="default"/>
        <w:lang w:val="sl-SI" w:eastAsia="en-US" w:bidi="ar-SA"/>
      </w:rPr>
    </w:lvl>
    <w:lvl w:ilvl="5" w:tplc="97DA2CEC">
      <w:numFmt w:val="bullet"/>
      <w:lvlText w:val="•"/>
      <w:lvlJc w:val="left"/>
      <w:pPr>
        <w:ind w:left="4880" w:hanging="360"/>
      </w:pPr>
      <w:rPr>
        <w:rFonts w:hint="default"/>
        <w:lang w:val="sl-SI" w:eastAsia="en-US" w:bidi="ar-SA"/>
      </w:rPr>
    </w:lvl>
    <w:lvl w:ilvl="6" w:tplc="AC48D46E">
      <w:numFmt w:val="bullet"/>
      <w:lvlText w:val="•"/>
      <w:lvlJc w:val="left"/>
      <w:pPr>
        <w:ind w:left="5716" w:hanging="360"/>
      </w:pPr>
      <w:rPr>
        <w:rFonts w:hint="default"/>
        <w:lang w:val="sl-SI" w:eastAsia="en-US" w:bidi="ar-SA"/>
      </w:rPr>
    </w:lvl>
    <w:lvl w:ilvl="7" w:tplc="2B78E4EA">
      <w:numFmt w:val="bullet"/>
      <w:lvlText w:val="•"/>
      <w:lvlJc w:val="left"/>
      <w:pPr>
        <w:ind w:left="6553" w:hanging="360"/>
      </w:pPr>
      <w:rPr>
        <w:rFonts w:hint="default"/>
        <w:lang w:val="sl-SI" w:eastAsia="en-US" w:bidi="ar-SA"/>
      </w:rPr>
    </w:lvl>
    <w:lvl w:ilvl="8" w:tplc="602E38D0">
      <w:numFmt w:val="bullet"/>
      <w:lvlText w:val="•"/>
      <w:lvlJc w:val="left"/>
      <w:pPr>
        <w:ind w:left="7389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459C3DD8"/>
    <w:multiLevelType w:val="hybridMultilevel"/>
    <w:tmpl w:val="B9767B80"/>
    <w:lvl w:ilvl="0" w:tplc="07A477D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3355D9"/>
    <w:multiLevelType w:val="hybridMultilevel"/>
    <w:tmpl w:val="35AED036"/>
    <w:lvl w:ilvl="0" w:tplc="0424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5EB2"/>
    <w:multiLevelType w:val="multilevel"/>
    <w:tmpl w:val="13F28DF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D6304E"/>
    <w:multiLevelType w:val="multilevel"/>
    <w:tmpl w:val="D68A0D98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987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94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1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08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15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22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28" w:hanging="432"/>
      </w:pPr>
      <w:rPr>
        <w:rFonts w:hint="default"/>
        <w:lang w:val="sl-SI" w:eastAsia="en-US" w:bidi="ar-SA"/>
      </w:rPr>
    </w:lvl>
  </w:abstractNum>
  <w:abstractNum w:abstractNumId="10" w15:restartNumberingAfterBreak="0">
    <w:nsid w:val="6DDA1C8D"/>
    <w:multiLevelType w:val="hybridMultilevel"/>
    <w:tmpl w:val="FC1ECFE0"/>
    <w:lvl w:ilvl="0" w:tplc="48F2EC7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23B2C256">
      <w:numFmt w:val="bullet"/>
      <w:lvlText w:val="•"/>
      <w:lvlJc w:val="left"/>
      <w:pPr>
        <w:ind w:left="1644" w:hanging="360"/>
      </w:pPr>
      <w:rPr>
        <w:rFonts w:hint="default"/>
        <w:lang w:val="sl-SI" w:eastAsia="en-US" w:bidi="ar-SA"/>
      </w:rPr>
    </w:lvl>
    <w:lvl w:ilvl="2" w:tplc="DCB4715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FCF8507C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12FE13E8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157C9748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133E8E9E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B348539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3EF46DB4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6F915F76"/>
    <w:multiLevelType w:val="multilevel"/>
    <w:tmpl w:val="53347E5E"/>
    <w:lvl w:ilvl="0">
      <w:start w:val="1"/>
      <w:numFmt w:val="decimal"/>
      <w:pStyle w:val="Naslovnavodil-raven2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806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713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20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27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434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341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247" w:hanging="432"/>
      </w:pPr>
      <w:rPr>
        <w:rFonts w:hint="default"/>
        <w:lang w:val="sl-SI" w:eastAsia="en-US" w:bidi="ar-SA"/>
      </w:rPr>
    </w:lvl>
  </w:abstractNum>
  <w:abstractNum w:abstractNumId="12" w15:restartNumberingAfterBreak="0">
    <w:nsid w:val="78E950DB"/>
    <w:multiLevelType w:val="multilevel"/>
    <w:tmpl w:val="A7F27A90"/>
    <w:lvl w:ilvl="0">
      <w:start w:val="1"/>
      <w:numFmt w:val="decimal"/>
      <w:lvlText w:val="%1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2055" w:hanging="36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931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7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58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7C19220C"/>
    <w:multiLevelType w:val="hybridMultilevel"/>
    <w:tmpl w:val="69E63698"/>
    <w:lvl w:ilvl="0" w:tplc="C1A45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85A0D"/>
    <w:multiLevelType w:val="hybridMultilevel"/>
    <w:tmpl w:val="B2505B4E"/>
    <w:lvl w:ilvl="0" w:tplc="C7467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10440">
    <w:abstractNumId w:val="2"/>
  </w:num>
  <w:num w:numId="2" w16cid:durableId="1206404810">
    <w:abstractNumId w:val="8"/>
  </w:num>
  <w:num w:numId="3" w16cid:durableId="474638494">
    <w:abstractNumId w:val="6"/>
  </w:num>
  <w:num w:numId="4" w16cid:durableId="912086053">
    <w:abstractNumId w:val="9"/>
  </w:num>
  <w:num w:numId="5" w16cid:durableId="1633096930">
    <w:abstractNumId w:val="4"/>
  </w:num>
  <w:num w:numId="6" w16cid:durableId="2097364258">
    <w:abstractNumId w:val="0"/>
  </w:num>
  <w:num w:numId="7" w16cid:durableId="2016570153">
    <w:abstractNumId w:val="11"/>
  </w:num>
  <w:num w:numId="8" w16cid:durableId="147864139">
    <w:abstractNumId w:val="12"/>
  </w:num>
  <w:num w:numId="9" w16cid:durableId="111497985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13260">
    <w:abstractNumId w:val="13"/>
  </w:num>
  <w:num w:numId="11" w16cid:durableId="1197692706">
    <w:abstractNumId w:val="5"/>
  </w:num>
  <w:num w:numId="12" w16cid:durableId="172652300">
    <w:abstractNumId w:val="10"/>
  </w:num>
  <w:num w:numId="13" w16cid:durableId="10977466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41653939">
    <w:abstractNumId w:val="11"/>
  </w:num>
  <w:num w:numId="15" w16cid:durableId="223956039">
    <w:abstractNumId w:val="11"/>
  </w:num>
  <w:num w:numId="16" w16cid:durableId="195891783">
    <w:abstractNumId w:val="11"/>
  </w:num>
  <w:num w:numId="17" w16cid:durableId="2129424523">
    <w:abstractNumId w:val="11"/>
  </w:num>
  <w:num w:numId="18" w16cid:durableId="555437504">
    <w:abstractNumId w:val="11"/>
  </w:num>
  <w:num w:numId="19" w16cid:durableId="903487676">
    <w:abstractNumId w:val="11"/>
  </w:num>
  <w:num w:numId="20" w16cid:durableId="1413354186">
    <w:abstractNumId w:val="11"/>
  </w:num>
  <w:num w:numId="21" w16cid:durableId="1271618753">
    <w:abstractNumId w:val="11"/>
  </w:num>
  <w:num w:numId="22" w16cid:durableId="1299994815">
    <w:abstractNumId w:val="11"/>
  </w:num>
  <w:num w:numId="23" w16cid:durableId="2124611744">
    <w:abstractNumId w:val="7"/>
  </w:num>
  <w:num w:numId="24" w16cid:durableId="636420255">
    <w:abstractNumId w:val="14"/>
  </w:num>
  <w:num w:numId="25" w16cid:durableId="934363541">
    <w:abstractNumId w:val="11"/>
  </w:num>
  <w:num w:numId="26" w16cid:durableId="1285118093">
    <w:abstractNumId w:val="11"/>
  </w:num>
  <w:num w:numId="27" w16cid:durableId="1211575137">
    <w:abstractNumId w:val="11"/>
  </w:num>
  <w:num w:numId="28" w16cid:durableId="392235731">
    <w:abstractNumId w:val="11"/>
  </w:num>
  <w:num w:numId="29" w16cid:durableId="622729510">
    <w:abstractNumId w:val="11"/>
  </w:num>
  <w:num w:numId="30" w16cid:durableId="420682202">
    <w:abstractNumId w:val="11"/>
  </w:num>
  <w:num w:numId="31" w16cid:durableId="932320313">
    <w:abstractNumId w:val="3"/>
  </w:num>
  <w:num w:numId="32" w16cid:durableId="940142053">
    <w:abstractNumId w:val="11"/>
  </w:num>
  <w:num w:numId="33" w16cid:durableId="2949198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AD"/>
    <w:rsid w:val="000001A8"/>
    <w:rsid w:val="00001D95"/>
    <w:rsid w:val="000023ED"/>
    <w:rsid w:val="00002D15"/>
    <w:rsid w:val="00003512"/>
    <w:rsid w:val="0000709E"/>
    <w:rsid w:val="00014F2D"/>
    <w:rsid w:val="00015880"/>
    <w:rsid w:val="0002244C"/>
    <w:rsid w:val="00024192"/>
    <w:rsid w:val="00025618"/>
    <w:rsid w:val="00031BDD"/>
    <w:rsid w:val="00033164"/>
    <w:rsid w:val="000333BA"/>
    <w:rsid w:val="00047BD1"/>
    <w:rsid w:val="00053544"/>
    <w:rsid w:val="00060841"/>
    <w:rsid w:val="0007307A"/>
    <w:rsid w:val="000732B1"/>
    <w:rsid w:val="00074065"/>
    <w:rsid w:val="00082526"/>
    <w:rsid w:val="00083A89"/>
    <w:rsid w:val="000B0CDE"/>
    <w:rsid w:val="000C291E"/>
    <w:rsid w:val="000D2CB3"/>
    <w:rsid w:val="000D38A3"/>
    <w:rsid w:val="000D534F"/>
    <w:rsid w:val="000E277D"/>
    <w:rsid w:val="000E30A6"/>
    <w:rsid w:val="000F21BD"/>
    <w:rsid w:val="000F5C78"/>
    <w:rsid w:val="00100A08"/>
    <w:rsid w:val="00102580"/>
    <w:rsid w:val="00107DDF"/>
    <w:rsid w:val="00117592"/>
    <w:rsid w:val="00117B56"/>
    <w:rsid w:val="00125DA6"/>
    <w:rsid w:val="00130898"/>
    <w:rsid w:val="0014056A"/>
    <w:rsid w:val="00141144"/>
    <w:rsid w:val="00146D4F"/>
    <w:rsid w:val="001500E9"/>
    <w:rsid w:val="001532C7"/>
    <w:rsid w:val="00162C0C"/>
    <w:rsid w:val="00191AE4"/>
    <w:rsid w:val="00192D39"/>
    <w:rsid w:val="001A26BB"/>
    <w:rsid w:val="001A5992"/>
    <w:rsid w:val="001B33AA"/>
    <w:rsid w:val="001B5228"/>
    <w:rsid w:val="001B7512"/>
    <w:rsid w:val="001C1DB1"/>
    <w:rsid w:val="001C2BE0"/>
    <w:rsid w:val="001C43D9"/>
    <w:rsid w:val="001C6D92"/>
    <w:rsid w:val="001E188E"/>
    <w:rsid w:val="001E2C58"/>
    <w:rsid w:val="001E40CE"/>
    <w:rsid w:val="001E500A"/>
    <w:rsid w:val="001E6684"/>
    <w:rsid w:val="001E78C4"/>
    <w:rsid w:val="001F59BE"/>
    <w:rsid w:val="001F5A2C"/>
    <w:rsid w:val="001F7681"/>
    <w:rsid w:val="002010F9"/>
    <w:rsid w:val="00210EEF"/>
    <w:rsid w:val="0022354E"/>
    <w:rsid w:val="0023007F"/>
    <w:rsid w:val="00232B5E"/>
    <w:rsid w:val="002371B9"/>
    <w:rsid w:val="00242A8E"/>
    <w:rsid w:val="002578D7"/>
    <w:rsid w:val="002736CB"/>
    <w:rsid w:val="00286DA4"/>
    <w:rsid w:val="00292DC8"/>
    <w:rsid w:val="00293599"/>
    <w:rsid w:val="00295E77"/>
    <w:rsid w:val="002A100F"/>
    <w:rsid w:val="002A5701"/>
    <w:rsid w:val="002B1E84"/>
    <w:rsid w:val="002B420F"/>
    <w:rsid w:val="002B4A96"/>
    <w:rsid w:val="002B71E5"/>
    <w:rsid w:val="002B7317"/>
    <w:rsid w:val="002B765F"/>
    <w:rsid w:val="002B7E6F"/>
    <w:rsid w:val="002D12A5"/>
    <w:rsid w:val="002D329E"/>
    <w:rsid w:val="002D3E6D"/>
    <w:rsid w:val="002D64B4"/>
    <w:rsid w:val="002D79D6"/>
    <w:rsid w:val="002E025E"/>
    <w:rsid w:val="002E3AFF"/>
    <w:rsid w:val="002F005F"/>
    <w:rsid w:val="002F40A8"/>
    <w:rsid w:val="002F6B04"/>
    <w:rsid w:val="0030476A"/>
    <w:rsid w:val="00304A90"/>
    <w:rsid w:val="00314C65"/>
    <w:rsid w:val="00316004"/>
    <w:rsid w:val="00326985"/>
    <w:rsid w:val="00327394"/>
    <w:rsid w:val="00331897"/>
    <w:rsid w:val="00334AE3"/>
    <w:rsid w:val="003353D2"/>
    <w:rsid w:val="00335A37"/>
    <w:rsid w:val="00337729"/>
    <w:rsid w:val="003509CD"/>
    <w:rsid w:val="00357F3D"/>
    <w:rsid w:val="00361690"/>
    <w:rsid w:val="00374C14"/>
    <w:rsid w:val="00375261"/>
    <w:rsid w:val="0038278F"/>
    <w:rsid w:val="00391CDF"/>
    <w:rsid w:val="00391DF5"/>
    <w:rsid w:val="003A73A6"/>
    <w:rsid w:val="003B0C67"/>
    <w:rsid w:val="003C4C06"/>
    <w:rsid w:val="003D1570"/>
    <w:rsid w:val="003D36DE"/>
    <w:rsid w:val="003D3D71"/>
    <w:rsid w:val="003D5C19"/>
    <w:rsid w:val="003E684D"/>
    <w:rsid w:val="003F0A77"/>
    <w:rsid w:val="003F14C1"/>
    <w:rsid w:val="003F68F3"/>
    <w:rsid w:val="003F7934"/>
    <w:rsid w:val="00400D64"/>
    <w:rsid w:val="00405D18"/>
    <w:rsid w:val="00410303"/>
    <w:rsid w:val="00410790"/>
    <w:rsid w:val="00413FCE"/>
    <w:rsid w:val="00414558"/>
    <w:rsid w:val="00416312"/>
    <w:rsid w:val="00416860"/>
    <w:rsid w:val="00425D93"/>
    <w:rsid w:val="0042738E"/>
    <w:rsid w:val="004308A3"/>
    <w:rsid w:val="00431163"/>
    <w:rsid w:val="00431216"/>
    <w:rsid w:val="004461EA"/>
    <w:rsid w:val="00455513"/>
    <w:rsid w:val="00464566"/>
    <w:rsid w:val="00467C17"/>
    <w:rsid w:val="00470C2C"/>
    <w:rsid w:val="00481BCF"/>
    <w:rsid w:val="004A0D68"/>
    <w:rsid w:val="004B4BB5"/>
    <w:rsid w:val="004B58B8"/>
    <w:rsid w:val="004B6541"/>
    <w:rsid w:val="004C11C0"/>
    <w:rsid w:val="004C7ABA"/>
    <w:rsid w:val="004D6DF9"/>
    <w:rsid w:val="004F0324"/>
    <w:rsid w:val="005006CE"/>
    <w:rsid w:val="00501BF5"/>
    <w:rsid w:val="00507B3E"/>
    <w:rsid w:val="00513288"/>
    <w:rsid w:val="005203E8"/>
    <w:rsid w:val="00520ED0"/>
    <w:rsid w:val="005239DB"/>
    <w:rsid w:val="00534A14"/>
    <w:rsid w:val="00542804"/>
    <w:rsid w:val="00551FFE"/>
    <w:rsid w:val="005549F9"/>
    <w:rsid w:val="00575E5F"/>
    <w:rsid w:val="005951DA"/>
    <w:rsid w:val="005A7A16"/>
    <w:rsid w:val="005B09C9"/>
    <w:rsid w:val="005B124C"/>
    <w:rsid w:val="005B5BBA"/>
    <w:rsid w:val="005B6640"/>
    <w:rsid w:val="005C49F5"/>
    <w:rsid w:val="005C5633"/>
    <w:rsid w:val="005C6326"/>
    <w:rsid w:val="005D0077"/>
    <w:rsid w:val="005D12A7"/>
    <w:rsid w:val="005D17D8"/>
    <w:rsid w:val="005D4D9B"/>
    <w:rsid w:val="005D72C4"/>
    <w:rsid w:val="005E1A9F"/>
    <w:rsid w:val="005E5CB9"/>
    <w:rsid w:val="0060612C"/>
    <w:rsid w:val="006068FC"/>
    <w:rsid w:val="00611E04"/>
    <w:rsid w:val="00626684"/>
    <w:rsid w:val="0063204D"/>
    <w:rsid w:val="00635CB9"/>
    <w:rsid w:val="00635D60"/>
    <w:rsid w:val="00637060"/>
    <w:rsid w:val="00637E37"/>
    <w:rsid w:val="00640275"/>
    <w:rsid w:val="00650657"/>
    <w:rsid w:val="00650E63"/>
    <w:rsid w:val="00657001"/>
    <w:rsid w:val="00660B3B"/>
    <w:rsid w:val="00662E2C"/>
    <w:rsid w:val="00665664"/>
    <w:rsid w:val="00670083"/>
    <w:rsid w:val="006720EA"/>
    <w:rsid w:val="0067217E"/>
    <w:rsid w:val="00693739"/>
    <w:rsid w:val="00694B6E"/>
    <w:rsid w:val="0069783F"/>
    <w:rsid w:val="006A2D8F"/>
    <w:rsid w:val="006A31C4"/>
    <w:rsid w:val="006B7A14"/>
    <w:rsid w:val="006C0C57"/>
    <w:rsid w:val="006C1E68"/>
    <w:rsid w:val="006C2668"/>
    <w:rsid w:val="006C4103"/>
    <w:rsid w:val="006C7F32"/>
    <w:rsid w:val="006D64B2"/>
    <w:rsid w:val="006F0210"/>
    <w:rsid w:val="006F15AD"/>
    <w:rsid w:val="006F5C71"/>
    <w:rsid w:val="00700F97"/>
    <w:rsid w:val="00701ED6"/>
    <w:rsid w:val="00707CD3"/>
    <w:rsid w:val="00707E4A"/>
    <w:rsid w:val="00713D3F"/>
    <w:rsid w:val="00720299"/>
    <w:rsid w:val="00725FFA"/>
    <w:rsid w:val="00734950"/>
    <w:rsid w:val="007401F2"/>
    <w:rsid w:val="007440A5"/>
    <w:rsid w:val="007531F5"/>
    <w:rsid w:val="00760F6E"/>
    <w:rsid w:val="00762821"/>
    <w:rsid w:val="00766FE5"/>
    <w:rsid w:val="00773CA3"/>
    <w:rsid w:val="007854A7"/>
    <w:rsid w:val="007950CB"/>
    <w:rsid w:val="0079561A"/>
    <w:rsid w:val="007A1266"/>
    <w:rsid w:val="007A754D"/>
    <w:rsid w:val="007A78EF"/>
    <w:rsid w:val="007B3000"/>
    <w:rsid w:val="007C0E51"/>
    <w:rsid w:val="007C2939"/>
    <w:rsid w:val="007C2DF9"/>
    <w:rsid w:val="007C4855"/>
    <w:rsid w:val="007D5214"/>
    <w:rsid w:val="007E7F6B"/>
    <w:rsid w:val="007F1CE1"/>
    <w:rsid w:val="007F4BFD"/>
    <w:rsid w:val="00800AB8"/>
    <w:rsid w:val="0080140C"/>
    <w:rsid w:val="00802DEE"/>
    <w:rsid w:val="00804DCB"/>
    <w:rsid w:val="008064EE"/>
    <w:rsid w:val="00814676"/>
    <w:rsid w:val="00815C55"/>
    <w:rsid w:val="008300C2"/>
    <w:rsid w:val="00840F08"/>
    <w:rsid w:val="008440E9"/>
    <w:rsid w:val="008467A0"/>
    <w:rsid w:val="00851EDD"/>
    <w:rsid w:val="0088371A"/>
    <w:rsid w:val="00884CAC"/>
    <w:rsid w:val="008A53AF"/>
    <w:rsid w:val="008B681F"/>
    <w:rsid w:val="008C31E3"/>
    <w:rsid w:val="008D6113"/>
    <w:rsid w:val="008E1199"/>
    <w:rsid w:val="008E1DA6"/>
    <w:rsid w:val="008E5573"/>
    <w:rsid w:val="008E56D4"/>
    <w:rsid w:val="008F4965"/>
    <w:rsid w:val="008F5693"/>
    <w:rsid w:val="00907822"/>
    <w:rsid w:val="009078E0"/>
    <w:rsid w:val="009177E6"/>
    <w:rsid w:val="009178A6"/>
    <w:rsid w:val="0092035D"/>
    <w:rsid w:val="0092154B"/>
    <w:rsid w:val="00925F7E"/>
    <w:rsid w:val="00932100"/>
    <w:rsid w:val="00932E9F"/>
    <w:rsid w:val="00937EBB"/>
    <w:rsid w:val="009448A3"/>
    <w:rsid w:val="009456A9"/>
    <w:rsid w:val="0094610C"/>
    <w:rsid w:val="0095297C"/>
    <w:rsid w:val="0095671A"/>
    <w:rsid w:val="00962BBD"/>
    <w:rsid w:val="00964CFC"/>
    <w:rsid w:val="00976EE3"/>
    <w:rsid w:val="00984219"/>
    <w:rsid w:val="009A01A2"/>
    <w:rsid w:val="009A50E3"/>
    <w:rsid w:val="009A5181"/>
    <w:rsid w:val="009B1298"/>
    <w:rsid w:val="009B42AE"/>
    <w:rsid w:val="009C0F2B"/>
    <w:rsid w:val="009C5607"/>
    <w:rsid w:val="009D6112"/>
    <w:rsid w:val="009E0AD2"/>
    <w:rsid w:val="009E7F28"/>
    <w:rsid w:val="009F0206"/>
    <w:rsid w:val="009F60D9"/>
    <w:rsid w:val="009F7E3B"/>
    <w:rsid w:val="00A003A5"/>
    <w:rsid w:val="00A01FFA"/>
    <w:rsid w:val="00A06FA3"/>
    <w:rsid w:val="00A10E3B"/>
    <w:rsid w:val="00A140A7"/>
    <w:rsid w:val="00A17326"/>
    <w:rsid w:val="00A17585"/>
    <w:rsid w:val="00A211E0"/>
    <w:rsid w:val="00A35F99"/>
    <w:rsid w:val="00A4286B"/>
    <w:rsid w:val="00A43A33"/>
    <w:rsid w:val="00A43CBE"/>
    <w:rsid w:val="00A521DC"/>
    <w:rsid w:val="00A5733E"/>
    <w:rsid w:val="00A57957"/>
    <w:rsid w:val="00A57F8A"/>
    <w:rsid w:val="00A62395"/>
    <w:rsid w:val="00A63D02"/>
    <w:rsid w:val="00A6530E"/>
    <w:rsid w:val="00A74F90"/>
    <w:rsid w:val="00A8277F"/>
    <w:rsid w:val="00A86E10"/>
    <w:rsid w:val="00A86FE3"/>
    <w:rsid w:val="00A92323"/>
    <w:rsid w:val="00A94DB2"/>
    <w:rsid w:val="00AA2B6F"/>
    <w:rsid w:val="00AA4C4B"/>
    <w:rsid w:val="00AB6DD8"/>
    <w:rsid w:val="00AB7E65"/>
    <w:rsid w:val="00AC084E"/>
    <w:rsid w:val="00AD2B90"/>
    <w:rsid w:val="00AE082F"/>
    <w:rsid w:val="00AF1CE1"/>
    <w:rsid w:val="00B00141"/>
    <w:rsid w:val="00B05E0A"/>
    <w:rsid w:val="00B07E5C"/>
    <w:rsid w:val="00B14C3D"/>
    <w:rsid w:val="00B23905"/>
    <w:rsid w:val="00B24921"/>
    <w:rsid w:val="00B269E5"/>
    <w:rsid w:val="00B305AA"/>
    <w:rsid w:val="00B400B0"/>
    <w:rsid w:val="00B40E62"/>
    <w:rsid w:val="00B42A54"/>
    <w:rsid w:val="00B44300"/>
    <w:rsid w:val="00B47D79"/>
    <w:rsid w:val="00B52225"/>
    <w:rsid w:val="00B53E9D"/>
    <w:rsid w:val="00B56B3B"/>
    <w:rsid w:val="00B57FC5"/>
    <w:rsid w:val="00B60BC3"/>
    <w:rsid w:val="00B645A6"/>
    <w:rsid w:val="00B7683D"/>
    <w:rsid w:val="00B807B1"/>
    <w:rsid w:val="00B83C01"/>
    <w:rsid w:val="00B91B58"/>
    <w:rsid w:val="00B92EB6"/>
    <w:rsid w:val="00BA60E7"/>
    <w:rsid w:val="00BA7AEE"/>
    <w:rsid w:val="00BB7CC6"/>
    <w:rsid w:val="00BD74AF"/>
    <w:rsid w:val="00BE23FB"/>
    <w:rsid w:val="00BF5501"/>
    <w:rsid w:val="00BF760C"/>
    <w:rsid w:val="00C00E55"/>
    <w:rsid w:val="00C01B86"/>
    <w:rsid w:val="00C13F0F"/>
    <w:rsid w:val="00C14EE3"/>
    <w:rsid w:val="00C22E61"/>
    <w:rsid w:val="00C26888"/>
    <w:rsid w:val="00C359D5"/>
    <w:rsid w:val="00C37134"/>
    <w:rsid w:val="00C407AD"/>
    <w:rsid w:val="00C4150A"/>
    <w:rsid w:val="00C46FEC"/>
    <w:rsid w:val="00C51B3E"/>
    <w:rsid w:val="00C54850"/>
    <w:rsid w:val="00C57218"/>
    <w:rsid w:val="00C74812"/>
    <w:rsid w:val="00C847AC"/>
    <w:rsid w:val="00C93798"/>
    <w:rsid w:val="00C95780"/>
    <w:rsid w:val="00CA06AF"/>
    <w:rsid w:val="00CA5DED"/>
    <w:rsid w:val="00CB34A6"/>
    <w:rsid w:val="00CB438D"/>
    <w:rsid w:val="00CB543C"/>
    <w:rsid w:val="00CB7093"/>
    <w:rsid w:val="00CC2C8F"/>
    <w:rsid w:val="00CD04B4"/>
    <w:rsid w:val="00CD050A"/>
    <w:rsid w:val="00CD1D44"/>
    <w:rsid w:val="00CD66F1"/>
    <w:rsid w:val="00CD6862"/>
    <w:rsid w:val="00CD6955"/>
    <w:rsid w:val="00CE041A"/>
    <w:rsid w:val="00CE113F"/>
    <w:rsid w:val="00CF1604"/>
    <w:rsid w:val="00CF2952"/>
    <w:rsid w:val="00CF5F58"/>
    <w:rsid w:val="00CF6CCD"/>
    <w:rsid w:val="00D20B43"/>
    <w:rsid w:val="00D21F11"/>
    <w:rsid w:val="00D23709"/>
    <w:rsid w:val="00D2529E"/>
    <w:rsid w:val="00D30D21"/>
    <w:rsid w:val="00D37E95"/>
    <w:rsid w:val="00D47CE5"/>
    <w:rsid w:val="00D64012"/>
    <w:rsid w:val="00D64101"/>
    <w:rsid w:val="00D70D6F"/>
    <w:rsid w:val="00D71364"/>
    <w:rsid w:val="00D74DA2"/>
    <w:rsid w:val="00D75B42"/>
    <w:rsid w:val="00D82109"/>
    <w:rsid w:val="00D82F9F"/>
    <w:rsid w:val="00D87028"/>
    <w:rsid w:val="00D95EF7"/>
    <w:rsid w:val="00DB3167"/>
    <w:rsid w:val="00DB5190"/>
    <w:rsid w:val="00DC6445"/>
    <w:rsid w:val="00DC7784"/>
    <w:rsid w:val="00DE3E6D"/>
    <w:rsid w:val="00DF5D33"/>
    <w:rsid w:val="00DF5D86"/>
    <w:rsid w:val="00E020B8"/>
    <w:rsid w:val="00E16E5A"/>
    <w:rsid w:val="00E17391"/>
    <w:rsid w:val="00E3179E"/>
    <w:rsid w:val="00E350B4"/>
    <w:rsid w:val="00E37AF3"/>
    <w:rsid w:val="00E40D76"/>
    <w:rsid w:val="00E41CAC"/>
    <w:rsid w:val="00E42BA9"/>
    <w:rsid w:val="00E50823"/>
    <w:rsid w:val="00E5577B"/>
    <w:rsid w:val="00E55C80"/>
    <w:rsid w:val="00E576A0"/>
    <w:rsid w:val="00E60493"/>
    <w:rsid w:val="00E6153D"/>
    <w:rsid w:val="00E76AE5"/>
    <w:rsid w:val="00E76E69"/>
    <w:rsid w:val="00E775DE"/>
    <w:rsid w:val="00E8243C"/>
    <w:rsid w:val="00E85FA1"/>
    <w:rsid w:val="00E903DF"/>
    <w:rsid w:val="00E97717"/>
    <w:rsid w:val="00EA2201"/>
    <w:rsid w:val="00EA27A2"/>
    <w:rsid w:val="00EA3BF9"/>
    <w:rsid w:val="00EA4BF5"/>
    <w:rsid w:val="00EA6571"/>
    <w:rsid w:val="00EB05FF"/>
    <w:rsid w:val="00EB3567"/>
    <w:rsid w:val="00EB4E94"/>
    <w:rsid w:val="00EB572D"/>
    <w:rsid w:val="00EB5781"/>
    <w:rsid w:val="00EB6D0A"/>
    <w:rsid w:val="00EC0192"/>
    <w:rsid w:val="00EC4882"/>
    <w:rsid w:val="00EC7035"/>
    <w:rsid w:val="00ED15EA"/>
    <w:rsid w:val="00ED3C6B"/>
    <w:rsid w:val="00ED422F"/>
    <w:rsid w:val="00EE403C"/>
    <w:rsid w:val="00EF28B1"/>
    <w:rsid w:val="00EF758E"/>
    <w:rsid w:val="00F00AED"/>
    <w:rsid w:val="00F1579D"/>
    <w:rsid w:val="00F16CBB"/>
    <w:rsid w:val="00F17EB4"/>
    <w:rsid w:val="00F219C3"/>
    <w:rsid w:val="00F46C28"/>
    <w:rsid w:val="00F5386D"/>
    <w:rsid w:val="00F63F69"/>
    <w:rsid w:val="00F827D0"/>
    <w:rsid w:val="00F85647"/>
    <w:rsid w:val="00F905F2"/>
    <w:rsid w:val="00F9797E"/>
    <w:rsid w:val="00FA0726"/>
    <w:rsid w:val="00FA1452"/>
    <w:rsid w:val="00FA3092"/>
    <w:rsid w:val="00FA6251"/>
    <w:rsid w:val="00FC54FD"/>
    <w:rsid w:val="00FD574F"/>
    <w:rsid w:val="00FE1040"/>
    <w:rsid w:val="00FF09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0BFF"/>
  <w15:docId w15:val="{EF50CD92-C369-4B5D-8025-8B49BF06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Osnovno besedilo"/>
    <w:qFormat/>
    <w:rsid w:val="00AD2B90"/>
    <w:pPr>
      <w:spacing w:after="240" w:line="360" w:lineRule="auto"/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styleId="Naslov1">
    <w:name w:val="heading 1"/>
    <w:aliases w:val="Naslovi poglavij"/>
    <w:basedOn w:val="Navaden"/>
    <w:next w:val="Navaden"/>
    <w:link w:val="Naslov1Znak"/>
    <w:uiPriority w:val="1"/>
    <w:qFormat/>
    <w:rsid w:val="00734950"/>
    <w:pPr>
      <w:keepNext/>
      <w:pageBreakBefore/>
      <w:numPr>
        <w:numId w:val="2"/>
      </w:numPr>
      <w:ind w:left="431" w:hanging="431"/>
      <w:jc w:val="left"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aliases w:val="Naslovi podpoglavij-raven 2"/>
    <w:basedOn w:val="Navaden"/>
    <w:next w:val="Navaden"/>
    <w:link w:val="Naslov2Znak"/>
    <w:uiPriority w:val="1"/>
    <w:qFormat/>
    <w:rsid w:val="005E1A9F"/>
    <w:pPr>
      <w:keepNext/>
      <w:numPr>
        <w:ilvl w:val="1"/>
        <w:numId w:val="2"/>
      </w:numPr>
      <w:spacing w:before="240"/>
      <w:ind w:left="578" w:hanging="578"/>
      <w:jc w:val="left"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aliases w:val="Naslovi podpoglavij-raven 3"/>
    <w:basedOn w:val="Navaden"/>
    <w:next w:val="Navaden"/>
    <w:link w:val="Naslov3Znak"/>
    <w:uiPriority w:val="1"/>
    <w:qFormat/>
    <w:rsid w:val="00734950"/>
    <w:pPr>
      <w:keepNext/>
      <w:numPr>
        <w:ilvl w:val="2"/>
        <w:numId w:val="2"/>
      </w:numPr>
      <w:spacing w:before="240"/>
      <w:jc w:val="left"/>
      <w:outlineLvl w:val="2"/>
    </w:pPr>
    <w:rPr>
      <w:rFonts w:cs="Arial"/>
      <w:bCs/>
      <w:sz w:val="28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2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2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uiPriority w:val="49"/>
    <w:unhideWhenUsed/>
    <w:qFormat/>
    <w:rsid w:val="00CD04B4"/>
    <w:pPr>
      <w:numPr>
        <w:ilvl w:val="5"/>
        <w:numId w:val="2"/>
      </w:num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2"/>
      </w:numPr>
      <w:spacing w:before="240" w:after="60"/>
      <w:jc w:val="left"/>
      <w:outlineLvl w:val="6"/>
    </w:pPr>
    <w:rPr>
      <w:rFonts w:ascii="Calibri" w:hAnsi="Calibri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2"/>
      </w:numPr>
      <w:spacing w:before="240" w:after="60"/>
      <w:jc w:val="left"/>
      <w:outlineLvl w:val="7"/>
    </w:pPr>
    <w:rPr>
      <w:rFonts w:ascii="Calibri" w:hAnsi="Calibri"/>
      <w:i/>
      <w:iCs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2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uiPriority w:val="9"/>
    <w:semiHidden/>
    <w:rsid w:val="003509CD"/>
    <w:rPr>
      <w:vertAlign w:val="superscript"/>
    </w:rPr>
  </w:style>
  <w:style w:type="paragraph" w:customStyle="1" w:styleId="Opomba">
    <w:name w:val="Opomba"/>
    <w:basedOn w:val="Navaden"/>
    <w:uiPriority w:val="9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uiPriority w:val="9"/>
    <w:unhideWhenUsed/>
    <w:rsid w:val="003509CD"/>
    <w:pPr>
      <w:tabs>
        <w:tab w:val="left" w:pos="992"/>
      </w:tabs>
      <w:spacing w:before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uiPriority w:val="9"/>
    <w:unhideWhenUsed/>
    <w:rsid w:val="003509CD"/>
    <w:pPr>
      <w:numPr>
        <w:numId w:val="1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uiPriority w:val="9"/>
    <w:unhideWhenUsed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uiPriority w:val="9"/>
    <w:unhideWhenUsed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uiPriority w:val="9"/>
    <w:rsid w:val="00BB7CC6"/>
    <w:rPr>
      <w:rFonts w:asciiTheme="minorHAnsi" w:eastAsia="Arial Unicode MS" w:hAnsiTheme="minorHAnsi"/>
      <w:sz w:val="24"/>
      <w:szCs w:val="22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B807B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807B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49"/>
    <w:rsid w:val="00BB7CC6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807B1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807B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07B1"/>
    <w:rPr>
      <w:rFonts w:ascii="Cambria" w:hAnsi="Cambria"/>
      <w:sz w:val="24"/>
      <w:szCs w:val="22"/>
      <w:lang w:val="en-US" w:eastAsia="en-US"/>
    </w:rPr>
  </w:style>
  <w:style w:type="character" w:customStyle="1" w:styleId="Naslov1Znak">
    <w:name w:val="Naslov 1 Znak"/>
    <w:aliases w:val="Naslovi poglavij Znak"/>
    <w:link w:val="Naslov1"/>
    <w:uiPriority w:val="1"/>
    <w:rsid w:val="00B807B1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aliases w:val="Naslovi podpoglavij-raven 2 Znak"/>
    <w:link w:val="Naslov2"/>
    <w:uiPriority w:val="1"/>
    <w:rsid w:val="005E1A9F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aliases w:val="Naslovi podpoglavij-raven 3 Znak"/>
    <w:link w:val="Naslov3"/>
    <w:uiPriority w:val="1"/>
    <w:rsid w:val="008D6113"/>
    <w:rPr>
      <w:rFonts w:asciiTheme="minorHAnsi" w:hAnsiTheme="minorHAnsi" w:cs="Arial"/>
      <w:bCs/>
      <w:sz w:val="28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8"/>
    <w:semiHidden/>
    <w:unhideWhenUsed/>
    <w:qFormat/>
    <w:rsid w:val="00002D15"/>
    <w:pPr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8"/>
    <w:semiHidden/>
    <w:rsid w:val="00BB7CC6"/>
    <w:rPr>
      <w:rFonts w:asciiTheme="minorHAnsi" w:hAnsiTheme="minorHAnsi" w:cs="Arial"/>
      <w:sz w:val="24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"/>
    <w:rsid w:val="00DF5D33"/>
    <w:pPr>
      <w:tabs>
        <w:tab w:val="left" w:pos="284"/>
      </w:tabs>
      <w:spacing w:after="0" w:line="240" w:lineRule="auto"/>
    </w:pPr>
    <w:rPr>
      <w:rFonts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"/>
    <w:rsid w:val="00DF5D33"/>
    <w:rPr>
      <w:rFonts w:asciiTheme="minorHAnsi" w:hAnsiTheme="minorHAnsi" w:cs="Arial"/>
      <w:sz w:val="24"/>
      <w:szCs w:val="22"/>
      <w:lang w:eastAsia="en-US"/>
    </w:rPr>
  </w:style>
  <w:style w:type="paragraph" w:styleId="Naslov">
    <w:name w:val="Title"/>
    <w:basedOn w:val="Navaden"/>
    <w:link w:val="NaslovZnak"/>
    <w:uiPriority w:val="9"/>
    <w:qFormat/>
    <w:rsid w:val="00CF6CCD"/>
    <w:pPr>
      <w:jc w:val="left"/>
    </w:pPr>
    <w:rPr>
      <w:rFonts w:cs="Arial"/>
      <w:b/>
      <w:sz w:val="36"/>
      <w:lang w:val="sl-SI"/>
    </w:rPr>
  </w:style>
  <w:style w:type="character" w:customStyle="1" w:styleId="NaslovZnak">
    <w:name w:val="Naslov Znak"/>
    <w:basedOn w:val="Privzetapisavaodstavka"/>
    <w:link w:val="Naslov"/>
    <w:uiPriority w:val="9"/>
    <w:rsid w:val="00CF6CCD"/>
    <w:rPr>
      <w:rFonts w:asciiTheme="minorHAnsi" w:hAnsiTheme="minorHAnsi" w:cs="Arial"/>
      <w:b/>
      <w:sz w:val="36"/>
      <w:szCs w:val="22"/>
      <w:lang w:eastAsia="en-US"/>
    </w:rPr>
  </w:style>
  <w:style w:type="paragraph" w:styleId="Podnaslov">
    <w:name w:val="Subtitle"/>
    <w:basedOn w:val="Navaden"/>
    <w:link w:val="PodnaslovZnak"/>
    <w:uiPriority w:val="9"/>
    <w:qFormat/>
    <w:rsid w:val="00707CD3"/>
    <w:pPr>
      <w:jc w:val="center"/>
    </w:pPr>
    <w:rPr>
      <w:rFonts w:cs="Arial"/>
      <w:sz w:val="40"/>
      <w:lang w:val="sl-SI"/>
    </w:rPr>
  </w:style>
  <w:style w:type="character" w:customStyle="1" w:styleId="PodnaslovZnak">
    <w:name w:val="Podnaslov Znak"/>
    <w:basedOn w:val="Privzetapisavaodstavka"/>
    <w:link w:val="Podnaslov"/>
    <w:uiPriority w:val="9"/>
    <w:rsid w:val="00B807B1"/>
    <w:rPr>
      <w:rFonts w:asciiTheme="minorHAnsi" w:hAnsiTheme="minorHAnsi" w:cs="Arial"/>
      <w:sz w:val="40"/>
      <w:szCs w:val="22"/>
      <w:lang w:eastAsia="en-US"/>
    </w:rPr>
  </w:style>
  <w:style w:type="character" w:customStyle="1" w:styleId="GlavaZnak">
    <w:name w:val="Glava Znak"/>
    <w:link w:val="Glava"/>
    <w:uiPriority w:val="9"/>
    <w:locked/>
    <w:rsid w:val="00B807B1"/>
    <w:rPr>
      <w:rFonts w:asciiTheme="minorHAnsi" w:hAnsiTheme="minorHAnsi"/>
      <w:sz w:val="24"/>
      <w:szCs w:val="22"/>
      <w:lang w:val="en-AU" w:eastAsia="en-US"/>
    </w:rPr>
  </w:style>
  <w:style w:type="paragraph" w:customStyle="1" w:styleId="text">
    <w:name w:val="text"/>
    <w:basedOn w:val="Navaden"/>
    <w:uiPriority w:val="9"/>
    <w:unhideWhenUsed/>
    <w:rsid w:val="00002D15"/>
    <w:pPr>
      <w:ind w:firstLine="340"/>
    </w:pPr>
    <w:rPr>
      <w:rFonts w:ascii="Times New Roman" w:eastAsia="Batang" w:hAnsi="Times New Roman"/>
      <w:szCs w:val="24"/>
      <w:lang w:val="en-US" w:eastAsia="ko-KR"/>
    </w:rPr>
  </w:style>
  <w:style w:type="paragraph" w:customStyle="1" w:styleId="naspovz">
    <w:name w:val="nas_povz"/>
    <w:basedOn w:val="Navaden"/>
    <w:next w:val="Navaden"/>
    <w:uiPriority w:val="9"/>
    <w:semiHidden/>
    <w:unhideWhenUsed/>
    <w:rsid w:val="00002D15"/>
    <w:pPr>
      <w:spacing w:before="360"/>
      <w:jc w:val="left"/>
    </w:pPr>
    <w:rPr>
      <w:rFonts w:eastAsia="Batang"/>
      <w:b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"/>
    <w:rsid w:val="00B807B1"/>
    <w:rPr>
      <w:rFonts w:asciiTheme="minorHAnsi" w:hAnsiTheme="minorHAnsi"/>
      <w:sz w:val="24"/>
      <w:szCs w:val="22"/>
      <w:lang w:val="en-AU" w:eastAsia="en-US"/>
    </w:rPr>
  </w:style>
  <w:style w:type="character" w:styleId="Naslovknjige">
    <w:name w:val="Book Title"/>
    <w:aliases w:val="Tabela"/>
    <w:uiPriority w:val="9"/>
    <w:semiHidden/>
    <w:unhideWhenUsed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9"/>
    <w:semiHidden/>
    <w:unhideWhenUsed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9"/>
    <w:semiHidden/>
    <w:unhideWhenUsed/>
    <w:rsid w:val="00B7683D"/>
    <w:pPr>
      <w:tabs>
        <w:tab w:val="right" w:leader="dot" w:pos="8493"/>
      </w:tabs>
      <w:spacing w:after="100"/>
      <w:ind w:left="220"/>
    </w:pPr>
  </w:style>
  <w:style w:type="paragraph" w:styleId="Napis">
    <w:name w:val="caption"/>
    <w:aliases w:val="Naslovi slik in tabel"/>
    <w:basedOn w:val="Navaden"/>
    <w:next w:val="Navaden"/>
    <w:link w:val="NapisZnak"/>
    <w:uiPriority w:val="9"/>
    <w:semiHidden/>
    <w:unhideWhenUsed/>
    <w:qFormat/>
    <w:rsid w:val="00374C14"/>
    <w:pPr>
      <w:spacing w:after="0"/>
      <w:jc w:val="center"/>
    </w:pPr>
    <w:rPr>
      <w:iCs/>
      <w:szCs w:val="18"/>
    </w:rPr>
  </w:style>
  <w:style w:type="paragraph" w:styleId="Kazaloslik">
    <w:name w:val="table of figures"/>
    <w:basedOn w:val="Navaden"/>
    <w:next w:val="Navaden"/>
    <w:uiPriority w:val="9"/>
    <w:rsid w:val="005239DB"/>
  </w:style>
  <w:style w:type="paragraph" w:styleId="NaslovTOC">
    <w:name w:val="TOC Heading"/>
    <w:basedOn w:val="Naslov1"/>
    <w:next w:val="Navaden"/>
    <w:uiPriority w:val="9"/>
    <w:unhideWhenUsed/>
    <w:qFormat/>
    <w:rsid w:val="003353D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9"/>
    <w:semiHidden/>
    <w:unhideWhenUsed/>
    <w:rsid w:val="003353D2"/>
    <w:pPr>
      <w:spacing w:after="100" w:line="259" w:lineRule="auto"/>
      <w:ind w:left="440"/>
      <w:jc w:val="left"/>
    </w:pPr>
    <w:rPr>
      <w:rFonts w:eastAsiaTheme="minorEastAsia"/>
      <w:lang w:val="sl-SI" w:eastAsia="sl-SI"/>
    </w:rPr>
  </w:style>
  <w:style w:type="paragraph" w:styleId="Odstavekseznama">
    <w:name w:val="List Paragraph"/>
    <w:basedOn w:val="Navaden"/>
    <w:link w:val="OdstavekseznamaZnak"/>
    <w:uiPriority w:val="1"/>
    <w:unhideWhenUsed/>
    <w:qFormat/>
    <w:rsid w:val="002B4A96"/>
    <w:pPr>
      <w:spacing w:after="160" w:line="259" w:lineRule="auto"/>
      <w:ind w:left="720"/>
      <w:contextualSpacing/>
      <w:jc w:val="left"/>
    </w:pPr>
    <w:rPr>
      <w:rFonts w:eastAsia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B7CC6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"/>
    <w:semiHidden/>
    <w:unhideWhenUsed/>
    <w:rsid w:val="00125D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"/>
    <w:semiHidden/>
    <w:rsid w:val="00B807B1"/>
    <w:rPr>
      <w:rFonts w:ascii="Tahoma" w:hAnsi="Tahoma" w:cs="Tahoma"/>
      <w:sz w:val="16"/>
      <w:szCs w:val="16"/>
      <w:lang w:val="en-AU" w:eastAsia="en-US"/>
    </w:rPr>
  </w:style>
  <w:style w:type="character" w:styleId="Krepko">
    <w:name w:val="Strong"/>
    <w:basedOn w:val="Privzetapisavaodstavka"/>
    <w:uiPriority w:val="9"/>
    <w:unhideWhenUsed/>
    <w:qFormat/>
    <w:rsid w:val="00C01B86"/>
    <w:rPr>
      <w:b/>
      <w:bCs/>
    </w:rPr>
  </w:style>
  <w:style w:type="paragraph" w:styleId="Brezrazmikov">
    <w:name w:val="No Spacing"/>
    <w:uiPriority w:val="9"/>
    <w:unhideWhenUsed/>
    <w:qFormat/>
    <w:rsid w:val="00C01B86"/>
    <w:pPr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customStyle="1" w:styleId="Povzetek">
    <w:name w:val="Povzetek"/>
    <w:basedOn w:val="Navaden"/>
    <w:link w:val="PovzetekChar"/>
    <w:uiPriority w:val="9"/>
    <w:semiHidden/>
    <w:unhideWhenUsed/>
    <w:qFormat/>
    <w:rsid w:val="0038278F"/>
    <w:rPr>
      <w:rFonts w:cstheme="minorHAnsi"/>
      <w:i/>
      <w:szCs w:val="52"/>
      <w:lang w:val="sl-SI"/>
    </w:rPr>
  </w:style>
  <w:style w:type="paragraph" w:customStyle="1" w:styleId="Kazalo">
    <w:name w:val="Kazalo"/>
    <w:basedOn w:val="Navaden"/>
    <w:link w:val="KazaloChar"/>
    <w:uiPriority w:val="9"/>
    <w:qFormat/>
    <w:rsid w:val="00D21F11"/>
    <w:pPr>
      <w:spacing w:after="360"/>
      <w:jc w:val="left"/>
    </w:pPr>
    <w:rPr>
      <w:rFonts w:cstheme="minorHAnsi"/>
      <w:sz w:val="36"/>
      <w:szCs w:val="36"/>
      <w:lang w:val="sl-SI"/>
    </w:rPr>
  </w:style>
  <w:style w:type="character" w:customStyle="1" w:styleId="PovzetekChar">
    <w:name w:val="Povzetek Char"/>
    <w:basedOn w:val="Privzetapisavaodstavka"/>
    <w:link w:val="Povzetek"/>
    <w:uiPriority w:val="9"/>
    <w:semiHidden/>
    <w:rsid w:val="00BB7CC6"/>
    <w:rPr>
      <w:rFonts w:asciiTheme="minorHAnsi" w:hAnsiTheme="minorHAnsi" w:cstheme="minorHAnsi"/>
      <w:i/>
      <w:sz w:val="24"/>
      <w:szCs w:val="52"/>
      <w:lang w:eastAsia="en-US"/>
    </w:rPr>
  </w:style>
  <w:style w:type="paragraph" w:customStyle="1" w:styleId="NaslovLiteraturainviri">
    <w:name w:val="Naslov Literatura in viri"/>
    <w:aliases w:val="Priloge"/>
    <w:basedOn w:val="Naslov1"/>
    <w:link w:val="NaslovLiteraturainviriChar"/>
    <w:uiPriority w:val="1"/>
    <w:qFormat/>
    <w:rsid w:val="00B47D79"/>
    <w:pPr>
      <w:pageBreakBefore w:val="0"/>
      <w:numPr>
        <w:numId w:val="0"/>
      </w:numPr>
      <w:spacing w:after="120"/>
    </w:pPr>
    <w:rPr>
      <w:rFonts w:eastAsia="Arial"/>
    </w:rPr>
  </w:style>
  <w:style w:type="character" w:customStyle="1" w:styleId="KazaloChar">
    <w:name w:val="Kazalo Char"/>
    <w:basedOn w:val="Privzetapisavaodstavka"/>
    <w:link w:val="Kazalo"/>
    <w:uiPriority w:val="9"/>
    <w:rsid w:val="00B807B1"/>
    <w:rPr>
      <w:rFonts w:asciiTheme="minorHAnsi" w:hAnsiTheme="minorHAnsi" w:cstheme="minorHAnsi"/>
      <w:sz w:val="36"/>
      <w:szCs w:val="36"/>
      <w:lang w:eastAsia="en-US"/>
    </w:rPr>
  </w:style>
  <w:style w:type="table" w:styleId="Tabelamrea">
    <w:name w:val="Table Grid"/>
    <w:basedOn w:val="Navadnatabela"/>
    <w:rsid w:val="004A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LiteraturainviriChar">
    <w:name w:val="Naslov Literatura in viri Char"/>
    <w:aliases w:val="Priloge Char"/>
    <w:basedOn w:val="Naslov1Znak"/>
    <w:link w:val="NaslovLiteraturainviri"/>
    <w:uiPriority w:val="1"/>
    <w:rsid w:val="008D6113"/>
    <w:rPr>
      <w:rFonts w:ascii="Calibri" w:eastAsia="Arial" w:hAnsi="Calibri"/>
      <w:b/>
      <w:caps/>
      <w:sz w:val="36"/>
      <w:szCs w:val="30"/>
      <w:lang w:eastAsia="en-US"/>
    </w:rPr>
  </w:style>
  <w:style w:type="paragraph" w:customStyle="1" w:styleId="Naslovnaslovnice">
    <w:name w:val="Naslov naslovnice"/>
    <w:basedOn w:val="Naslov"/>
    <w:link w:val="NaslovnaslovniceChar"/>
    <w:qFormat/>
    <w:rsid w:val="000001A8"/>
    <w:pPr>
      <w:jc w:val="center"/>
    </w:pPr>
    <w:rPr>
      <w:sz w:val="52"/>
    </w:rPr>
  </w:style>
  <w:style w:type="paragraph" w:customStyle="1" w:styleId="Sprotneopombe">
    <w:name w:val="Sprotne opombe"/>
    <w:basedOn w:val="Napis"/>
    <w:link w:val="SprotneopombeChar"/>
    <w:qFormat/>
    <w:rsid w:val="00725FFA"/>
    <w:pPr>
      <w:jc w:val="both"/>
    </w:pPr>
    <w:rPr>
      <w:sz w:val="22"/>
    </w:rPr>
  </w:style>
  <w:style w:type="character" w:customStyle="1" w:styleId="NaslovnaslovniceChar">
    <w:name w:val="Naslov naslovnice Char"/>
    <w:basedOn w:val="NaslovZnak"/>
    <w:link w:val="Naslovnaslovnice"/>
    <w:rsid w:val="00AD2B90"/>
    <w:rPr>
      <w:rFonts w:asciiTheme="minorHAnsi" w:hAnsiTheme="minorHAnsi" w:cs="Arial"/>
      <w:b/>
      <w:sz w:val="52"/>
      <w:szCs w:val="22"/>
      <w:lang w:eastAsia="en-US"/>
    </w:rPr>
  </w:style>
  <w:style w:type="paragraph" w:customStyle="1" w:styleId="TableParagraph">
    <w:name w:val="Table Paragraph"/>
    <w:basedOn w:val="Navaden"/>
    <w:uiPriority w:val="9"/>
    <w:unhideWhenUsed/>
    <w:qFormat/>
    <w:rsid w:val="00295E77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eastAsia="Calibri" w:hAnsi="Calibri" w:cs="Calibri"/>
      <w:sz w:val="22"/>
      <w:lang w:val="sl-SI"/>
    </w:rPr>
  </w:style>
  <w:style w:type="character" w:customStyle="1" w:styleId="NapisZnak">
    <w:name w:val="Napis Znak"/>
    <w:aliases w:val="Naslovi slik in tabel Znak"/>
    <w:basedOn w:val="Privzetapisavaodstavka"/>
    <w:link w:val="Napis"/>
    <w:uiPriority w:val="9"/>
    <w:semiHidden/>
    <w:rsid w:val="00BB7CC6"/>
    <w:rPr>
      <w:rFonts w:asciiTheme="minorHAnsi" w:hAnsiTheme="minorHAnsi"/>
      <w:iCs/>
      <w:sz w:val="24"/>
      <w:szCs w:val="18"/>
      <w:lang w:val="en-AU" w:eastAsia="en-US"/>
    </w:rPr>
  </w:style>
  <w:style w:type="character" w:customStyle="1" w:styleId="SprotneopombeChar">
    <w:name w:val="Sprotne opombe Char"/>
    <w:basedOn w:val="NapisZnak"/>
    <w:link w:val="Sprotneopombe"/>
    <w:rsid w:val="00AD2B90"/>
    <w:rPr>
      <w:rFonts w:asciiTheme="minorHAnsi" w:hAnsiTheme="minorHAnsi"/>
      <w:iCs/>
      <w:sz w:val="22"/>
      <w:szCs w:val="18"/>
      <w:lang w:val="en-AU" w:eastAsia="en-US"/>
    </w:rPr>
  </w:style>
  <w:style w:type="paragraph" w:customStyle="1" w:styleId="NaslovKazaloslikintabel">
    <w:name w:val="Naslov Kazalo slik in tabel"/>
    <w:basedOn w:val="Naslov2"/>
    <w:link w:val="NaslovKazaloslikintabelChar"/>
    <w:uiPriority w:val="1"/>
    <w:qFormat/>
    <w:rsid w:val="00C13F0F"/>
    <w:pPr>
      <w:numPr>
        <w:ilvl w:val="0"/>
        <w:numId w:val="0"/>
      </w:numPr>
      <w:ind w:left="576" w:hanging="576"/>
    </w:pPr>
    <w:rPr>
      <w:rFonts w:asciiTheme="minorHAnsi" w:hAnsiTheme="minorHAnsi" w:cstheme="minorHAnsi"/>
    </w:rPr>
  </w:style>
  <w:style w:type="character" w:customStyle="1" w:styleId="NaslovKazaloslikintabelChar">
    <w:name w:val="Naslov Kazalo slik in tabel Char"/>
    <w:basedOn w:val="Naslov2Znak"/>
    <w:link w:val="NaslovKazaloslikintabel"/>
    <w:uiPriority w:val="1"/>
    <w:rsid w:val="00AD2B90"/>
    <w:rPr>
      <w:rFonts w:asciiTheme="minorHAnsi" w:hAnsiTheme="minorHAnsi" w:cstheme="minorHAnsi"/>
      <w:bCs/>
      <w:caps/>
      <w:sz w:val="28"/>
      <w:szCs w:val="26"/>
    </w:rPr>
  </w:style>
  <w:style w:type="character" w:customStyle="1" w:styleId="brezrazmikovZnak">
    <w:name w:val="brez razmikov Znak"/>
    <w:basedOn w:val="Privzetapisavaodstavka"/>
    <w:link w:val="brezrazmikov0"/>
    <w:uiPriority w:val="19"/>
    <w:locked/>
    <w:rsid w:val="00BB7CC6"/>
  </w:style>
  <w:style w:type="paragraph" w:customStyle="1" w:styleId="brezrazmikov0">
    <w:name w:val="brez razmikov"/>
    <w:basedOn w:val="Navaden"/>
    <w:link w:val="brezrazmikovZnak"/>
    <w:uiPriority w:val="19"/>
    <w:unhideWhenUsed/>
    <w:rsid w:val="006C0C57"/>
    <w:pPr>
      <w:spacing w:after="120" w:line="240" w:lineRule="auto"/>
    </w:pPr>
    <w:rPr>
      <w:rFonts w:ascii="Times New Roman" w:hAnsi="Times New Roman"/>
      <w:sz w:val="20"/>
      <w:szCs w:val="20"/>
      <w:lang w:val="sl-SI" w:eastAsia="sl-SI"/>
    </w:rPr>
  </w:style>
  <w:style w:type="paragraph" w:customStyle="1" w:styleId="Vsebinatabel">
    <w:name w:val="Vsebina tabel"/>
    <w:basedOn w:val="Navaden"/>
    <w:link w:val="VsebinatabelChar"/>
    <w:qFormat/>
    <w:rsid w:val="00003512"/>
    <w:pPr>
      <w:spacing w:after="0" w:line="280" w:lineRule="exact"/>
      <w:ind w:left="113"/>
      <w:jc w:val="left"/>
    </w:pPr>
    <w:rPr>
      <w:lang w:val="sl-SI" w:eastAsia="sl-SI"/>
    </w:rPr>
  </w:style>
  <w:style w:type="character" w:customStyle="1" w:styleId="VsebinatabelChar">
    <w:name w:val="Vsebina tabel Char"/>
    <w:basedOn w:val="Privzetapisavaodstavka"/>
    <w:link w:val="Vsebinatabel"/>
    <w:rsid w:val="00AD2B90"/>
    <w:rPr>
      <w:rFonts w:asciiTheme="minorHAnsi" w:hAnsiTheme="minorHAnsi"/>
      <w:sz w:val="24"/>
      <w:szCs w:val="22"/>
    </w:rPr>
  </w:style>
  <w:style w:type="character" w:styleId="SledenaHiperpovezava">
    <w:name w:val="FollowedHyperlink"/>
    <w:basedOn w:val="Privzetapisavaodstavka"/>
    <w:uiPriority w:val="9"/>
    <w:semiHidden/>
    <w:unhideWhenUsed/>
    <w:rsid w:val="00425D93"/>
    <w:rPr>
      <w:color w:val="954F72" w:themeColor="followedHyperlink"/>
      <w:u w:val="single"/>
    </w:rPr>
  </w:style>
  <w:style w:type="paragraph" w:customStyle="1" w:styleId="Naslovnavodil">
    <w:name w:val="Naslov navodil"/>
    <w:basedOn w:val="Navaden"/>
    <w:link w:val="NaslovnavodilZnak"/>
    <w:uiPriority w:val="2"/>
    <w:qFormat/>
    <w:rsid w:val="00A6530E"/>
    <w:pPr>
      <w:spacing w:before="120" w:line="276" w:lineRule="auto"/>
      <w:jc w:val="left"/>
    </w:pPr>
    <w:rPr>
      <w:b/>
      <w:sz w:val="36"/>
      <w:szCs w:val="36"/>
    </w:rPr>
  </w:style>
  <w:style w:type="character" w:customStyle="1" w:styleId="NaslovnavodilZnak">
    <w:name w:val="Naslov navodil Znak"/>
    <w:basedOn w:val="Privzetapisavaodstavka"/>
    <w:link w:val="Naslovnavodil"/>
    <w:uiPriority w:val="2"/>
    <w:rsid w:val="00AD2B90"/>
    <w:rPr>
      <w:rFonts w:asciiTheme="minorHAnsi" w:hAnsiTheme="minorHAnsi"/>
      <w:b/>
      <w:sz w:val="36"/>
      <w:szCs w:val="36"/>
      <w:lang w:val="en-AU" w:eastAsia="en-US"/>
    </w:rPr>
  </w:style>
  <w:style w:type="paragraph" w:customStyle="1" w:styleId="Naslovnavodil-raven2">
    <w:name w:val="Naslov navodil-raven 2"/>
    <w:basedOn w:val="Odstavekseznama"/>
    <w:link w:val="Naslovnavodil-raven2Znak"/>
    <w:uiPriority w:val="2"/>
    <w:qFormat/>
    <w:rsid w:val="005E1A9F"/>
    <w:pPr>
      <w:widowControl w:val="0"/>
      <w:numPr>
        <w:numId w:val="7"/>
      </w:numPr>
      <w:tabs>
        <w:tab w:val="left" w:pos="567"/>
      </w:tabs>
      <w:autoSpaceDE w:val="0"/>
      <w:autoSpaceDN w:val="0"/>
      <w:spacing w:before="240" w:after="240" w:line="240" w:lineRule="auto"/>
      <w:contextualSpacing w:val="0"/>
    </w:pPr>
    <w:rPr>
      <w:b/>
      <w:sz w:val="28"/>
    </w:rPr>
  </w:style>
  <w:style w:type="character" w:customStyle="1" w:styleId="Naslovnavodil-raven2Znak">
    <w:name w:val="Naslov navodil-raven 2 Znak"/>
    <w:basedOn w:val="OdstavekseznamaZnak"/>
    <w:link w:val="Naslovnavodil-raven2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54A7"/>
    <w:rPr>
      <w:color w:val="605E5C"/>
      <w:shd w:val="clear" w:color="auto" w:fill="E1DFDD"/>
    </w:rPr>
  </w:style>
  <w:style w:type="paragraph" w:customStyle="1" w:styleId="Naslovnavodil-raven1">
    <w:name w:val="Naslov navodil-raven 1"/>
    <w:basedOn w:val="Naslovnavodil-raven2"/>
    <w:link w:val="Naslovnavodil-raven1Znak"/>
    <w:uiPriority w:val="2"/>
    <w:qFormat/>
    <w:rsid w:val="00431163"/>
    <w:pPr>
      <w:ind w:left="360"/>
    </w:pPr>
  </w:style>
  <w:style w:type="character" w:customStyle="1" w:styleId="Naslovnavodil-raven1Znak">
    <w:name w:val="Naslov navodil-raven 1 Znak"/>
    <w:basedOn w:val="Naslovnavodil-raven2Znak"/>
    <w:link w:val="Naslovnavodil-raven1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ournals.sagepub.com/doi/full/10.1177/01492063209436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cd.org/dataoecd/23/41/2508596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journals.sagepub.com/doi/full/10.1177/01492063209436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barnesandnoble.com/w/leadership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siol.net/gospodarstvo/2011/09/guvernerja_marka_kranjca_preiskuje_policija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7F0C89-98D7-4034-9B70-2649C0E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246</Words>
  <Characters>9522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7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a Knez</cp:lastModifiedBy>
  <cp:revision>7</cp:revision>
  <dcterms:created xsi:type="dcterms:W3CDTF">2024-06-13T09:54:00Z</dcterms:created>
  <dcterms:modified xsi:type="dcterms:W3CDTF">2024-07-06T12:29:00Z</dcterms:modified>
</cp:coreProperties>
</file>